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bookmarkStart w:id="0" w:name="_GoBack"/>
            <w:bookmarkEnd w:id="0"/>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C61137">
              <w:rPr>
                <w:rFonts w:ascii="Arial" w:hAnsi="Arial" w:cs="Arial"/>
                <w:b/>
                <w:bCs/>
                <w:color w:val="1E057D"/>
                <w:sz w:val="22"/>
                <w:szCs w:val="22"/>
              </w:rPr>
              <w:t>2016-2017</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5005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Mar>
              <w:top w:w="15" w:type="dxa"/>
              <w:left w:w="15" w:type="dxa"/>
              <w:bottom w:w="0" w:type="dxa"/>
              <w:right w:w="15" w:type="dxa"/>
            </w:tcMar>
            <w:vAlign w:val="center"/>
            <w:hideMark/>
          </w:tcPr>
          <w:p w:rsidR="00D0339B" w:rsidRPr="00014A76" w:rsidRDefault="00C85A67" w:rsidP="00041ED5">
            <w:pPr>
              <w:widowControl w:val="0"/>
              <w:spacing w:after="280"/>
              <w:jc w:val="center"/>
              <w:rPr>
                <w:rFonts w:ascii="Calibri" w:hAnsi="Calibri"/>
                <w:color w:val="1E057D"/>
                <w:sz w:val="22"/>
                <w:szCs w:val="22"/>
              </w:rPr>
            </w:pPr>
            <w:r>
              <w:rPr>
                <w:rFonts w:ascii="Calibri" w:hAnsi="Calibri"/>
                <w:color w:val="1E057D"/>
                <w:sz w:val="22"/>
                <w:szCs w:val="22"/>
              </w:rPr>
              <w:t>Bon</w:t>
            </w:r>
          </w:p>
        </w:tc>
        <w:tc>
          <w:tcPr>
            <w:tcW w:w="425" w:type="dxa"/>
          </w:tcPr>
          <w:p w:rsidR="00D0339B" w:rsidRDefault="00C85A67" w:rsidP="00041ED5">
            <w:pPr>
              <w:widowControl w:val="0"/>
              <w:spacing w:after="280"/>
              <w:jc w:val="center"/>
              <w:rPr>
                <w:rFonts w:ascii="Calibri" w:hAnsi="Calibri"/>
                <w:color w:val="1E057D"/>
                <w:sz w:val="22"/>
                <w:szCs w:val="22"/>
              </w:rPr>
            </w:pPr>
            <w:r>
              <w:rPr>
                <w:rFonts w:ascii="Calibri" w:hAnsi="Calibri"/>
                <w:color w:val="1E057D"/>
                <w:sz w:val="22"/>
                <w:szCs w:val="22"/>
              </w:rPr>
              <w:t>Pts</w:t>
            </w:r>
          </w:p>
        </w:tc>
      </w:tr>
      <w:tr w:rsidR="0095005E" w:rsidRPr="0095005E" w:rsidTr="0095005E">
        <w:trPr>
          <w:trHeight w:hRule="exact" w:val="297"/>
        </w:trPr>
        <w:tc>
          <w:tcPr>
            <w:tcW w:w="562" w:type="dxa"/>
            <w:shd w:val="clear" w:color="auto" w:fill="339966"/>
            <w:tcMar>
              <w:top w:w="15" w:type="dxa"/>
              <w:left w:w="15" w:type="dxa"/>
              <w:bottom w:w="0" w:type="dxa"/>
              <w:right w:w="15" w:type="dxa"/>
            </w:tcMar>
            <w:vAlign w:val="center"/>
          </w:tcPr>
          <w:p w:rsidR="00813DE4" w:rsidRPr="0095005E" w:rsidRDefault="000C47A7" w:rsidP="00084256">
            <w:pPr>
              <w:widowControl w:val="0"/>
              <w:spacing w:after="280"/>
              <w:jc w:val="center"/>
              <w:rPr>
                <w:rFonts w:ascii="Calibri" w:hAnsi="Calibri"/>
                <w:color w:val="FFFFFF" w:themeColor="background1"/>
                <w:sz w:val="22"/>
                <w:szCs w:val="22"/>
              </w:rPr>
            </w:pPr>
            <w:r w:rsidRPr="0095005E">
              <w:rPr>
                <w:rFonts w:ascii="Calibri" w:hAnsi="Calibri"/>
                <w:color w:val="FFFFFF" w:themeColor="background1"/>
                <w:sz w:val="22"/>
                <w:szCs w:val="22"/>
              </w:rPr>
              <w:t>11th</w:t>
            </w:r>
          </w:p>
        </w:tc>
        <w:tc>
          <w:tcPr>
            <w:tcW w:w="1296" w:type="dxa"/>
            <w:shd w:val="clear" w:color="auto" w:fill="339966"/>
            <w:tcMar>
              <w:top w:w="15" w:type="dxa"/>
              <w:left w:w="15" w:type="dxa"/>
              <w:bottom w:w="0" w:type="dxa"/>
              <w:right w:w="15" w:type="dxa"/>
            </w:tcMar>
            <w:vAlign w:val="center"/>
          </w:tcPr>
          <w:p w:rsidR="00813DE4" w:rsidRPr="0095005E" w:rsidRDefault="000C47A7" w:rsidP="00084256">
            <w:pPr>
              <w:rPr>
                <w:rFonts w:ascii="Calibri" w:hAnsi="Calibri"/>
                <w:color w:val="FFFFFF" w:themeColor="background1"/>
                <w:sz w:val="22"/>
                <w:szCs w:val="22"/>
              </w:rPr>
            </w:pPr>
            <w:r w:rsidRPr="0095005E">
              <w:rPr>
                <w:rFonts w:ascii="Calibri" w:hAnsi="Calibri"/>
                <w:color w:val="FFFFFF" w:themeColor="background1"/>
                <w:sz w:val="22"/>
                <w:szCs w:val="22"/>
              </w:rPr>
              <w:t>Sidmouth</w:t>
            </w:r>
          </w:p>
        </w:tc>
        <w:tc>
          <w:tcPr>
            <w:tcW w:w="425" w:type="dxa"/>
            <w:shd w:val="clear" w:color="auto" w:fill="339966"/>
            <w:tcMar>
              <w:top w:w="15" w:type="dxa"/>
              <w:left w:w="15" w:type="dxa"/>
              <w:bottom w:w="0" w:type="dxa"/>
              <w:right w:w="15" w:type="dxa"/>
            </w:tcMar>
            <w:vAlign w:val="center"/>
          </w:tcPr>
          <w:p w:rsidR="00813DE4" w:rsidRPr="0095005E" w:rsidRDefault="000C47A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4</w:t>
            </w:r>
          </w:p>
        </w:tc>
        <w:tc>
          <w:tcPr>
            <w:tcW w:w="567" w:type="dxa"/>
            <w:shd w:val="clear" w:color="auto" w:fill="339966"/>
            <w:tcMar>
              <w:top w:w="15" w:type="dxa"/>
              <w:left w:w="15" w:type="dxa"/>
              <w:bottom w:w="0" w:type="dxa"/>
              <w:right w:w="15" w:type="dxa"/>
            </w:tcMar>
            <w:vAlign w:val="center"/>
          </w:tcPr>
          <w:p w:rsidR="00813DE4" w:rsidRPr="0095005E" w:rsidRDefault="000C47A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1</w:t>
            </w:r>
          </w:p>
        </w:tc>
        <w:tc>
          <w:tcPr>
            <w:tcW w:w="426" w:type="dxa"/>
            <w:shd w:val="clear" w:color="auto" w:fill="339966"/>
            <w:tcMar>
              <w:top w:w="15" w:type="dxa"/>
              <w:left w:w="15" w:type="dxa"/>
              <w:bottom w:w="0" w:type="dxa"/>
              <w:right w:w="15" w:type="dxa"/>
            </w:tcMar>
            <w:vAlign w:val="center"/>
          </w:tcPr>
          <w:p w:rsidR="00813DE4" w:rsidRPr="0095005E" w:rsidRDefault="00813DE4"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0</w:t>
            </w:r>
          </w:p>
        </w:tc>
        <w:tc>
          <w:tcPr>
            <w:tcW w:w="567" w:type="dxa"/>
            <w:shd w:val="clear" w:color="auto" w:fill="339966"/>
            <w:tcMar>
              <w:top w:w="15" w:type="dxa"/>
              <w:left w:w="15" w:type="dxa"/>
              <w:bottom w:w="0" w:type="dxa"/>
              <w:right w:w="15" w:type="dxa"/>
            </w:tcMar>
            <w:vAlign w:val="center"/>
          </w:tcPr>
          <w:p w:rsidR="00813DE4" w:rsidRPr="0095005E" w:rsidRDefault="000C47A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3</w:t>
            </w:r>
          </w:p>
        </w:tc>
        <w:tc>
          <w:tcPr>
            <w:tcW w:w="567" w:type="dxa"/>
            <w:shd w:val="clear" w:color="auto" w:fill="339966"/>
            <w:tcMar>
              <w:top w:w="15" w:type="dxa"/>
              <w:left w:w="15" w:type="dxa"/>
              <w:bottom w:w="0" w:type="dxa"/>
              <w:right w:w="15" w:type="dxa"/>
            </w:tcMar>
            <w:vAlign w:val="center"/>
          </w:tcPr>
          <w:p w:rsidR="00813DE4" w:rsidRPr="0095005E" w:rsidRDefault="000C47A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103</w:t>
            </w:r>
          </w:p>
        </w:tc>
        <w:tc>
          <w:tcPr>
            <w:tcW w:w="567" w:type="dxa"/>
            <w:shd w:val="clear" w:color="auto" w:fill="339966"/>
            <w:tcMar>
              <w:top w:w="15" w:type="dxa"/>
              <w:left w:w="15" w:type="dxa"/>
              <w:bottom w:w="0" w:type="dxa"/>
              <w:right w:w="15" w:type="dxa"/>
            </w:tcMar>
            <w:vAlign w:val="center"/>
          </w:tcPr>
          <w:p w:rsidR="00813DE4" w:rsidRPr="0095005E" w:rsidRDefault="00C85A6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10</w:t>
            </w:r>
            <w:r w:rsidR="000C47A7" w:rsidRPr="0095005E">
              <w:rPr>
                <w:rFonts w:ascii="Calibri" w:hAnsi="Calibri"/>
                <w:color w:val="FFFFFF" w:themeColor="background1"/>
                <w:sz w:val="22"/>
                <w:szCs w:val="22"/>
              </w:rPr>
              <w:t>6</w:t>
            </w:r>
          </w:p>
        </w:tc>
        <w:tc>
          <w:tcPr>
            <w:tcW w:w="567" w:type="dxa"/>
            <w:shd w:val="clear" w:color="auto" w:fill="339966"/>
            <w:tcMar>
              <w:top w:w="15" w:type="dxa"/>
              <w:left w:w="15" w:type="dxa"/>
              <w:bottom w:w="0" w:type="dxa"/>
              <w:right w:w="15" w:type="dxa"/>
            </w:tcMar>
            <w:vAlign w:val="center"/>
          </w:tcPr>
          <w:p w:rsidR="00813DE4" w:rsidRPr="0095005E" w:rsidRDefault="000C47A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w:t>
            </w:r>
            <w:r w:rsidR="00C85A67" w:rsidRPr="0095005E">
              <w:rPr>
                <w:rFonts w:ascii="Calibri" w:hAnsi="Calibri"/>
                <w:color w:val="FFFFFF" w:themeColor="background1"/>
                <w:sz w:val="22"/>
                <w:szCs w:val="22"/>
              </w:rPr>
              <w:t>3</w:t>
            </w:r>
          </w:p>
        </w:tc>
        <w:tc>
          <w:tcPr>
            <w:tcW w:w="425" w:type="dxa"/>
            <w:shd w:val="clear" w:color="auto" w:fill="339966"/>
            <w:tcMar>
              <w:top w:w="15" w:type="dxa"/>
              <w:left w:w="15" w:type="dxa"/>
              <w:bottom w:w="0" w:type="dxa"/>
              <w:right w:w="15" w:type="dxa"/>
            </w:tcMar>
            <w:vAlign w:val="center"/>
          </w:tcPr>
          <w:p w:rsidR="00813DE4" w:rsidRPr="0095005E" w:rsidRDefault="00C85A6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1</w:t>
            </w:r>
          </w:p>
        </w:tc>
        <w:tc>
          <w:tcPr>
            <w:tcW w:w="425" w:type="dxa"/>
            <w:shd w:val="clear" w:color="auto" w:fill="339966"/>
            <w:vAlign w:val="center"/>
          </w:tcPr>
          <w:p w:rsidR="00813DE4" w:rsidRPr="0095005E" w:rsidRDefault="000C47A7" w:rsidP="00813DE4">
            <w:pPr>
              <w:jc w:val="center"/>
              <w:rPr>
                <w:rFonts w:ascii="Calibri" w:hAnsi="Calibri"/>
                <w:color w:val="FFFFFF" w:themeColor="background1"/>
                <w:sz w:val="22"/>
                <w:szCs w:val="22"/>
              </w:rPr>
            </w:pPr>
            <w:r w:rsidRPr="0095005E">
              <w:rPr>
                <w:rFonts w:ascii="Calibri" w:hAnsi="Calibri"/>
                <w:color w:val="FFFFFF" w:themeColor="background1"/>
                <w:sz w:val="22"/>
                <w:szCs w:val="22"/>
              </w:rPr>
              <w:t>6</w:t>
            </w:r>
          </w:p>
        </w:tc>
      </w:tr>
      <w:tr w:rsidR="00813DE4" w:rsidRPr="00014A76" w:rsidTr="0095005E">
        <w:trPr>
          <w:trHeight w:hRule="exact" w:val="284"/>
        </w:trPr>
        <w:tc>
          <w:tcPr>
            <w:tcW w:w="562" w:type="dxa"/>
            <w:shd w:val="clear" w:color="auto" w:fill="002060"/>
            <w:tcMar>
              <w:top w:w="15" w:type="dxa"/>
              <w:left w:w="15" w:type="dxa"/>
              <w:bottom w:w="0" w:type="dxa"/>
              <w:right w:w="15" w:type="dxa"/>
            </w:tcMar>
          </w:tcPr>
          <w:p w:rsidR="00813DE4" w:rsidRPr="0095005E" w:rsidRDefault="000C47A7" w:rsidP="0095005E">
            <w:pPr>
              <w:widowControl w:val="0"/>
              <w:spacing w:after="280"/>
              <w:jc w:val="center"/>
              <w:rPr>
                <w:rFonts w:ascii="Calibri" w:hAnsi="Calibri"/>
                <w:b/>
                <w:color w:val="FFFFFF" w:themeColor="background1"/>
                <w:sz w:val="22"/>
                <w:szCs w:val="22"/>
              </w:rPr>
            </w:pPr>
            <w:r w:rsidRPr="0095005E">
              <w:rPr>
                <w:rFonts w:ascii="Calibri" w:hAnsi="Calibri"/>
                <w:b/>
                <w:color w:val="FFFFFF" w:themeColor="background1"/>
                <w:sz w:val="22"/>
                <w:szCs w:val="22"/>
              </w:rPr>
              <w:t>13</w:t>
            </w:r>
            <w:r w:rsidR="00813DE4" w:rsidRPr="0095005E">
              <w:rPr>
                <w:rFonts w:ascii="Calibri" w:hAnsi="Calibri"/>
                <w:b/>
                <w:color w:val="FFFFFF" w:themeColor="background1"/>
                <w:sz w:val="22"/>
                <w:szCs w:val="22"/>
              </w:rPr>
              <w:t>th</w:t>
            </w:r>
          </w:p>
        </w:tc>
        <w:tc>
          <w:tcPr>
            <w:tcW w:w="1296" w:type="dxa"/>
            <w:shd w:val="clear" w:color="auto" w:fill="002060"/>
            <w:tcMar>
              <w:top w:w="15" w:type="dxa"/>
              <w:left w:w="15" w:type="dxa"/>
              <w:bottom w:w="0" w:type="dxa"/>
              <w:right w:w="15" w:type="dxa"/>
            </w:tcMar>
          </w:tcPr>
          <w:p w:rsidR="00813DE4" w:rsidRPr="0095005E" w:rsidRDefault="00813DE4" w:rsidP="0095005E">
            <w:pPr>
              <w:rPr>
                <w:rFonts w:ascii="Calibri" w:hAnsi="Calibri"/>
                <w:b/>
                <w:color w:val="FFFFFF" w:themeColor="background1"/>
                <w:sz w:val="22"/>
                <w:szCs w:val="22"/>
              </w:rPr>
            </w:pPr>
            <w:r w:rsidRPr="0095005E">
              <w:rPr>
                <w:rFonts w:ascii="Calibri" w:hAnsi="Calibri"/>
                <w:b/>
                <w:color w:val="FFFFFF" w:themeColor="background1"/>
                <w:sz w:val="22"/>
                <w:szCs w:val="22"/>
              </w:rPr>
              <w:t>St Ives</w:t>
            </w:r>
          </w:p>
        </w:tc>
        <w:tc>
          <w:tcPr>
            <w:tcW w:w="425" w:type="dxa"/>
            <w:shd w:val="clear" w:color="auto" w:fill="002060"/>
            <w:tcMar>
              <w:top w:w="15" w:type="dxa"/>
              <w:left w:w="15" w:type="dxa"/>
              <w:bottom w:w="0" w:type="dxa"/>
              <w:right w:w="15" w:type="dxa"/>
            </w:tcMar>
          </w:tcPr>
          <w:p w:rsidR="00813DE4" w:rsidRPr="0095005E" w:rsidRDefault="000C47A7"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4</w:t>
            </w:r>
          </w:p>
        </w:tc>
        <w:tc>
          <w:tcPr>
            <w:tcW w:w="567" w:type="dxa"/>
            <w:shd w:val="clear" w:color="auto" w:fill="002060"/>
            <w:tcMar>
              <w:top w:w="15" w:type="dxa"/>
              <w:left w:w="15" w:type="dxa"/>
              <w:bottom w:w="0" w:type="dxa"/>
              <w:right w:w="15" w:type="dxa"/>
            </w:tcMar>
          </w:tcPr>
          <w:p w:rsidR="00813DE4" w:rsidRPr="0095005E" w:rsidRDefault="00813DE4"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0</w:t>
            </w:r>
          </w:p>
        </w:tc>
        <w:tc>
          <w:tcPr>
            <w:tcW w:w="426" w:type="dxa"/>
            <w:shd w:val="clear" w:color="auto" w:fill="002060"/>
            <w:tcMar>
              <w:top w:w="15" w:type="dxa"/>
              <w:left w:w="15" w:type="dxa"/>
              <w:bottom w:w="0" w:type="dxa"/>
              <w:right w:w="15" w:type="dxa"/>
            </w:tcMar>
          </w:tcPr>
          <w:p w:rsidR="00813DE4" w:rsidRPr="0095005E" w:rsidRDefault="00813DE4"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0</w:t>
            </w:r>
          </w:p>
        </w:tc>
        <w:tc>
          <w:tcPr>
            <w:tcW w:w="567" w:type="dxa"/>
            <w:shd w:val="clear" w:color="auto" w:fill="002060"/>
            <w:tcMar>
              <w:top w:w="15" w:type="dxa"/>
              <w:left w:w="15" w:type="dxa"/>
              <w:bottom w:w="0" w:type="dxa"/>
              <w:right w:w="15" w:type="dxa"/>
            </w:tcMar>
          </w:tcPr>
          <w:p w:rsidR="00813DE4" w:rsidRPr="0095005E" w:rsidRDefault="000C47A7"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4</w:t>
            </w:r>
          </w:p>
        </w:tc>
        <w:tc>
          <w:tcPr>
            <w:tcW w:w="567" w:type="dxa"/>
            <w:shd w:val="clear" w:color="auto" w:fill="002060"/>
            <w:tcMar>
              <w:top w:w="15" w:type="dxa"/>
              <w:left w:w="15" w:type="dxa"/>
              <w:bottom w:w="0" w:type="dxa"/>
              <w:right w:w="15" w:type="dxa"/>
            </w:tcMar>
          </w:tcPr>
          <w:p w:rsidR="00813DE4" w:rsidRPr="0095005E" w:rsidRDefault="000C47A7"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60</w:t>
            </w:r>
          </w:p>
        </w:tc>
        <w:tc>
          <w:tcPr>
            <w:tcW w:w="567" w:type="dxa"/>
            <w:shd w:val="clear" w:color="auto" w:fill="002060"/>
            <w:tcMar>
              <w:top w:w="15" w:type="dxa"/>
              <w:left w:w="15" w:type="dxa"/>
              <w:bottom w:w="0" w:type="dxa"/>
              <w:right w:w="15" w:type="dxa"/>
            </w:tcMar>
          </w:tcPr>
          <w:p w:rsidR="00813DE4" w:rsidRPr="0095005E" w:rsidRDefault="000C47A7"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85</w:t>
            </w:r>
          </w:p>
        </w:tc>
        <w:tc>
          <w:tcPr>
            <w:tcW w:w="567" w:type="dxa"/>
            <w:shd w:val="clear" w:color="auto" w:fill="002060"/>
            <w:tcMar>
              <w:top w:w="15" w:type="dxa"/>
              <w:left w:w="15" w:type="dxa"/>
              <w:bottom w:w="0" w:type="dxa"/>
              <w:right w:w="15" w:type="dxa"/>
            </w:tcMar>
          </w:tcPr>
          <w:p w:rsidR="00813DE4" w:rsidRPr="0095005E" w:rsidRDefault="000C47A7"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25</w:t>
            </w:r>
          </w:p>
        </w:tc>
        <w:tc>
          <w:tcPr>
            <w:tcW w:w="425" w:type="dxa"/>
            <w:shd w:val="clear" w:color="auto" w:fill="002060"/>
            <w:tcMar>
              <w:top w:w="15" w:type="dxa"/>
              <w:left w:w="15" w:type="dxa"/>
              <w:bottom w:w="0" w:type="dxa"/>
              <w:right w:w="15" w:type="dxa"/>
            </w:tcMar>
          </w:tcPr>
          <w:p w:rsidR="00813DE4" w:rsidRPr="0095005E" w:rsidRDefault="000C47A7"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3</w:t>
            </w:r>
          </w:p>
        </w:tc>
        <w:tc>
          <w:tcPr>
            <w:tcW w:w="425" w:type="dxa"/>
            <w:shd w:val="clear" w:color="auto" w:fill="002060"/>
          </w:tcPr>
          <w:p w:rsidR="00813DE4" w:rsidRPr="0095005E" w:rsidRDefault="000C47A7" w:rsidP="0095005E">
            <w:pPr>
              <w:jc w:val="center"/>
              <w:rPr>
                <w:rFonts w:ascii="Calibri" w:hAnsi="Calibri"/>
                <w:b/>
                <w:color w:val="FFFFFF" w:themeColor="background1"/>
                <w:sz w:val="22"/>
                <w:szCs w:val="22"/>
              </w:rPr>
            </w:pPr>
            <w:r w:rsidRPr="0095005E">
              <w:rPr>
                <w:rFonts w:ascii="Calibri" w:hAnsi="Calibri"/>
                <w:b/>
                <w:color w:val="FFFFFF" w:themeColor="background1"/>
                <w:sz w:val="22"/>
                <w:szCs w:val="22"/>
              </w:rPr>
              <w:t>3</w:t>
            </w:r>
          </w:p>
        </w:tc>
      </w:tr>
    </w:tbl>
    <w:p w:rsidR="0050565B" w:rsidRDefault="0050565B" w:rsidP="0050565B">
      <w:pPr>
        <w:rPr>
          <w:color w:val="auto"/>
          <w:kern w:val="0"/>
          <w:sz w:val="24"/>
          <w:szCs w:val="24"/>
        </w:rPr>
      </w:pPr>
    </w:p>
    <w:p w:rsidR="009E1170" w:rsidRPr="00EA5C57" w:rsidRDefault="009E1170" w:rsidP="00EA5C57">
      <w:pPr>
        <w:framePr w:w="7042" w:h="2566" w:hRule="exact" w:hSpace="181" w:wrap="around" w:vAnchor="text" w:hAnchor="page" w:x="9169" w:y="2291"/>
        <w:widowControl w:val="0"/>
        <w:shd w:val="solid" w:color="FFFFFF" w:fill="FFFFFF"/>
        <w:jc w:val="center"/>
        <w:rPr>
          <w:rFonts w:asciiTheme="minorHAnsi" w:hAnsiTheme="minorHAnsi" w:cs="Arial"/>
          <w:b/>
          <w:bCs/>
          <w:color w:val="1E057D"/>
          <w:sz w:val="48"/>
          <w:szCs w:val="64"/>
        </w:rPr>
      </w:pPr>
      <w:r w:rsidRPr="00EA5C57">
        <w:rPr>
          <w:rFonts w:asciiTheme="minorHAnsi" w:hAnsiTheme="minorHAnsi" w:cs="Arial"/>
          <w:b/>
          <w:bCs/>
          <w:color w:val="1E057D"/>
          <w:sz w:val="48"/>
          <w:szCs w:val="64"/>
        </w:rPr>
        <w:t xml:space="preserve">St Ives </w:t>
      </w:r>
      <w:r w:rsidR="001D76A3">
        <w:rPr>
          <w:rFonts w:asciiTheme="minorHAnsi" w:hAnsiTheme="minorHAnsi" w:cs="Arial"/>
          <w:b/>
          <w:bCs/>
          <w:color w:val="1E057D"/>
          <w:sz w:val="48"/>
          <w:szCs w:val="64"/>
        </w:rPr>
        <w:t xml:space="preserve">       </w:t>
      </w:r>
      <w:r w:rsidRPr="00EA5C57">
        <w:rPr>
          <w:rFonts w:asciiTheme="minorHAnsi" w:hAnsiTheme="minorHAnsi" w:cs="Arial"/>
          <w:b/>
          <w:bCs/>
          <w:color w:val="1E057D"/>
          <w:sz w:val="48"/>
          <w:szCs w:val="64"/>
        </w:rPr>
        <w:t xml:space="preserve">v </w:t>
      </w:r>
      <w:r w:rsidR="001D76A3">
        <w:rPr>
          <w:rFonts w:asciiTheme="minorHAnsi" w:hAnsiTheme="minorHAnsi" w:cs="Arial"/>
          <w:b/>
          <w:bCs/>
          <w:color w:val="1E057D"/>
          <w:sz w:val="48"/>
          <w:szCs w:val="64"/>
        </w:rPr>
        <w:t xml:space="preserve">      </w:t>
      </w:r>
      <w:r w:rsidR="000C47A7">
        <w:rPr>
          <w:rFonts w:asciiTheme="minorHAnsi" w:hAnsiTheme="minorHAnsi" w:cs="Arial"/>
          <w:b/>
          <w:bCs/>
          <w:color w:val="1E057D"/>
          <w:sz w:val="44"/>
          <w:szCs w:val="64"/>
        </w:rPr>
        <w:t>Sidmouth</w:t>
      </w:r>
    </w:p>
    <w:p w:rsidR="009E1170" w:rsidRPr="00EA5C57" w:rsidRDefault="009E1170" w:rsidP="00EA5C57">
      <w:pPr>
        <w:framePr w:w="7042" w:h="2566" w:hRule="exact" w:hSpace="181" w:wrap="around" w:vAnchor="text" w:hAnchor="page" w:x="9169" w:y="2291"/>
        <w:widowControl w:val="0"/>
        <w:shd w:val="solid" w:color="FFFFFF" w:fill="FFFFFF"/>
        <w:jc w:val="center"/>
        <w:rPr>
          <w:rFonts w:asciiTheme="minorHAnsi" w:hAnsiTheme="minorHAnsi" w:cs="Arial"/>
          <w:color w:val="1E057D"/>
          <w:sz w:val="18"/>
        </w:rPr>
      </w:pPr>
      <w:r w:rsidRPr="00EA5C57">
        <w:rPr>
          <w:rFonts w:asciiTheme="minorHAnsi" w:hAnsiTheme="minorHAnsi" w:cs="Arial"/>
          <w:color w:val="1E057D"/>
          <w:sz w:val="18"/>
        </w:rPr>
        <w:t> </w:t>
      </w:r>
    </w:p>
    <w:p w:rsidR="009E1170" w:rsidRPr="00EA5C57" w:rsidRDefault="009E1170" w:rsidP="00EA5C57">
      <w:pPr>
        <w:framePr w:w="7042" w:h="2566" w:hRule="exact" w:hSpace="181" w:wrap="around" w:vAnchor="text" w:hAnchor="page" w:x="9169" w:y="2291"/>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 xml:space="preserve">Saturday </w:t>
      </w:r>
      <w:r w:rsidR="00C85A67" w:rsidRPr="00EA5C57">
        <w:rPr>
          <w:rFonts w:asciiTheme="minorHAnsi" w:hAnsiTheme="minorHAnsi" w:cs="Arial"/>
          <w:color w:val="1E057D"/>
          <w:sz w:val="36"/>
          <w:szCs w:val="44"/>
        </w:rPr>
        <w:t>1</w:t>
      </w:r>
      <w:r w:rsidR="000C47A7" w:rsidRPr="000C47A7">
        <w:rPr>
          <w:rFonts w:asciiTheme="minorHAnsi" w:hAnsiTheme="minorHAnsi" w:cs="Arial"/>
          <w:color w:val="1E057D"/>
          <w:sz w:val="36"/>
          <w:szCs w:val="44"/>
          <w:vertAlign w:val="superscript"/>
        </w:rPr>
        <w:t>st</w:t>
      </w:r>
      <w:r w:rsidR="000C47A7">
        <w:rPr>
          <w:rFonts w:asciiTheme="minorHAnsi" w:hAnsiTheme="minorHAnsi" w:cs="Arial"/>
          <w:color w:val="1E057D"/>
          <w:sz w:val="36"/>
          <w:szCs w:val="44"/>
        </w:rPr>
        <w:t xml:space="preserve"> October </w:t>
      </w:r>
      <w:r w:rsidR="00C85A67" w:rsidRPr="00EA5C57">
        <w:rPr>
          <w:rFonts w:asciiTheme="minorHAnsi" w:hAnsiTheme="minorHAnsi" w:cs="Arial"/>
          <w:color w:val="1E057D"/>
          <w:sz w:val="36"/>
          <w:szCs w:val="44"/>
        </w:rPr>
        <w:t>2016</w:t>
      </w:r>
    </w:p>
    <w:p w:rsidR="008D019B" w:rsidRPr="00EA5C57" w:rsidRDefault="004B5309" w:rsidP="00EA5C57">
      <w:pPr>
        <w:framePr w:w="7042" w:h="2566" w:hRule="exact" w:hSpace="181" w:wrap="around" w:vAnchor="text" w:hAnchor="page" w:x="9169" w:y="2291"/>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 xml:space="preserve">KO </w:t>
      </w:r>
      <w:r w:rsidR="008C5AF9" w:rsidRPr="00EA5C57">
        <w:rPr>
          <w:rFonts w:asciiTheme="minorHAnsi" w:hAnsiTheme="minorHAnsi" w:cs="Arial"/>
          <w:color w:val="1E057D"/>
          <w:sz w:val="36"/>
          <w:szCs w:val="44"/>
        </w:rPr>
        <w:t>3:00</w:t>
      </w:r>
      <w:r w:rsidR="009E1170" w:rsidRPr="00EA5C57">
        <w:rPr>
          <w:rFonts w:asciiTheme="minorHAnsi" w:hAnsiTheme="minorHAnsi" w:cs="Arial"/>
          <w:color w:val="1E057D"/>
          <w:sz w:val="36"/>
          <w:szCs w:val="44"/>
        </w:rPr>
        <w:t xml:space="preserve"> p.m.</w:t>
      </w:r>
    </w:p>
    <w:p w:rsidR="009E1170" w:rsidRPr="00EA5C57" w:rsidRDefault="009E1170" w:rsidP="00EA5C57">
      <w:pPr>
        <w:framePr w:w="7042" w:h="2566" w:hRule="exact" w:hSpace="181" w:wrap="around" w:vAnchor="text" w:hAnchor="page" w:x="9169" w:y="2291"/>
        <w:widowControl w:val="0"/>
        <w:shd w:val="solid" w:color="FFFFFF" w:fill="FFFFFF"/>
        <w:jc w:val="center"/>
        <w:rPr>
          <w:rFonts w:asciiTheme="minorHAnsi" w:hAnsiTheme="minorHAnsi" w:cs="Arial"/>
          <w:b/>
          <w:color w:val="1E057D"/>
          <w:sz w:val="22"/>
          <w:szCs w:val="44"/>
        </w:rPr>
      </w:pPr>
      <w:r w:rsidRPr="00EA5C57">
        <w:rPr>
          <w:rFonts w:asciiTheme="minorHAnsi" w:hAnsiTheme="minorHAnsi" w:cs="Arial"/>
          <w:b/>
          <w:color w:val="1E057D"/>
          <w:sz w:val="22"/>
          <w:szCs w:val="44"/>
        </w:rPr>
        <w:t>at</w:t>
      </w:r>
    </w:p>
    <w:p w:rsidR="009E1170" w:rsidRPr="00EA5C57" w:rsidRDefault="009E1170" w:rsidP="00EA5C57">
      <w:pPr>
        <w:framePr w:w="7042" w:h="2566" w:hRule="exact" w:hSpace="181" w:wrap="around" w:vAnchor="text" w:hAnchor="page" w:x="9169" w:y="2291"/>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St Ives Recreation Ground</w:t>
      </w:r>
    </w:p>
    <w:p w:rsidR="009E1170" w:rsidRDefault="00B3008B" w:rsidP="00EA5C57">
      <w:pPr>
        <w:framePr w:w="7042" w:h="2566" w:hRule="exact" w:hSpace="181" w:wrap="around" w:vAnchor="text" w:hAnchor="page" w:x="9169" w:y="2291"/>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62E5464E" wp14:editId="10C70969">
                <wp:simplePos x="0" y="0"/>
                <wp:positionH relativeFrom="column">
                  <wp:posOffset>17145</wp:posOffset>
                </wp:positionH>
                <wp:positionV relativeFrom="paragraph">
                  <wp:posOffset>61595</wp:posOffset>
                </wp:positionV>
                <wp:extent cx="4352925" cy="3657600"/>
                <wp:effectExtent l="0" t="0" r="9525" b="0"/>
                <wp:wrapTight wrapText="bothSides">
                  <wp:wrapPolygon edited="0">
                    <wp:start x="0" y="0"/>
                    <wp:lineTo x="0" y="21488"/>
                    <wp:lineTo x="21553" y="21488"/>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65760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165254" w:rsidRPr="001D76A3" w:rsidRDefault="00165254"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 xml:space="preserve">We extend a warm welcome to </w:t>
                            </w:r>
                            <w:r w:rsidR="00BA007A" w:rsidRPr="001D76A3">
                              <w:rPr>
                                <w:rFonts w:asciiTheme="minorHAnsi" w:hAnsiTheme="minorHAnsi" w:cstheme="minorHAnsi"/>
                                <w:bCs/>
                                <w:color w:val="1E057D"/>
                                <w:sz w:val="22"/>
                                <w:szCs w:val="22"/>
                              </w:rPr>
                              <w:t>Sidmouth</w:t>
                            </w:r>
                            <w:r w:rsidRPr="001D76A3">
                              <w:rPr>
                                <w:rFonts w:asciiTheme="minorHAnsi" w:hAnsiTheme="minorHAnsi" w:cstheme="minorHAnsi"/>
                                <w:bCs/>
                                <w:color w:val="1E057D"/>
                                <w:sz w:val="22"/>
                                <w:szCs w:val="22"/>
                              </w:rPr>
                              <w:t xml:space="preserve"> this afternoon in this the </w:t>
                            </w:r>
                            <w:r w:rsidR="00BA007A" w:rsidRPr="001D76A3">
                              <w:rPr>
                                <w:rFonts w:asciiTheme="minorHAnsi" w:hAnsiTheme="minorHAnsi" w:cstheme="minorHAnsi"/>
                                <w:bCs/>
                                <w:color w:val="1E057D"/>
                                <w:sz w:val="22"/>
                                <w:szCs w:val="22"/>
                              </w:rPr>
                              <w:t>fifth</w:t>
                            </w:r>
                            <w:r w:rsidRPr="001D76A3">
                              <w:rPr>
                                <w:rFonts w:asciiTheme="minorHAnsi" w:hAnsiTheme="minorHAnsi" w:cstheme="minorHAnsi"/>
                                <w:bCs/>
                                <w:color w:val="1E057D"/>
                                <w:sz w:val="22"/>
                                <w:szCs w:val="22"/>
                              </w:rPr>
                              <w:t xml:space="preserve"> round of the Tribute Western Counties West league programme.  The officers and committee trust that the match will be enjoyable and entertaining for players and spectators alike.</w:t>
                            </w:r>
                          </w:p>
                          <w:p w:rsidR="00BA007A" w:rsidRPr="001D76A3" w:rsidRDefault="00BA007A"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St Ives has had an ‘almost’ start to the season with three losing bonus points. After the painfully narrow loss by one point against league leaders Exeter University in their last home outing, today must be seen as the opportunity to move up the table.</w:t>
                            </w:r>
                          </w:p>
                          <w:p w:rsidR="00BA007A" w:rsidRPr="001D76A3" w:rsidRDefault="00BA007A"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Sidmouth lie just above The Hakes with a try bonus win against struggling Bude and a losing bonus against Truro. Two years ago, when the sides last met here, the score was a 39:39 draw</w:t>
                            </w:r>
                            <w:r w:rsidR="001D76A3" w:rsidRPr="001D76A3">
                              <w:rPr>
                                <w:rFonts w:asciiTheme="minorHAnsi" w:hAnsiTheme="minorHAnsi" w:cstheme="minorHAnsi"/>
                                <w:bCs/>
                                <w:color w:val="1E057D"/>
                                <w:sz w:val="22"/>
                                <w:szCs w:val="22"/>
                              </w:rPr>
                              <w:t>, the home side shipping fou</w:t>
                            </w:r>
                            <w:r w:rsidR="00634161">
                              <w:rPr>
                                <w:rFonts w:asciiTheme="minorHAnsi" w:hAnsiTheme="minorHAnsi" w:cstheme="minorHAnsi"/>
                                <w:bCs/>
                                <w:color w:val="1E057D"/>
                                <w:sz w:val="22"/>
                                <w:szCs w:val="22"/>
                              </w:rPr>
                              <w:t>r tries in the last ten minutes to the astonishment of the supporters. Today is another day and a di</w:t>
                            </w:r>
                            <w:r w:rsidR="000B1DCF">
                              <w:rPr>
                                <w:rFonts w:asciiTheme="minorHAnsi" w:hAnsiTheme="minorHAnsi" w:cstheme="minorHAnsi"/>
                                <w:bCs/>
                                <w:color w:val="1E057D"/>
                                <w:sz w:val="22"/>
                                <w:szCs w:val="22"/>
                              </w:rPr>
                              <w:t>fferent set of players, with only three survivors from that match; Taylor, Prisk and Chandler.</w:t>
                            </w:r>
                          </w:p>
                          <w:p w:rsidR="00165254" w:rsidRPr="001D76A3" w:rsidRDefault="00165254"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 xml:space="preserve">We are aware that referees, like players, are in short supply across the county.  We appreciate the time they give to the game and extend a welcome to today’s match official, Mr </w:t>
                            </w:r>
                            <w:r w:rsidR="00BA007A" w:rsidRPr="001D76A3">
                              <w:rPr>
                                <w:rFonts w:asciiTheme="minorHAnsi" w:hAnsiTheme="minorHAnsi" w:cstheme="minorHAnsi"/>
                                <w:bCs/>
                                <w:color w:val="1E057D"/>
                                <w:sz w:val="22"/>
                                <w:szCs w:val="22"/>
                              </w:rPr>
                              <w:t>Simon Lord</w:t>
                            </w:r>
                            <w:r w:rsidRPr="001D76A3">
                              <w:rPr>
                                <w:rFonts w:asciiTheme="minorHAnsi" w:hAnsiTheme="minorHAnsi" w:cstheme="minorHAnsi"/>
                                <w:bCs/>
                                <w:color w:val="1E057D"/>
                                <w:sz w:val="22"/>
                                <w:szCs w:val="22"/>
                              </w:rPr>
                              <w:t xml:space="preserve"> of CRRS. </w:t>
                            </w:r>
                          </w:p>
                          <w:p w:rsidR="00165254" w:rsidRPr="001D76A3" w:rsidRDefault="00165254"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Finally, we hope that you will support your club and enjoy a beverage in the clubhouse after the match.</w:t>
                            </w:r>
                          </w:p>
                          <w:p w:rsidR="00165254" w:rsidRPr="00734754" w:rsidRDefault="00165254" w:rsidP="005D4404">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165254" w:rsidRPr="007F719A" w:rsidRDefault="00165254"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4.85pt;width:342.75pt;height:4in;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" stroked="f" strokecolor="#a5a5a5 [2092]">
                <v:textbox>
                  <w:txbxContent>
                    <w:p w:rsidR="00165254" w:rsidRPr="001D76A3" w:rsidRDefault="00165254"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 xml:space="preserve">We extend a warm welcome to </w:t>
                      </w:r>
                      <w:r w:rsidR="00BA007A" w:rsidRPr="001D76A3">
                        <w:rPr>
                          <w:rFonts w:asciiTheme="minorHAnsi" w:hAnsiTheme="minorHAnsi" w:cstheme="minorHAnsi"/>
                          <w:bCs/>
                          <w:color w:val="1E057D"/>
                          <w:sz w:val="22"/>
                          <w:szCs w:val="22"/>
                        </w:rPr>
                        <w:t>Sidmouth</w:t>
                      </w:r>
                      <w:r w:rsidRPr="001D76A3">
                        <w:rPr>
                          <w:rFonts w:asciiTheme="minorHAnsi" w:hAnsiTheme="minorHAnsi" w:cstheme="minorHAnsi"/>
                          <w:bCs/>
                          <w:color w:val="1E057D"/>
                          <w:sz w:val="22"/>
                          <w:szCs w:val="22"/>
                        </w:rPr>
                        <w:t xml:space="preserve"> this afternoon in this the </w:t>
                      </w:r>
                      <w:r w:rsidR="00BA007A" w:rsidRPr="001D76A3">
                        <w:rPr>
                          <w:rFonts w:asciiTheme="minorHAnsi" w:hAnsiTheme="minorHAnsi" w:cstheme="minorHAnsi"/>
                          <w:bCs/>
                          <w:color w:val="1E057D"/>
                          <w:sz w:val="22"/>
                          <w:szCs w:val="22"/>
                        </w:rPr>
                        <w:t>fifth</w:t>
                      </w:r>
                      <w:r w:rsidRPr="001D76A3">
                        <w:rPr>
                          <w:rFonts w:asciiTheme="minorHAnsi" w:hAnsiTheme="minorHAnsi" w:cstheme="minorHAnsi"/>
                          <w:bCs/>
                          <w:color w:val="1E057D"/>
                          <w:sz w:val="22"/>
                          <w:szCs w:val="22"/>
                        </w:rPr>
                        <w:t xml:space="preserve"> round of the Tribute Western Counties West league programme.  The officers and committee trust that the match will be enjoyable and entertaining for players and spectators alike.</w:t>
                      </w:r>
                    </w:p>
                    <w:p w:rsidR="00BA007A" w:rsidRPr="001D76A3" w:rsidRDefault="00BA007A"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St Ives has had an ‘almost’ start to the season with three losing bonus points. After the painfully narrow loss by one point against league leaders Exeter University in their last home outing, today must be seen as the opportunity to move up the table.</w:t>
                      </w:r>
                    </w:p>
                    <w:p w:rsidR="00BA007A" w:rsidRPr="001D76A3" w:rsidRDefault="00BA007A"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Sidmouth lie just above The Hakes with a try bonus win against struggling Bude and a losing bonus against Truro. Two years ago, when the sides last met here, the score was a 39:39 draw</w:t>
                      </w:r>
                      <w:r w:rsidR="001D76A3" w:rsidRPr="001D76A3">
                        <w:rPr>
                          <w:rFonts w:asciiTheme="minorHAnsi" w:hAnsiTheme="minorHAnsi" w:cstheme="minorHAnsi"/>
                          <w:bCs/>
                          <w:color w:val="1E057D"/>
                          <w:sz w:val="22"/>
                          <w:szCs w:val="22"/>
                        </w:rPr>
                        <w:t>, the home side shipping fou</w:t>
                      </w:r>
                      <w:r w:rsidR="00634161">
                        <w:rPr>
                          <w:rFonts w:asciiTheme="minorHAnsi" w:hAnsiTheme="minorHAnsi" w:cstheme="minorHAnsi"/>
                          <w:bCs/>
                          <w:color w:val="1E057D"/>
                          <w:sz w:val="22"/>
                          <w:szCs w:val="22"/>
                        </w:rPr>
                        <w:t>r tries in the last ten minutes to the astonishment of the supporters. Today is another day and a di</w:t>
                      </w:r>
                      <w:r w:rsidR="000B1DCF">
                        <w:rPr>
                          <w:rFonts w:asciiTheme="minorHAnsi" w:hAnsiTheme="minorHAnsi" w:cstheme="minorHAnsi"/>
                          <w:bCs/>
                          <w:color w:val="1E057D"/>
                          <w:sz w:val="22"/>
                          <w:szCs w:val="22"/>
                        </w:rPr>
                        <w:t>fferent set of players, with only three survivors from that match; Taylor, Prisk and Chandler.</w:t>
                      </w:r>
                    </w:p>
                    <w:p w:rsidR="00165254" w:rsidRPr="001D76A3" w:rsidRDefault="00165254"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 xml:space="preserve">We are aware that referees, like players, are in short supply across the county.  We appreciate the time they give to the game and extend a welcome to today’s match official, Mr </w:t>
                      </w:r>
                      <w:r w:rsidR="00BA007A" w:rsidRPr="001D76A3">
                        <w:rPr>
                          <w:rFonts w:asciiTheme="minorHAnsi" w:hAnsiTheme="minorHAnsi" w:cstheme="minorHAnsi"/>
                          <w:bCs/>
                          <w:color w:val="1E057D"/>
                          <w:sz w:val="22"/>
                          <w:szCs w:val="22"/>
                        </w:rPr>
                        <w:t>Simon Lord</w:t>
                      </w:r>
                      <w:r w:rsidRPr="001D76A3">
                        <w:rPr>
                          <w:rFonts w:asciiTheme="minorHAnsi" w:hAnsiTheme="minorHAnsi" w:cstheme="minorHAnsi"/>
                          <w:bCs/>
                          <w:color w:val="1E057D"/>
                          <w:sz w:val="22"/>
                          <w:szCs w:val="22"/>
                        </w:rPr>
                        <w:t xml:space="preserve"> of CRRS. </w:t>
                      </w:r>
                    </w:p>
                    <w:p w:rsidR="00165254" w:rsidRPr="001D76A3" w:rsidRDefault="00165254" w:rsidP="00FD1ED4">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Finally, we hope that you will support your club and enjoy a beverage in the clubhouse after the match.</w:t>
                      </w:r>
                    </w:p>
                    <w:p w:rsidR="00165254" w:rsidRPr="00734754" w:rsidRDefault="00165254" w:rsidP="005D4404">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165254" w:rsidRPr="007F719A" w:rsidRDefault="00165254"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1859"/>
        <w:tblW w:w="6536" w:type="dxa"/>
        <w:tblLayout w:type="fixed"/>
        <w:tblCellMar>
          <w:left w:w="0" w:type="dxa"/>
          <w:right w:w="0" w:type="dxa"/>
        </w:tblCellMar>
        <w:tblLook w:val="04A0" w:firstRow="1" w:lastRow="0" w:firstColumn="1" w:lastColumn="0" w:noHBand="0" w:noVBand="1"/>
      </w:tblPr>
      <w:tblGrid>
        <w:gridCol w:w="6536"/>
      </w:tblGrid>
      <w:tr w:rsidR="0060413E" w:rsidTr="00361EF5">
        <w:trPr>
          <w:trHeight w:hRule="exact" w:val="450"/>
        </w:trPr>
        <w:tc>
          <w:tcPr>
            <w:tcW w:w="6536" w:type="dxa"/>
            <w:tcMar>
              <w:top w:w="15" w:type="dxa"/>
              <w:left w:w="15" w:type="dxa"/>
              <w:bottom w:w="0" w:type="dxa"/>
              <w:right w:w="15" w:type="dxa"/>
            </w:tcMar>
            <w:vAlign w:val="center"/>
            <w:hideMark/>
          </w:tcPr>
          <w:p w:rsidR="0060413E" w:rsidRPr="00E821A0" w:rsidRDefault="0060413E" w:rsidP="0060413E">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361EF5">
        <w:trPr>
          <w:trHeight w:val="8740"/>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5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788"/>
            </w:tblGrid>
            <w:tr w:rsidR="00C85A67" w:rsidRPr="00EB638F" w:rsidTr="00C611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C85A67" w:rsidRPr="00C85A67" w:rsidRDefault="00C85A67" w:rsidP="00C61137">
                  <w:pPr>
                    <w:jc w:val="right"/>
                    <w:rPr>
                      <w:rFonts w:ascii="Arial" w:hAnsi="Arial" w:cs="Arial"/>
                      <w:b w:val="0"/>
                      <w:bCs w:val="0"/>
                      <w:color w:val="1E057D"/>
                      <w:sz w:val="22"/>
                      <w:szCs w:val="22"/>
                    </w:rPr>
                  </w:pPr>
                  <w:r w:rsidRPr="00C85A67">
                    <w:rPr>
                      <w:rFonts w:ascii="Arial" w:hAnsi="Arial" w:cs="Arial"/>
                      <w:b w:val="0"/>
                      <w:bCs w:val="0"/>
                      <w:color w:val="1E057D"/>
                      <w:sz w:val="22"/>
                      <w:szCs w:val="22"/>
                    </w:rPr>
                    <w:t>Bude</w:t>
                  </w:r>
                </w:p>
              </w:tc>
              <w:tc>
                <w:tcPr>
                  <w:tcW w:w="768" w:type="dxa"/>
                  <w:tcBorders>
                    <w:top w:val="none" w:sz="0" w:space="0" w:color="auto"/>
                    <w:left w:val="none" w:sz="0" w:space="0" w:color="auto"/>
                    <w:bottom w:val="none" w:sz="0" w:space="0" w:color="auto"/>
                    <w:right w:val="none" w:sz="0" w:space="0" w:color="auto"/>
                  </w:tcBorders>
                  <w:vAlign w:val="center"/>
                  <w:hideMark/>
                </w:tcPr>
                <w:p w:rsidR="00C85A67" w:rsidRPr="00097059" w:rsidRDefault="00C85A67"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C85A67" w:rsidRPr="00097059" w:rsidRDefault="00C85A67"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2788" w:type="dxa"/>
                  <w:tcBorders>
                    <w:top w:val="none" w:sz="0" w:space="0" w:color="auto"/>
                    <w:left w:val="none" w:sz="0" w:space="0" w:color="auto"/>
                    <w:bottom w:val="none" w:sz="0" w:space="0" w:color="auto"/>
                    <w:right w:val="none" w:sz="0" w:space="0" w:color="auto"/>
                  </w:tcBorders>
                  <w:vAlign w:val="center"/>
                  <w:hideMark/>
                </w:tcPr>
                <w:p w:rsidR="00C85A67" w:rsidRPr="000C47A7" w:rsidRDefault="000C47A7" w:rsidP="00C61137">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r w:rsidRPr="000C47A7">
                    <w:rPr>
                      <w:rFonts w:ascii="Arial" w:hAnsi="Arial" w:cs="Arial"/>
                      <w:b w:val="0"/>
                      <w:color w:val="1E057D"/>
                      <w:sz w:val="22"/>
                      <w:szCs w:val="22"/>
                    </w:rPr>
                    <w:t>St Austell</w:t>
                  </w:r>
                </w:p>
              </w:tc>
            </w:tr>
            <w:tr w:rsidR="00C85A67" w:rsidRPr="00EB638F" w:rsidTr="00C611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C85A67" w:rsidRPr="00C85A67" w:rsidRDefault="000C47A7" w:rsidP="00C61137">
                  <w:pPr>
                    <w:jc w:val="right"/>
                    <w:rPr>
                      <w:rFonts w:ascii="Arial" w:hAnsi="Arial" w:cs="Arial"/>
                      <w:b w:val="0"/>
                      <w:color w:val="1E057D"/>
                      <w:sz w:val="22"/>
                      <w:szCs w:val="22"/>
                    </w:rPr>
                  </w:pPr>
                  <w:r w:rsidRPr="00C85A67">
                    <w:rPr>
                      <w:rFonts w:ascii="Arial" w:hAnsi="Arial" w:cs="Arial"/>
                      <w:b w:val="0"/>
                      <w:color w:val="1E057D"/>
                      <w:sz w:val="22"/>
                      <w:szCs w:val="22"/>
                    </w:rPr>
                    <w:t>Crediton</w:t>
                  </w:r>
                </w:p>
              </w:tc>
              <w:tc>
                <w:tcPr>
                  <w:tcW w:w="768" w:type="dxa"/>
                  <w:tcBorders>
                    <w:left w:val="none" w:sz="0" w:space="0" w:color="auto"/>
                    <w:right w:val="none" w:sz="0" w:space="0" w:color="auto"/>
                  </w:tcBorders>
                  <w:vAlign w:val="center"/>
                  <w:hideMark/>
                </w:tcPr>
                <w:p w:rsidR="00C85A67" w:rsidRPr="00F27B08"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C85A67" w:rsidRPr="00F27B08"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C85A67" w:rsidRPr="00C61137" w:rsidRDefault="000C47A7" w:rsidP="00C61137">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r w:rsidRPr="00C61137">
                    <w:rPr>
                      <w:rFonts w:ascii="Arial" w:hAnsi="Arial" w:cs="Arial"/>
                      <w:color w:val="1E057D"/>
                      <w:sz w:val="22"/>
                      <w:szCs w:val="22"/>
                    </w:rPr>
                    <w:t>Torquay Athletic</w:t>
                  </w:r>
                </w:p>
              </w:tc>
            </w:tr>
            <w:tr w:rsidR="00C85A67" w:rsidRPr="00EB638F" w:rsidTr="00C61137">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C85A67" w:rsidRPr="000C47A7" w:rsidRDefault="000C47A7" w:rsidP="00C61137">
                  <w:pPr>
                    <w:jc w:val="right"/>
                    <w:rPr>
                      <w:rFonts w:ascii="Arial" w:hAnsi="Arial" w:cs="Arial"/>
                      <w:b w:val="0"/>
                      <w:color w:val="1E057D"/>
                      <w:sz w:val="22"/>
                      <w:szCs w:val="22"/>
                    </w:rPr>
                  </w:pPr>
                  <w:r w:rsidRPr="000C47A7">
                    <w:rPr>
                      <w:rFonts w:ascii="Arial" w:hAnsi="Arial" w:cs="Arial"/>
                      <w:b w:val="0"/>
                      <w:color w:val="1E057D"/>
                      <w:sz w:val="22"/>
                      <w:szCs w:val="22"/>
                    </w:rPr>
                    <w:t>Cullompton</w:t>
                  </w:r>
                </w:p>
              </w:tc>
              <w:tc>
                <w:tcPr>
                  <w:tcW w:w="768"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C85A67" w:rsidRPr="000C47A7" w:rsidRDefault="000C47A7" w:rsidP="00C61137">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0C47A7">
                    <w:rPr>
                      <w:rFonts w:ascii="Arial" w:hAnsi="Arial" w:cs="Arial"/>
                      <w:bCs/>
                      <w:color w:val="1E057D"/>
                      <w:sz w:val="22"/>
                      <w:szCs w:val="22"/>
                    </w:rPr>
                    <w:t>Exeter University</w:t>
                  </w:r>
                </w:p>
              </w:tc>
            </w:tr>
            <w:tr w:rsidR="00C85A67" w:rsidRPr="00EB638F" w:rsidTr="00C611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C85A67" w:rsidRPr="00C85A67" w:rsidRDefault="00C85A67" w:rsidP="00C61137">
                  <w:pPr>
                    <w:jc w:val="right"/>
                    <w:rPr>
                      <w:rFonts w:ascii="Arial" w:hAnsi="Arial" w:cs="Arial"/>
                      <w:b w:val="0"/>
                      <w:color w:val="1E057D"/>
                      <w:sz w:val="22"/>
                      <w:szCs w:val="22"/>
                    </w:rPr>
                  </w:pPr>
                  <w:r w:rsidRPr="00C85A67">
                    <w:rPr>
                      <w:rFonts w:ascii="Arial" w:hAnsi="Arial" w:cs="Arial"/>
                      <w:color w:val="1E057D"/>
                      <w:sz w:val="22"/>
                      <w:szCs w:val="22"/>
                    </w:rPr>
                    <w:t>St Ives (SW)</w:t>
                  </w:r>
                </w:p>
              </w:tc>
              <w:tc>
                <w:tcPr>
                  <w:tcW w:w="768" w:type="dxa"/>
                  <w:tcBorders>
                    <w:left w:val="none" w:sz="0" w:space="0" w:color="auto"/>
                    <w:right w:val="none" w:sz="0" w:space="0" w:color="auto"/>
                  </w:tcBorders>
                  <w:vAlign w:val="center"/>
                  <w:hideMark/>
                </w:tcPr>
                <w:p w:rsidR="00C85A67" w:rsidRPr="00097059"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739" w:type="dxa"/>
                  <w:tcBorders>
                    <w:left w:val="none" w:sz="0" w:space="0" w:color="auto"/>
                    <w:right w:val="none" w:sz="0" w:space="0" w:color="auto"/>
                  </w:tcBorders>
                  <w:vAlign w:val="center"/>
                  <w:hideMark/>
                </w:tcPr>
                <w:p w:rsidR="00C85A67" w:rsidRPr="00097059"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88" w:type="dxa"/>
                  <w:tcBorders>
                    <w:left w:val="none" w:sz="0" w:space="0" w:color="auto"/>
                    <w:right w:val="none" w:sz="0" w:space="0" w:color="auto"/>
                  </w:tcBorders>
                  <w:vAlign w:val="center"/>
                  <w:hideMark/>
                </w:tcPr>
                <w:p w:rsidR="00C85A67" w:rsidRPr="00C61137" w:rsidRDefault="000C47A7" w:rsidP="00C61137">
                  <w:pPr>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r w:rsidRPr="00C61137">
                    <w:rPr>
                      <w:rFonts w:ascii="Arial" w:hAnsi="Arial" w:cs="Arial"/>
                      <w:bCs/>
                      <w:color w:val="1E057D"/>
                      <w:sz w:val="22"/>
                      <w:szCs w:val="22"/>
                    </w:rPr>
                    <w:t>Sidmouth</w:t>
                  </w:r>
                </w:p>
              </w:tc>
            </w:tr>
            <w:tr w:rsidR="00C85A67" w:rsidRPr="00EB638F" w:rsidTr="00C61137">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C85A67" w:rsidRPr="00C85A67" w:rsidRDefault="00C85A67" w:rsidP="00C61137">
                  <w:pPr>
                    <w:jc w:val="right"/>
                    <w:rPr>
                      <w:rFonts w:ascii="Arial" w:hAnsi="Arial" w:cs="Arial"/>
                      <w:b w:val="0"/>
                      <w:color w:val="1E057D"/>
                      <w:sz w:val="22"/>
                      <w:szCs w:val="22"/>
                    </w:rPr>
                  </w:pPr>
                  <w:r w:rsidRPr="00C85A67">
                    <w:rPr>
                      <w:rFonts w:ascii="Arial" w:hAnsi="Arial" w:cs="Arial"/>
                      <w:b w:val="0"/>
                      <w:color w:val="1E057D"/>
                      <w:sz w:val="22"/>
                      <w:szCs w:val="22"/>
                    </w:rPr>
                    <w:t>Truro</w:t>
                  </w:r>
                </w:p>
              </w:tc>
              <w:tc>
                <w:tcPr>
                  <w:tcW w:w="768"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C85A67" w:rsidRPr="00C61137" w:rsidRDefault="000C47A7" w:rsidP="00C61137">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Pr>
                      <w:rFonts w:ascii="Arial" w:hAnsi="Arial" w:cs="Arial"/>
                      <w:bCs/>
                      <w:color w:val="1E057D"/>
                      <w:sz w:val="22"/>
                      <w:szCs w:val="22"/>
                    </w:rPr>
                    <w:t>Burnham-on-Sea</w:t>
                  </w:r>
                </w:p>
              </w:tc>
            </w:tr>
            <w:tr w:rsidR="00C85A67" w:rsidRPr="00EB638F" w:rsidTr="00C611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C85A67" w:rsidRPr="00C85A67" w:rsidRDefault="00C85A67" w:rsidP="00C61137">
                  <w:pPr>
                    <w:jc w:val="right"/>
                    <w:rPr>
                      <w:rFonts w:ascii="Arial" w:hAnsi="Arial" w:cs="Arial"/>
                      <w:b w:val="0"/>
                      <w:color w:val="1E057D"/>
                      <w:sz w:val="22"/>
                      <w:szCs w:val="22"/>
                    </w:rPr>
                  </w:pPr>
                  <w:r w:rsidRPr="00C85A67">
                    <w:rPr>
                      <w:rFonts w:ascii="Arial" w:hAnsi="Arial" w:cs="Arial"/>
                      <w:b w:val="0"/>
                      <w:color w:val="1E057D"/>
                      <w:sz w:val="22"/>
                      <w:szCs w:val="22"/>
                    </w:rPr>
                    <w:t>Wadebridge Camels</w:t>
                  </w:r>
                </w:p>
              </w:tc>
              <w:tc>
                <w:tcPr>
                  <w:tcW w:w="768" w:type="dxa"/>
                  <w:tcBorders>
                    <w:left w:val="none" w:sz="0" w:space="0" w:color="auto"/>
                    <w:right w:val="none" w:sz="0" w:space="0" w:color="auto"/>
                  </w:tcBorders>
                  <w:vAlign w:val="center"/>
                  <w:hideMark/>
                </w:tcPr>
                <w:p w:rsidR="00C85A67" w:rsidRPr="00097059"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739" w:type="dxa"/>
                  <w:tcBorders>
                    <w:left w:val="none" w:sz="0" w:space="0" w:color="auto"/>
                    <w:right w:val="none" w:sz="0" w:space="0" w:color="auto"/>
                  </w:tcBorders>
                  <w:vAlign w:val="center"/>
                  <w:hideMark/>
                </w:tcPr>
                <w:p w:rsidR="00C85A67" w:rsidRPr="00097059" w:rsidRDefault="00C85A67" w:rsidP="00C61137">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p>
              </w:tc>
              <w:tc>
                <w:tcPr>
                  <w:tcW w:w="2788" w:type="dxa"/>
                  <w:tcBorders>
                    <w:left w:val="none" w:sz="0" w:space="0" w:color="auto"/>
                    <w:right w:val="none" w:sz="0" w:space="0" w:color="auto"/>
                  </w:tcBorders>
                  <w:vAlign w:val="center"/>
                  <w:hideMark/>
                </w:tcPr>
                <w:p w:rsidR="00C85A67" w:rsidRPr="00C61137" w:rsidRDefault="000C47A7" w:rsidP="00C61137">
                  <w:pPr>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2"/>
                      <w:szCs w:val="22"/>
                    </w:rPr>
                  </w:pPr>
                  <w:r w:rsidRPr="00C61137">
                    <w:rPr>
                      <w:rFonts w:ascii="Arial" w:hAnsi="Arial" w:cs="Arial"/>
                      <w:bCs/>
                      <w:color w:val="1E057D"/>
                      <w:sz w:val="22"/>
                      <w:szCs w:val="22"/>
                    </w:rPr>
                    <w:t>Tiverton</w:t>
                  </w:r>
                </w:p>
              </w:tc>
            </w:tr>
            <w:tr w:rsidR="00C85A67" w:rsidRPr="00EB638F" w:rsidTr="00C61137">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C85A67" w:rsidRPr="00C85A67" w:rsidRDefault="00C85A67" w:rsidP="00C61137">
                  <w:pPr>
                    <w:jc w:val="right"/>
                    <w:rPr>
                      <w:rFonts w:ascii="Arial" w:hAnsi="Arial" w:cs="Arial"/>
                      <w:b w:val="0"/>
                      <w:color w:val="1E057D"/>
                      <w:sz w:val="22"/>
                      <w:szCs w:val="22"/>
                    </w:rPr>
                  </w:pPr>
                  <w:r w:rsidRPr="00C85A67">
                    <w:rPr>
                      <w:rFonts w:ascii="Arial" w:hAnsi="Arial" w:cs="Arial"/>
                      <w:b w:val="0"/>
                      <w:color w:val="1E057D"/>
                      <w:sz w:val="22"/>
                      <w:szCs w:val="22"/>
                    </w:rPr>
                    <w:t>Wellington</w:t>
                  </w:r>
                </w:p>
              </w:tc>
              <w:tc>
                <w:tcPr>
                  <w:tcW w:w="768"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C85A67" w:rsidRPr="00097059" w:rsidRDefault="00C85A67" w:rsidP="00C61137">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C85A67" w:rsidRPr="00C61137" w:rsidRDefault="000C47A7" w:rsidP="00C61137">
                  <w:pPr>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2"/>
                      <w:szCs w:val="22"/>
                    </w:rPr>
                  </w:pPr>
                  <w:r w:rsidRPr="00C61137">
                    <w:rPr>
                      <w:rFonts w:ascii="Arial" w:hAnsi="Arial" w:cs="Arial"/>
                      <w:bCs/>
                      <w:color w:val="1E057D"/>
                      <w:sz w:val="22"/>
                      <w:szCs w:val="22"/>
                    </w:rPr>
                    <w:t>Devonport Services</w:t>
                  </w:r>
                </w:p>
              </w:tc>
            </w:tr>
          </w:tbl>
          <w:tbl>
            <w:tblPr>
              <w:tblStyle w:val="TableGrid"/>
              <w:tblpPr w:leftFromText="180" w:rightFromText="180" w:vertAnchor="page" w:horzAnchor="margin" w:tblpY="2401"/>
              <w:tblOverlap w:val="never"/>
              <w:tblW w:w="6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236"/>
            </w:tblGrid>
            <w:tr w:rsidR="0060413E" w:rsidRPr="0095005E" w:rsidTr="00AE2806">
              <w:trPr>
                <w:trHeight w:val="851"/>
              </w:trPr>
              <w:tc>
                <w:tcPr>
                  <w:tcW w:w="6471" w:type="dxa"/>
                  <w:gridSpan w:val="2"/>
                </w:tcPr>
                <w:p w:rsidR="0060413E" w:rsidRPr="0095005E" w:rsidRDefault="0060413E" w:rsidP="00C85A67">
                  <w:pPr>
                    <w:widowControl w:val="0"/>
                    <w:ind w:right="-48"/>
                    <w:rPr>
                      <w:rFonts w:asciiTheme="minorHAnsi" w:hAnsiTheme="minorHAnsi" w:cstheme="minorHAnsi"/>
                      <w:b/>
                      <w:bCs/>
                      <w:color w:val="1E057D"/>
                      <w:sz w:val="22"/>
                      <w:szCs w:val="22"/>
                    </w:rPr>
                  </w:pPr>
                </w:p>
                <w:p w:rsidR="0060413E" w:rsidRPr="0095005E" w:rsidRDefault="0060413E" w:rsidP="00C85A67">
                  <w:pPr>
                    <w:widowControl w:val="0"/>
                    <w:ind w:right="-48"/>
                    <w:rPr>
                      <w:rFonts w:asciiTheme="minorHAnsi" w:hAnsiTheme="minorHAnsi" w:cstheme="minorHAnsi"/>
                      <w:b/>
                      <w:bCs/>
                      <w:color w:val="1E057D"/>
                      <w:sz w:val="22"/>
                      <w:szCs w:val="22"/>
                    </w:rPr>
                  </w:pPr>
                  <w:r w:rsidRPr="0095005E">
                    <w:rPr>
                      <w:rFonts w:asciiTheme="minorHAnsi" w:hAnsiTheme="minorHAnsi" w:cstheme="minorHAnsi"/>
                      <w:b/>
                      <w:bCs/>
                      <w:color w:val="1E057D"/>
                      <w:sz w:val="22"/>
                      <w:szCs w:val="22"/>
                    </w:rPr>
                    <w:t>For a complete fixture list for the season go to</w:t>
                  </w:r>
                </w:p>
                <w:p w:rsidR="0060413E" w:rsidRPr="0095005E" w:rsidRDefault="00813DE4" w:rsidP="00C85A67">
                  <w:pPr>
                    <w:widowControl w:val="0"/>
                    <w:ind w:right="-48"/>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http://www.englandrugby.com/fixtures-and-results</w:t>
                  </w:r>
                </w:p>
                <w:p w:rsidR="00813DE4" w:rsidRPr="0095005E" w:rsidRDefault="00813DE4" w:rsidP="00C85A67">
                  <w:pPr>
                    <w:widowControl w:val="0"/>
                    <w:ind w:right="-48"/>
                    <w:rPr>
                      <w:rFonts w:asciiTheme="minorHAnsi" w:hAnsiTheme="minorHAnsi" w:cstheme="minorHAnsi"/>
                      <w:bCs/>
                      <w:color w:val="1E057D"/>
                      <w:sz w:val="22"/>
                      <w:szCs w:val="22"/>
                    </w:rPr>
                  </w:pPr>
                </w:p>
              </w:tc>
            </w:tr>
            <w:tr w:rsidR="0060413E" w:rsidRPr="0095005E" w:rsidTr="00B3008B">
              <w:trPr>
                <w:trHeight w:val="912"/>
              </w:trPr>
              <w:tc>
                <w:tcPr>
                  <w:tcW w:w="3235" w:type="dxa"/>
                </w:tcPr>
                <w:p w:rsidR="0060413E" w:rsidRPr="0095005E" w:rsidRDefault="0060413E" w:rsidP="00C85A67">
                  <w:pPr>
                    <w:widowControl w:val="0"/>
                    <w:ind w:right="-48"/>
                    <w:rPr>
                      <w:rFonts w:asciiTheme="minorHAnsi" w:hAnsiTheme="minorHAnsi" w:cstheme="minorHAnsi"/>
                      <w:b/>
                      <w:bCs/>
                      <w:color w:val="1E057D"/>
                      <w:sz w:val="22"/>
                      <w:szCs w:val="22"/>
                    </w:rPr>
                  </w:pPr>
                  <w:r w:rsidRPr="0095005E">
                    <w:rPr>
                      <w:rFonts w:asciiTheme="minorHAnsi" w:hAnsiTheme="minorHAnsi" w:cstheme="minorHAnsi"/>
                      <w:b/>
                      <w:bCs/>
                      <w:color w:val="1E057D"/>
                      <w:sz w:val="22"/>
                      <w:szCs w:val="22"/>
                    </w:rPr>
                    <w:t>Next league Fixture:</w:t>
                  </w:r>
                </w:p>
                <w:p w:rsidR="0060413E" w:rsidRPr="0095005E" w:rsidRDefault="00C61137" w:rsidP="00C85A67">
                  <w:pPr>
                    <w:widowControl w:val="0"/>
                    <w:ind w:right="-48"/>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 xml:space="preserve">Saturday </w:t>
                  </w:r>
                  <w:r w:rsidR="000C47A7" w:rsidRPr="0095005E">
                    <w:rPr>
                      <w:rFonts w:asciiTheme="minorHAnsi" w:hAnsiTheme="minorHAnsi" w:cstheme="minorHAnsi"/>
                      <w:bCs/>
                      <w:color w:val="1E057D"/>
                      <w:sz w:val="22"/>
                      <w:szCs w:val="22"/>
                    </w:rPr>
                    <w:t>8</w:t>
                  </w:r>
                  <w:r w:rsidR="000C47A7" w:rsidRPr="0095005E">
                    <w:rPr>
                      <w:rFonts w:asciiTheme="minorHAnsi" w:hAnsiTheme="minorHAnsi" w:cstheme="minorHAnsi"/>
                      <w:bCs/>
                      <w:color w:val="1E057D"/>
                      <w:sz w:val="22"/>
                      <w:szCs w:val="22"/>
                      <w:vertAlign w:val="superscript"/>
                    </w:rPr>
                    <w:t>th</w:t>
                  </w:r>
                  <w:r w:rsidR="000C47A7" w:rsidRPr="0095005E">
                    <w:rPr>
                      <w:rFonts w:asciiTheme="minorHAnsi" w:hAnsiTheme="minorHAnsi" w:cstheme="minorHAnsi"/>
                      <w:bCs/>
                      <w:color w:val="1E057D"/>
                      <w:sz w:val="22"/>
                      <w:szCs w:val="22"/>
                    </w:rPr>
                    <w:t xml:space="preserve"> October</w:t>
                  </w:r>
                </w:p>
                <w:p w:rsidR="0060413E" w:rsidRPr="0095005E" w:rsidRDefault="000C47A7" w:rsidP="00C85A67">
                  <w:pPr>
                    <w:widowControl w:val="0"/>
                    <w:ind w:right="-48"/>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St Austell</w:t>
                  </w:r>
                  <w:r w:rsidR="0060413E" w:rsidRPr="0095005E">
                    <w:rPr>
                      <w:rFonts w:asciiTheme="minorHAnsi" w:hAnsiTheme="minorHAnsi" w:cstheme="minorHAnsi"/>
                      <w:bCs/>
                      <w:color w:val="1E057D"/>
                      <w:sz w:val="22"/>
                      <w:szCs w:val="22"/>
                    </w:rPr>
                    <w:t xml:space="preserve"> v St Ives </w:t>
                  </w:r>
                </w:p>
              </w:tc>
              <w:tc>
                <w:tcPr>
                  <w:tcW w:w="3236" w:type="dxa"/>
                </w:tcPr>
                <w:p w:rsidR="0060413E" w:rsidRPr="0095005E" w:rsidRDefault="0060413E" w:rsidP="00C85A67">
                  <w:pPr>
                    <w:widowControl w:val="0"/>
                    <w:ind w:right="-48"/>
                    <w:jc w:val="right"/>
                    <w:rPr>
                      <w:rFonts w:asciiTheme="minorHAnsi" w:hAnsiTheme="minorHAnsi" w:cstheme="minorHAnsi"/>
                      <w:b/>
                      <w:bCs/>
                      <w:color w:val="1E057D"/>
                      <w:sz w:val="22"/>
                      <w:szCs w:val="22"/>
                    </w:rPr>
                  </w:pPr>
                  <w:r w:rsidRPr="0095005E">
                    <w:rPr>
                      <w:rFonts w:asciiTheme="minorHAnsi" w:hAnsiTheme="minorHAnsi" w:cstheme="minorHAnsi"/>
                      <w:b/>
                      <w:bCs/>
                      <w:color w:val="1E057D"/>
                      <w:sz w:val="22"/>
                      <w:szCs w:val="22"/>
                    </w:rPr>
                    <w:t>Next home fixture:</w:t>
                  </w:r>
                </w:p>
                <w:p w:rsidR="0060413E" w:rsidRPr="0095005E" w:rsidRDefault="000C47A7" w:rsidP="00C85A67">
                  <w:pPr>
                    <w:widowControl w:val="0"/>
                    <w:ind w:right="-48"/>
                    <w:jc w:val="right"/>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Saturday 22nd</w:t>
                  </w:r>
                  <w:r w:rsidR="0060413E" w:rsidRPr="0095005E">
                    <w:rPr>
                      <w:rFonts w:asciiTheme="minorHAnsi" w:hAnsiTheme="minorHAnsi" w:cstheme="minorHAnsi"/>
                      <w:bCs/>
                      <w:color w:val="1E057D"/>
                      <w:sz w:val="22"/>
                      <w:szCs w:val="22"/>
                    </w:rPr>
                    <w:t xml:space="preserve"> </w:t>
                  </w:r>
                  <w:r w:rsidR="006D3CE4" w:rsidRPr="0095005E">
                    <w:rPr>
                      <w:rFonts w:asciiTheme="minorHAnsi" w:hAnsiTheme="minorHAnsi" w:cstheme="minorHAnsi"/>
                      <w:bCs/>
                      <w:color w:val="1E057D"/>
                      <w:sz w:val="22"/>
                      <w:szCs w:val="22"/>
                    </w:rPr>
                    <w:t>Octo</w:t>
                  </w:r>
                  <w:r w:rsidR="0060413E" w:rsidRPr="0095005E">
                    <w:rPr>
                      <w:rFonts w:asciiTheme="minorHAnsi" w:hAnsiTheme="minorHAnsi" w:cstheme="minorHAnsi"/>
                      <w:bCs/>
                      <w:color w:val="1E057D"/>
                      <w:sz w:val="22"/>
                      <w:szCs w:val="22"/>
                    </w:rPr>
                    <w:t>ber</w:t>
                  </w:r>
                </w:p>
                <w:p w:rsidR="0060413E" w:rsidRPr="0095005E" w:rsidRDefault="0060413E" w:rsidP="000C47A7">
                  <w:pPr>
                    <w:widowControl w:val="0"/>
                    <w:ind w:right="-48"/>
                    <w:jc w:val="right"/>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 xml:space="preserve">St Ives v </w:t>
                  </w:r>
                  <w:r w:rsidR="000C47A7" w:rsidRPr="0095005E">
                    <w:rPr>
                      <w:rFonts w:asciiTheme="minorHAnsi" w:hAnsiTheme="minorHAnsi" w:cstheme="minorHAnsi"/>
                      <w:bCs/>
                      <w:color w:val="1E057D"/>
                      <w:sz w:val="22"/>
                      <w:szCs w:val="22"/>
                    </w:rPr>
                    <w:t>Tiverton</w:t>
                  </w:r>
                </w:p>
              </w:tc>
            </w:tr>
            <w:tr w:rsidR="0060413E" w:rsidRPr="008568DE" w:rsidTr="00B3008B">
              <w:trPr>
                <w:trHeight w:val="2433"/>
              </w:trPr>
              <w:tc>
                <w:tcPr>
                  <w:tcW w:w="6471" w:type="dxa"/>
                  <w:gridSpan w:val="2"/>
                  <w:shd w:val="clear" w:color="auto" w:fill="8DB3E2" w:themeFill="text2" w:themeFillTint="66"/>
                  <w:vAlign w:val="center"/>
                </w:tcPr>
                <w:p w:rsidR="0060413E" w:rsidRPr="008568DE" w:rsidRDefault="008C68BE" w:rsidP="00C85A67">
                  <w:pPr>
                    <w:widowControl w:val="0"/>
                    <w:ind w:right="-48"/>
                    <w:rPr>
                      <w:rFonts w:ascii="Comic Sans MS" w:hAnsi="Comic Sans MS"/>
                      <w:szCs w:val="22"/>
                    </w:rPr>
                  </w:pPr>
                  <w:r>
                    <w:rPr>
                      <w:rFonts w:ascii="Comic Sans MS" w:hAnsi="Comic Sans MS"/>
                      <w:noProof/>
                      <w:szCs w:val="22"/>
                    </w:rPr>
                    <w:drawing>
                      <wp:anchor distT="0" distB="0" distL="114300" distR="114300" simplePos="0" relativeHeight="251730944" behindDoc="0" locked="0" layoutInCell="1" allowOverlap="1" wp14:anchorId="57BE34F5" wp14:editId="3702743F">
                        <wp:simplePos x="3355340" y="4519930"/>
                        <wp:positionH relativeFrom="margin">
                          <wp:posOffset>2353945</wp:posOffset>
                        </wp:positionH>
                        <wp:positionV relativeFrom="margin">
                          <wp:posOffset>130175</wp:posOffset>
                        </wp:positionV>
                        <wp:extent cx="1584325" cy="1228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riley.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432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08B">
                    <w:rPr>
                      <w:rFonts w:ascii="Comic Sans MS" w:hAnsi="Comic Sans MS"/>
                      <w:noProof/>
                      <w:szCs w:val="22"/>
                    </w:rPr>
                    <mc:AlternateContent>
                      <mc:Choice Requires="wps">
                        <w:drawing>
                          <wp:anchor distT="0" distB="0" distL="114300" distR="114300" simplePos="0" relativeHeight="251729920" behindDoc="0" locked="0" layoutInCell="1" allowOverlap="1" wp14:anchorId="34B008D2" wp14:editId="604F27FE">
                            <wp:simplePos x="0" y="0"/>
                            <wp:positionH relativeFrom="column">
                              <wp:posOffset>1071245</wp:posOffset>
                            </wp:positionH>
                            <wp:positionV relativeFrom="paragraph">
                              <wp:posOffset>40005</wp:posOffset>
                            </wp:positionV>
                            <wp:extent cx="1152525" cy="1343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525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254" w:rsidRPr="00046B0A" w:rsidRDefault="008C68BE" w:rsidP="00B3008B">
                                        <w:pPr>
                                          <w:jc w:val="center"/>
                                          <w:rPr>
                                            <w:rFonts w:asciiTheme="minorHAnsi" w:hAnsiTheme="minorHAnsi" w:cstheme="minorHAnsi"/>
                                            <w:bCs/>
                                            <w:color w:val="1E057D"/>
                                            <w:szCs w:val="18"/>
                                          </w:rPr>
                                        </w:pPr>
                                        <w:r w:rsidRPr="00046B0A">
                                          <w:rPr>
                                            <w:rFonts w:asciiTheme="minorHAnsi" w:hAnsiTheme="minorHAnsi" w:cstheme="minorHAnsi"/>
                                            <w:bCs/>
                                            <w:color w:val="1E057D"/>
                                            <w:szCs w:val="18"/>
                                          </w:rPr>
                                          <w:t xml:space="preserve">Exeter University </w:t>
                                        </w:r>
                                      </w:p>
                                      <w:p w:rsidR="00165254" w:rsidRPr="00046B0A" w:rsidRDefault="008C68BE" w:rsidP="00B3008B">
                                        <w:pPr>
                                          <w:jc w:val="center"/>
                                          <w:rPr>
                                            <w:rFonts w:asciiTheme="minorHAnsi" w:hAnsiTheme="minorHAnsi" w:cstheme="minorHAnsi"/>
                                            <w:b/>
                                            <w:bCs/>
                                            <w:color w:val="1E057D"/>
                                            <w:szCs w:val="18"/>
                                          </w:rPr>
                                        </w:pPr>
                                        <w:r w:rsidRPr="00046B0A">
                                          <w:rPr>
                                            <w:rFonts w:asciiTheme="minorHAnsi" w:hAnsiTheme="minorHAnsi" w:cstheme="minorHAnsi"/>
                                            <w:b/>
                                            <w:bCs/>
                                            <w:color w:val="1E057D"/>
                                            <w:szCs w:val="18"/>
                                          </w:rPr>
                                          <w:t>Grant Thirlby</w:t>
                                        </w:r>
                                        <w:r w:rsidR="00165254" w:rsidRPr="00046B0A">
                                          <w:rPr>
                                            <w:rFonts w:asciiTheme="minorHAnsi" w:hAnsiTheme="minorHAnsi" w:cstheme="minorHAnsi"/>
                                            <w:b/>
                                            <w:bCs/>
                                            <w:color w:val="1E057D"/>
                                            <w:szCs w:val="18"/>
                                          </w:rPr>
                                          <w:br/>
                                        </w:r>
                                        <w:r w:rsidRPr="00046B0A">
                                          <w:rPr>
                                            <w:rFonts w:asciiTheme="minorHAnsi" w:hAnsiTheme="minorHAnsi" w:cstheme="minorHAnsi"/>
                                            <w:bCs/>
                                            <w:color w:val="1E057D"/>
                                            <w:szCs w:val="18"/>
                                          </w:rPr>
                                          <w:t>on the switch</w:t>
                                        </w:r>
                                        <w:r w:rsidR="00165254" w:rsidRPr="00046B0A">
                                          <w:rPr>
                                            <w:rFonts w:asciiTheme="minorHAnsi" w:hAnsiTheme="minorHAnsi" w:cstheme="minorHAnsi"/>
                                            <w:bCs/>
                                            <w:color w:val="1E057D"/>
                                            <w:szCs w:val="18"/>
                                          </w:rPr>
                                          <w:t xml:space="preserve"> </w:t>
                                        </w:r>
                                        <w:r w:rsidRPr="00046B0A">
                                          <w:rPr>
                                            <w:rFonts w:asciiTheme="minorHAnsi" w:hAnsiTheme="minorHAnsi" w:cstheme="minorHAnsi"/>
                                            <w:bCs/>
                                            <w:color w:val="1E057D"/>
                                            <w:szCs w:val="18"/>
                                          </w:rPr>
                                          <w:t>and</w:t>
                                        </w:r>
                                      </w:p>
                                      <w:p w:rsidR="00165254" w:rsidRPr="00046B0A" w:rsidRDefault="008C68BE" w:rsidP="005410A1">
                                        <w:pPr>
                                          <w:jc w:val="center"/>
                                          <w:rPr>
                                            <w:rFonts w:asciiTheme="minorHAnsi" w:hAnsiTheme="minorHAnsi" w:cstheme="minorHAnsi"/>
                                            <w:b/>
                                            <w:bCs/>
                                            <w:color w:val="1E057D"/>
                                            <w:szCs w:val="18"/>
                                          </w:rPr>
                                        </w:pPr>
                                        <w:r w:rsidRPr="00046B0A">
                                          <w:rPr>
                                            <w:rFonts w:asciiTheme="minorHAnsi" w:hAnsiTheme="minorHAnsi" w:cstheme="minorHAnsi"/>
                                            <w:b/>
                                            <w:bCs/>
                                            <w:color w:val="1E057D"/>
                                            <w:szCs w:val="18"/>
                                          </w:rPr>
                                          <w:t>Martyn Lawrance</w:t>
                                        </w:r>
                                      </w:p>
                                      <w:p w:rsidR="00165254" w:rsidRPr="00046B0A" w:rsidRDefault="004B1416" w:rsidP="005410A1">
                                        <w:pPr>
                                          <w:jc w:val="center"/>
                                          <w:rPr>
                                            <w:rFonts w:asciiTheme="minorHAnsi" w:hAnsiTheme="minorHAnsi" w:cstheme="minorHAnsi"/>
                                            <w:bCs/>
                                            <w:color w:val="1E057D"/>
                                            <w:szCs w:val="18"/>
                                          </w:rPr>
                                        </w:pPr>
                                        <w:r>
                                          <w:rPr>
                                            <w:rFonts w:asciiTheme="minorHAnsi" w:hAnsiTheme="minorHAnsi" w:cstheme="minorHAnsi"/>
                                            <w:bCs/>
                                            <w:color w:val="1E057D"/>
                                            <w:szCs w:val="18"/>
                                          </w:rPr>
                                          <w:t>b</w:t>
                                        </w:r>
                                        <w:r w:rsidR="008C68BE" w:rsidRPr="00046B0A">
                                          <w:rPr>
                                            <w:rFonts w:asciiTheme="minorHAnsi" w:hAnsiTheme="minorHAnsi" w:cstheme="minorHAnsi"/>
                                            <w:bCs/>
                                            <w:color w:val="1E057D"/>
                                            <w:szCs w:val="18"/>
                                          </w:rPr>
                                          <w:t>ursting away</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 xml:space="preserve">Courtesy of </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Tobi Ca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84.35pt;margin-top:3.15pt;width:90.75pt;height:10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" fillcolor="white [3201]" stroked="f" strokeweight=".5pt">
                            <v:textbox>
                              <w:txbxContent>
                                <w:p w:rsidR="00165254" w:rsidRPr="00046B0A" w:rsidRDefault="008C68BE" w:rsidP="00B3008B">
                                  <w:pPr>
                                    <w:jc w:val="center"/>
                                    <w:rPr>
                                      <w:rFonts w:asciiTheme="minorHAnsi" w:hAnsiTheme="minorHAnsi" w:cstheme="minorHAnsi"/>
                                      <w:bCs/>
                                      <w:color w:val="1E057D"/>
                                      <w:szCs w:val="18"/>
                                    </w:rPr>
                                  </w:pPr>
                                  <w:r w:rsidRPr="00046B0A">
                                    <w:rPr>
                                      <w:rFonts w:asciiTheme="minorHAnsi" w:hAnsiTheme="minorHAnsi" w:cstheme="minorHAnsi"/>
                                      <w:bCs/>
                                      <w:color w:val="1E057D"/>
                                      <w:szCs w:val="18"/>
                                    </w:rPr>
                                    <w:t xml:space="preserve">Exeter University </w:t>
                                  </w:r>
                                </w:p>
                                <w:p w:rsidR="00165254" w:rsidRPr="00046B0A" w:rsidRDefault="008C68BE" w:rsidP="00B3008B">
                                  <w:pPr>
                                    <w:jc w:val="center"/>
                                    <w:rPr>
                                      <w:rFonts w:asciiTheme="minorHAnsi" w:hAnsiTheme="minorHAnsi" w:cstheme="minorHAnsi"/>
                                      <w:b/>
                                      <w:bCs/>
                                      <w:color w:val="1E057D"/>
                                      <w:szCs w:val="18"/>
                                    </w:rPr>
                                  </w:pPr>
                                  <w:r w:rsidRPr="00046B0A">
                                    <w:rPr>
                                      <w:rFonts w:asciiTheme="minorHAnsi" w:hAnsiTheme="minorHAnsi" w:cstheme="minorHAnsi"/>
                                      <w:b/>
                                      <w:bCs/>
                                      <w:color w:val="1E057D"/>
                                      <w:szCs w:val="18"/>
                                    </w:rPr>
                                    <w:t>Grant Thirlby</w:t>
                                  </w:r>
                                  <w:r w:rsidR="00165254" w:rsidRPr="00046B0A">
                                    <w:rPr>
                                      <w:rFonts w:asciiTheme="minorHAnsi" w:hAnsiTheme="minorHAnsi" w:cstheme="minorHAnsi"/>
                                      <w:b/>
                                      <w:bCs/>
                                      <w:color w:val="1E057D"/>
                                      <w:szCs w:val="18"/>
                                    </w:rPr>
                                    <w:br/>
                                  </w:r>
                                  <w:r w:rsidRPr="00046B0A">
                                    <w:rPr>
                                      <w:rFonts w:asciiTheme="minorHAnsi" w:hAnsiTheme="minorHAnsi" w:cstheme="minorHAnsi"/>
                                      <w:bCs/>
                                      <w:color w:val="1E057D"/>
                                      <w:szCs w:val="18"/>
                                    </w:rPr>
                                    <w:t>on the switch</w:t>
                                  </w:r>
                                  <w:r w:rsidR="00165254" w:rsidRPr="00046B0A">
                                    <w:rPr>
                                      <w:rFonts w:asciiTheme="minorHAnsi" w:hAnsiTheme="minorHAnsi" w:cstheme="minorHAnsi"/>
                                      <w:bCs/>
                                      <w:color w:val="1E057D"/>
                                      <w:szCs w:val="18"/>
                                    </w:rPr>
                                    <w:t xml:space="preserve"> </w:t>
                                  </w:r>
                                  <w:r w:rsidRPr="00046B0A">
                                    <w:rPr>
                                      <w:rFonts w:asciiTheme="minorHAnsi" w:hAnsiTheme="minorHAnsi" w:cstheme="minorHAnsi"/>
                                      <w:bCs/>
                                      <w:color w:val="1E057D"/>
                                      <w:szCs w:val="18"/>
                                    </w:rPr>
                                    <w:t>and</w:t>
                                  </w:r>
                                </w:p>
                                <w:p w:rsidR="00165254" w:rsidRPr="00046B0A" w:rsidRDefault="008C68BE" w:rsidP="005410A1">
                                  <w:pPr>
                                    <w:jc w:val="center"/>
                                    <w:rPr>
                                      <w:rFonts w:asciiTheme="minorHAnsi" w:hAnsiTheme="minorHAnsi" w:cstheme="minorHAnsi"/>
                                      <w:b/>
                                      <w:bCs/>
                                      <w:color w:val="1E057D"/>
                                      <w:szCs w:val="18"/>
                                    </w:rPr>
                                  </w:pPr>
                                  <w:r w:rsidRPr="00046B0A">
                                    <w:rPr>
                                      <w:rFonts w:asciiTheme="minorHAnsi" w:hAnsiTheme="minorHAnsi" w:cstheme="minorHAnsi"/>
                                      <w:b/>
                                      <w:bCs/>
                                      <w:color w:val="1E057D"/>
                                      <w:szCs w:val="18"/>
                                    </w:rPr>
                                    <w:t>Martyn Lawrance</w:t>
                                  </w:r>
                                </w:p>
                                <w:p w:rsidR="00165254" w:rsidRPr="00046B0A" w:rsidRDefault="004B1416" w:rsidP="005410A1">
                                  <w:pPr>
                                    <w:jc w:val="center"/>
                                    <w:rPr>
                                      <w:rFonts w:asciiTheme="minorHAnsi" w:hAnsiTheme="minorHAnsi" w:cstheme="minorHAnsi"/>
                                      <w:bCs/>
                                      <w:color w:val="1E057D"/>
                                      <w:szCs w:val="18"/>
                                    </w:rPr>
                                  </w:pPr>
                                  <w:proofErr w:type="gramStart"/>
                                  <w:r>
                                    <w:rPr>
                                      <w:rFonts w:asciiTheme="minorHAnsi" w:hAnsiTheme="minorHAnsi" w:cstheme="minorHAnsi"/>
                                      <w:bCs/>
                                      <w:color w:val="1E057D"/>
                                      <w:szCs w:val="18"/>
                                    </w:rPr>
                                    <w:t>b</w:t>
                                  </w:r>
                                  <w:r w:rsidR="008C68BE" w:rsidRPr="00046B0A">
                                    <w:rPr>
                                      <w:rFonts w:asciiTheme="minorHAnsi" w:hAnsiTheme="minorHAnsi" w:cstheme="minorHAnsi"/>
                                      <w:bCs/>
                                      <w:color w:val="1E057D"/>
                                      <w:szCs w:val="18"/>
                                    </w:rPr>
                                    <w:t>ursting</w:t>
                                  </w:r>
                                  <w:proofErr w:type="gramEnd"/>
                                  <w:r w:rsidR="008C68BE" w:rsidRPr="00046B0A">
                                    <w:rPr>
                                      <w:rFonts w:asciiTheme="minorHAnsi" w:hAnsiTheme="minorHAnsi" w:cstheme="minorHAnsi"/>
                                      <w:bCs/>
                                      <w:color w:val="1E057D"/>
                                      <w:szCs w:val="18"/>
                                    </w:rPr>
                                    <w:t xml:space="preserve"> away</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 xml:space="preserve">Courtesy of </w:t>
                                  </w:r>
                                </w:p>
                                <w:p w:rsidR="003E58C2" w:rsidRPr="00046B0A" w:rsidRDefault="003E58C2" w:rsidP="005410A1">
                                  <w:pPr>
                                    <w:jc w:val="center"/>
                                    <w:rPr>
                                      <w:rFonts w:asciiTheme="minorHAnsi" w:hAnsiTheme="minorHAnsi" w:cstheme="minorHAnsi"/>
                                      <w:bCs/>
                                      <w:i/>
                                      <w:color w:val="1E057D"/>
                                      <w:szCs w:val="22"/>
                                    </w:rPr>
                                  </w:pPr>
                                  <w:r w:rsidRPr="00046B0A">
                                    <w:rPr>
                                      <w:rFonts w:asciiTheme="minorHAnsi" w:hAnsiTheme="minorHAnsi" w:cstheme="minorHAnsi"/>
                                      <w:bCs/>
                                      <w:i/>
                                      <w:color w:val="1E057D"/>
                                      <w:szCs w:val="22"/>
                                    </w:rPr>
                                    <w:t>Tobi Carver</w:t>
                                  </w:r>
                                </w:p>
                              </w:txbxContent>
                            </v:textbox>
                          </v:shape>
                        </w:pict>
                      </mc:Fallback>
                    </mc:AlternateContent>
                  </w:r>
                  <w:r w:rsidR="00D65D0F">
                    <w:rPr>
                      <w:rFonts w:ascii="Comic Sans MS" w:hAnsi="Comic Sans MS"/>
                      <w:noProof/>
                      <w:szCs w:val="22"/>
                    </w:rPr>
                    <w:drawing>
                      <wp:inline distT="0" distB="0" distL="0" distR="0" wp14:anchorId="53B6D93A" wp14:editId="28B863A8">
                        <wp:extent cx="974438" cy="1474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riley_the_actor.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4438" cy="1474189"/>
                                </a:xfrm>
                                <a:prstGeom prst="rect">
                                  <a:avLst/>
                                </a:prstGeom>
                                <a:ln>
                                  <a:noFill/>
                                </a:ln>
                                <a:extLst>
                                  <a:ext uri="{53640926-AAD7-44D8-BBD7-CCE9431645EC}">
                                    <a14:shadowObscured xmlns:a14="http://schemas.microsoft.com/office/drawing/2010/main"/>
                                  </a:ext>
                                </a:extLst>
                              </pic:spPr>
                            </pic:pic>
                          </a:graphicData>
                        </a:graphic>
                      </wp:inline>
                    </w:drawing>
                  </w:r>
                </w:p>
              </w:tc>
            </w:tr>
          </w:tbl>
          <w:p w:rsidR="00813DE4" w:rsidRDefault="00813DE4" w:rsidP="00AE2806">
            <w:pPr>
              <w:widowControl w:val="0"/>
              <w:rPr>
                <w:rFonts w:ascii="Comic Sans MS" w:hAnsi="Comic Sans MS" w:cs="Arial"/>
                <w:bCs/>
                <w:color w:val="1E057D"/>
                <w:szCs w:val="22"/>
              </w:rPr>
            </w:pPr>
          </w:p>
          <w:p w:rsidR="0060413E" w:rsidRPr="00046B0A" w:rsidRDefault="0060413E" w:rsidP="00AE2806">
            <w:pPr>
              <w:widowControl w:val="0"/>
              <w:rPr>
                <w:rFonts w:asciiTheme="minorHAnsi" w:hAnsiTheme="minorHAnsi" w:cstheme="minorHAnsi"/>
                <w:bCs/>
                <w:color w:val="1E057D"/>
                <w:sz w:val="22"/>
                <w:szCs w:val="22"/>
              </w:rPr>
            </w:pPr>
            <w:r w:rsidRPr="00046B0A">
              <w:rPr>
                <w:rFonts w:asciiTheme="minorHAnsi" w:hAnsiTheme="minorHAnsi" w:cstheme="minorHAnsi"/>
                <w:bCs/>
                <w:color w:val="1E057D"/>
                <w:sz w:val="22"/>
                <w:szCs w:val="22"/>
              </w:rPr>
              <w:t>For all the latest news</w:t>
            </w:r>
            <w:r w:rsidRPr="00046B0A">
              <w:rPr>
                <w:rFonts w:asciiTheme="minorHAnsi" w:hAnsiTheme="minorHAnsi" w:cstheme="minorHAnsi"/>
                <w:b/>
                <w:bCs/>
                <w:color w:val="1E057D"/>
                <w:sz w:val="22"/>
                <w:szCs w:val="22"/>
              </w:rPr>
              <w:t xml:space="preserve"> </w:t>
            </w:r>
            <w:r w:rsidRPr="00046B0A">
              <w:rPr>
                <w:rFonts w:asciiTheme="minorHAnsi" w:hAnsiTheme="minorHAnsi" w:cstheme="minorHAnsi"/>
                <w:bCs/>
                <w:color w:val="1E057D"/>
                <w:sz w:val="22"/>
                <w:szCs w:val="22"/>
              </w:rPr>
              <w:t xml:space="preserve">regarding rugby competitions </w:t>
            </w:r>
            <w:r w:rsidR="00813DE4" w:rsidRPr="00046B0A">
              <w:rPr>
                <w:rFonts w:asciiTheme="minorHAnsi" w:hAnsiTheme="minorHAnsi" w:cstheme="minorHAnsi"/>
                <w:bCs/>
                <w:color w:val="1E057D"/>
                <w:sz w:val="22"/>
                <w:szCs w:val="22"/>
              </w:rPr>
              <w:t>go to:</w:t>
            </w:r>
            <w:r w:rsidRPr="00046B0A">
              <w:rPr>
                <w:rFonts w:asciiTheme="minorHAnsi" w:hAnsiTheme="minorHAnsi" w:cstheme="minorHAnsi"/>
                <w:bCs/>
                <w:color w:val="1E057D"/>
                <w:sz w:val="22"/>
                <w:szCs w:val="22"/>
              </w:rPr>
              <w:br/>
            </w:r>
            <w:hyperlink r:id="rId11" w:history="1">
              <w:r w:rsidRPr="00046B0A">
                <w:rPr>
                  <w:rFonts w:asciiTheme="minorHAnsi" w:hAnsiTheme="minorHAnsi" w:cstheme="minorHAnsi"/>
                  <w:bCs/>
                  <w:color w:val="1E057D"/>
                  <w:sz w:val="22"/>
                  <w:szCs w:val="22"/>
                </w:rPr>
                <w:t>http://www.swrugby.co.uk/home</w:t>
              </w:r>
            </w:hyperlink>
            <w:r w:rsidR="00AE2806" w:rsidRPr="00046B0A">
              <w:rPr>
                <w:rFonts w:asciiTheme="minorHAnsi" w:hAnsiTheme="minorHAnsi" w:cstheme="minorHAnsi"/>
                <w:bCs/>
                <w:color w:val="1E057D"/>
                <w:sz w:val="22"/>
                <w:szCs w:val="22"/>
              </w:rPr>
              <w:br/>
            </w:r>
            <w:r w:rsidR="00AE2806" w:rsidRPr="00046B0A">
              <w:rPr>
                <w:rFonts w:asciiTheme="minorHAnsi" w:hAnsiTheme="minorHAnsi" w:cstheme="minorHAnsi"/>
                <w:bCs/>
                <w:color w:val="1E057D"/>
                <w:sz w:val="22"/>
                <w:szCs w:val="22"/>
              </w:rPr>
              <w:br/>
            </w:r>
            <w:r w:rsidRPr="00046B0A">
              <w:rPr>
                <w:rFonts w:asciiTheme="minorHAnsi" w:hAnsiTheme="minorHAnsi" w:cstheme="minorHAnsi"/>
                <w:b/>
                <w:bCs/>
                <w:color w:val="1E057D"/>
                <w:sz w:val="22"/>
                <w:szCs w:val="22"/>
              </w:rPr>
              <w:t>Kick off times</w:t>
            </w:r>
          </w:p>
          <w:p w:rsidR="0060413E" w:rsidRPr="00046B0A" w:rsidRDefault="0060413E" w:rsidP="0060413E">
            <w:pPr>
              <w:autoSpaceDE w:val="0"/>
              <w:autoSpaceDN w:val="0"/>
              <w:adjustRightInd w:val="0"/>
              <w:rPr>
                <w:rFonts w:asciiTheme="minorHAnsi" w:hAnsiTheme="minorHAnsi" w:cstheme="minorHAnsi"/>
                <w:bCs/>
                <w:color w:val="1E057D"/>
                <w:sz w:val="22"/>
                <w:szCs w:val="22"/>
              </w:rPr>
            </w:pPr>
            <w:r w:rsidRPr="00046B0A">
              <w:rPr>
                <w:rFonts w:asciiTheme="minorHAnsi" w:hAnsiTheme="minorHAnsi" w:cstheme="minorHAnsi"/>
                <w:bCs/>
                <w:color w:val="1E057D"/>
                <w:sz w:val="22"/>
                <w:szCs w:val="22"/>
              </w:rPr>
              <w:t>Normal Kick-off times are (unless BOTH Clubs agree a variation)</w:t>
            </w:r>
          </w:p>
          <w:p w:rsidR="0060413E" w:rsidRPr="00BD06B2" w:rsidRDefault="0060413E" w:rsidP="0060413E">
            <w:pPr>
              <w:widowControl w:val="0"/>
              <w:spacing w:after="280"/>
              <w:rPr>
                <w:rFonts w:ascii="Arial" w:hAnsi="Arial" w:cs="Arial"/>
                <w:bCs/>
                <w:color w:val="1E057D"/>
                <w:sz w:val="22"/>
                <w:szCs w:val="22"/>
              </w:rPr>
            </w:pPr>
            <w:r w:rsidRPr="00046B0A">
              <w:rPr>
                <w:rFonts w:asciiTheme="minorHAnsi" w:hAnsiTheme="minorHAnsi" w:cstheme="minorHAnsi"/>
                <w:bCs/>
                <w:color w:val="1E057D"/>
                <w:sz w:val="22"/>
                <w:szCs w:val="22"/>
              </w:rPr>
              <w:t>Sept/Oct/Mar/Apr 3pm; Nov/Feb 2.30pm; Dec/Jan 2.15pm</w:t>
            </w:r>
          </w:p>
        </w:tc>
      </w:tr>
    </w:tbl>
    <w:tbl>
      <w:tblPr>
        <w:tblStyle w:val="TableGrid"/>
        <w:tblpPr w:leftFromText="180" w:rightFromText="180" w:vertAnchor="text" w:horzAnchor="page" w:tblpX="8758" w:tblpY="7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629"/>
      </w:tblGrid>
      <w:tr w:rsidR="008D019B" w:rsidTr="008D019B">
        <w:trPr>
          <w:trHeight w:val="1430"/>
        </w:trPr>
        <w:tc>
          <w:tcPr>
            <w:tcW w:w="3629" w:type="dxa"/>
          </w:tcPr>
          <w:p w:rsidR="008D019B" w:rsidRDefault="008D019B" w:rsidP="008D019B">
            <w:pPr>
              <w:widowControl w:val="0"/>
              <w:ind w:left="54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44D3F8DA" wp14:editId="12FE8E5A">
                  <wp:extent cx="890270" cy="914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pic:spPr>
                      </pic:pic>
                    </a:graphicData>
                  </a:graphic>
                </wp:inline>
              </w:drawing>
            </w:r>
          </w:p>
        </w:tc>
        <w:tc>
          <w:tcPr>
            <w:tcW w:w="3629" w:type="dxa"/>
            <w:vAlign w:val="center"/>
          </w:tcPr>
          <w:p w:rsidR="008D019B" w:rsidRDefault="008D019B" w:rsidP="008D019B">
            <w:pPr>
              <w:widowControl w:val="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4AA7CD4A" wp14:editId="227B6B5F">
                  <wp:extent cx="658495" cy="647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Univers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402" cy="652527"/>
                          </a:xfrm>
                          <a:prstGeom prst="rect">
                            <a:avLst/>
                          </a:prstGeom>
                        </pic:spPr>
                      </pic:pic>
                    </a:graphicData>
                  </a:graphic>
                </wp:inline>
              </w:drawing>
            </w:r>
          </w:p>
        </w:tc>
      </w:tr>
    </w:tbl>
    <w:p w:rsidR="002E2446" w:rsidRDefault="00A63889" w:rsidP="008C1281">
      <w:pPr>
        <w:spacing w:after="200" w:line="276" w:lineRule="auto"/>
      </w:pPr>
      <w:r>
        <w:br w:type="page"/>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977"/>
        <w:gridCol w:w="709"/>
        <w:gridCol w:w="3129"/>
      </w:tblGrid>
      <w:tr w:rsidR="006F1D0D" w:rsidRPr="008D019B" w:rsidTr="002C4191">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8D019B" w:rsidRPr="008D019B" w:rsidRDefault="008D019B" w:rsidP="00B90163">
            <w:pPr>
              <w:jc w:val="center"/>
              <w:rPr>
                <w:rFonts w:asciiTheme="minorHAnsi" w:hAnsiTheme="minorHAnsi"/>
                <w:color w:val="1E057D"/>
                <w:sz w:val="36"/>
                <w:szCs w:val="24"/>
              </w:rPr>
            </w:pPr>
          </w:p>
          <w:p w:rsidR="006F1D0D" w:rsidRPr="008D019B" w:rsidRDefault="006F1D0D" w:rsidP="00B90163">
            <w:pPr>
              <w:jc w:val="center"/>
              <w:rPr>
                <w:rFonts w:asciiTheme="minorHAnsi" w:hAnsiTheme="minorHAnsi"/>
                <w:color w:val="1E057D"/>
                <w:sz w:val="36"/>
                <w:szCs w:val="24"/>
              </w:rPr>
            </w:pPr>
            <w:r w:rsidRPr="008D019B">
              <w:rPr>
                <w:rFonts w:asciiTheme="minorHAnsi" w:hAnsiTheme="minorHAnsi"/>
                <w:color w:val="1E057D"/>
                <w:sz w:val="36"/>
                <w:szCs w:val="24"/>
              </w:rPr>
              <w:t>St Ives</w:t>
            </w:r>
            <w:r w:rsidR="00667A8C" w:rsidRPr="008D019B">
              <w:rPr>
                <w:rFonts w:asciiTheme="minorHAnsi" w:hAnsiTheme="minorHAnsi"/>
                <w:color w:val="1E057D"/>
                <w:sz w:val="36"/>
                <w:szCs w:val="24"/>
              </w:rPr>
              <w:t xml:space="preserve"> </w:t>
            </w:r>
            <w:r w:rsidR="00BB358A" w:rsidRPr="008D019B">
              <w:rPr>
                <w:rFonts w:asciiTheme="minorHAnsi" w:hAnsiTheme="minorHAnsi"/>
                <w:color w:val="1E057D"/>
                <w:sz w:val="36"/>
                <w:szCs w:val="24"/>
              </w:rPr>
              <w:t>‘</w:t>
            </w:r>
            <w:r w:rsidR="00667A8C" w:rsidRPr="008D019B">
              <w:rPr>
                <w:rFonts w:asciiTheme="minorHAnsi" w:hAnsiTheme="minorHAnsi"/>
                <w:color w:val="1E057D"/>
                <w:sz w:val="36"/>
                <w:szCs w:val="24"/>
              </w:rPr>
              <w:t>Hakes</w:t>
            </w:r>
            <w:r w:rsidR="00BB358A" w:rsidRPr="008D019B">
              <w:rPr>
                <w:rFonts w:asciiTheme="minorHAnsi" w:hAnsiTheme="minorHAnsi"/>
                <w:color w:val="1E057D"/>
                <w:sz w:val="36"/>
                <w:szCs w:val="24"/>
              </w:rPr>
              <w:t>’</w:t>
            </w:r>
          </w:p>
        </w:tc>
        <w:tc>
          <w:tcPr>
            <w:tcW w:w="709" w:type="dxa"/>
            <w:tcBorders>
              <w:top w:val="none" w:sz="0" w:space="0" w:color="auto"/>
              <w:left w:val="none" w:sz="0" w:space="0" w:color="auto"/>
              <w:bottom w:val="none" w:sz="0" w:space="0" w:color="auto"/>
              <w:right w:val="none" w:sz="0" w:space="0" w:color="auto"/>
            </w:tcBorders>
          </w:tcPr>
          <w:p w:rsidR="008D019B" w:rsidRPr="008D019B" w:rsidRDefault="008D019B"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6F1D0D"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color w:val="1E057D"/>
                <w:sz w:val="36"/>
                <w:szCs w:val="24"/>
              </w:rPr>
              <w:t>V</w:t>
            </w:r>
          </w:p>
        </w:tc>
        <w:tc>
          <w:tcPr>
            <w:tcW w:w="3129" w:type="dxa"/>
            <w:tcBorders>
              <w:top w:val="none" w:sz="0" w:space="0" w:color="auto"/>
              <w:left w:val="none" w:sz="0" w:space="0" w:color="auto"/>
              <w:bottom w:val="none" w:sz="0" w:space="0" w:color="auto"/>
              <w:right w:val="none" w:sz="0" w:space="0" w:color="auto"/>
            </w:tcBorders>
          </w:tcPr>
          <w:p w:rsidR="008D019B" w:rsidRPr="008D019B" w:rsidRDefault="008D019B" w:rsidP="005826C3">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2C4191" w:rsidP="005826C3">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noProof/>
                <w:color w:val="002060"/>
                <w:sz w:val="36"/>
                <w:szCs w:val="24"/>
              </w:rPr>
              <mc:AlternateContent>
                <mc:Choice Requires="wps">
                  <w:drawing>
                    <wp:anchor distT="0" distB="0" distL="114300" distR="114300" simplePos="0" relativeHeight="251676671" behindDoc="0" locked="0" layoutInCell="1" allowOverlap="1" wp14:anchorId="106EDEFE" wp14:editId="086D7332">
                      <wp:simplePos x="0" y="0"/>
                      <wp:positionH relativeFrom="column">
                        <wp:posOffset>2680970</wp:posOffset>
                      </wp:positionH>
                      <wp:positionV relativeFrom="paragraph">
                        <wp:posOffset>88900</wp:posOffset>
                      </wp:positionV>
                      <wp:extent cx="4613910" cy="6391275"/>
                      <wp:effectExtent l="0" t="0" r="15240"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639127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3"/>
                                  </w:tblGrid>
                                  <w:tr w:rsidR="00165254" w:rsidRPr="00CF0140" w:rsidTr="006E3102">
                                    <w:trPr>
                                      <w:trHeight w:val="4600"/>
                                    </w:trPr>
                                    <w:tc>
                                      <w:tcPr>
                                        <w:tcW w:w="7135" w:type="dxa"/>
                                        <w:vAlign w:val="center"/>
                                      </w:tcPr>
                                      <w:p w:rsidR="00165254" w:rsidRPr="006E3102" w:rsidRDefault="00AE08B5" w:rsidP="000F1EC6">
                                        <w:pPr>
                                          <w:rPr>
                                            <w:rFonts w:asciiTheme="minorHAnsi" w:hAnsiTheme="minorHAnsi"/>
                                            <w:b/>
                                            <w:bCs/>
                                            <w:color w:val="1E057D"/>
                                            <w:sz w:val="24"/>
                                            <w:szCs w:val="26"/>
                                          </w:rPr>
                                        </w:pPr>
                                        <w:r>
                                          <w:rPr>
                                            <w:rFonts w:asciiTheme="minorHAnsi" w:hAnsiTheme="minorHAnsi"/>
                                            <w:b/>
                                            <w:bCs/>
                                            <w:color w:val="1E057D"/>
                                            <w:sz w:val="24"/>
                                            <w:szCs w:val="26"/>
                                          </w:rPr>
                                          <w:t xml:space="preserve">RBS </w:t>
                                        </w:r>
                                        <w:r w:rsidR="00F176FE">
                                          <w:rPr>
                                            <w:rFonts w:asciiTheme="minorHAnsi" w:hAnsiTheme="minorHAnsi"/>
                                            <w:b/>
                                            <w:bCs/>
                                            <w:color w:val="1E057D"/>
                                            <w:sz w:val="24"/>
                                            <w:szCs w:val="26"/>
                                          </w:rPr>
                                          <w:t>Six Nations Home Internationals</w:t>
                                        </w:r>
                                        <w:r w:rsidR="00165254" w:rsidRPr="004823F9">
                                          <w:rPr>
                                            <w:rFonts w:asciiTheme="minorHAnsi" w:hAnsiTheme="minorHAnsi"/>
                                            <w:b/>
                                            <w:bCs/>
                                            <w:color w:val="1E057D"/>
                                            <w:sz w:val="24"/>
                                            <w:szCs w:val="26"/>
                                          </w:rPr>
                                          <w:t xml:space="preserve"> 2017</w:t>
                                        </w:r>
                                      </w:p>
                                      <w:tbl>
                                        <w:tblPr>
                                          <w:tblW w:w="6717" w:type="dxa"/>
                                          <w:tblInd w:w="390" w:type="dxa"/>
                                          <w:tblLook w:val="01E0" w:firstRow="1" w:lastRow="1" w:firstColumn="1" w:lastColumn="1" w:noHBand="0" w:noVBand="0"/>
                                        </w:tblPr>
                                        <w:tblGrid>
                                          <w:gridCol w:w="6717"/>
                                        </w:tblGrid>
                                        <w:tr w:rsidR="00F176FE" w:rsidRPr="004823F9" w:rsidTr="009B3C58">
                                          <w:trPr>
                                            <w:trHeight w:val="1636"/>
                                          </w:trPr>
                                          <w:tc>
                                            <w:tcPr>
                                              <w:tcW w:w="6717" w:type="dxa"/>
                                              <w:vAlign w:val="center"/>
                                              <w:hideMark/>
                                            </w:tcPr>
                                            <w:p w:rsidR="00F176FE" w:rsidRDefault="00F176FE" w:rsidP="00B31AD3">
                                              <w:pPr>
                                                <w:spacing w:after="120"/>
                                                <w:rPr>
                                                  <w:rFonts w:asciiTheme="minorHAnsi" w:hAnsiTheme="minorHAnsi"/>
                                                  <w:bCs/>
                                                  <w:color w:val="1E057D"/>
                                                  <w:sz w:val="22"/>
                                                  <w:szCs w:val="26"/>
                                                </w:rPr>
                                              </w:pPr>
                                              <w:r w:rsidRPr="00F176FE">
                                                <w:rPr>
                                                  <w:rFonts w:asciiTheme="minorHAnsi" w:hAnsiTheme="minorHAnsi"/>
                                                  <w:bCs/>
                                                  <w:color w:val="1E057D"/>
                                                  <w:sz w:val="22"/>
                                                  <w:szCs w:val="26"/>
                                                </w:rPr>
                                                <w:t>If you are a member of the club and interested in applying for tickets for any</w:t>
                                              </w:r>
                                              <w:r>
                                                <w:rPr>
                                                  <w:rFonts w:asciiTheme="minorHAnsi" w:hAnsiTheme="minorHAnsi"/>
                                                  <w:bCs/>
                                                  <w:color w:val="1E057D"/>
                                                  <w:sz w:val="22"/>
                                                  <w:szCs w:val="26"/>
                                                </w:rPr>
                                                <w:t xml:space="preserve"> of the England home matches in the 2017 </w:t>
                                              </w:r>
                                              <w:r w:rsidR="009B3C58">
                                                <w:rPr>
                                                  <w:rFonts w:asciiTheme="minorHAnsi" w:hAnsiTheme="minorHAnsi"/>
                                                  <w:bCs/>
                                                  <w:color w:val="1E057D"/>
                                                  <w:sz w:val="22"/>
                                                  <w:szCs w:val="26"/>
                                                </w:rPr>
                                                <w:t xml:space="preserve">RBS </w:t>
                                              </w:r>
                                              <w:r>
                                                <w:rPr>
                                                  <w:rFonts w:asciiTheme="minorHAnsi" w:hAnsiTheme="minorHAnsi"/>
                                                  <w:bCs/>
                                                  <w:color w:val="1E057D"/>
                                                  <w:sz w:val="22"/>
                                                  <w:szCs w:val="26"/>
                                                </w:rPr>
                                                <w:t xml:space="preserve">Six Nations championship the club website has all the details.  </w:t>
                                              </w:r>
                                            </w:p>
                                            <w:p w:rsidR="00F176FE" w:rsidRDefault="009B3C58" w:rsidP="00B31AD3">
                                              <w:pPr>
                                                <w:spacing w:after="120"/>
                                                <w:rPr>
                                                  <w:rFonts w:asciiTheme="minorHAnsi" w:hAnsiTheme="minorHAnsi"/>
                                                  <w:bCs/>
                                                  <w:color w:val="1E057D"/>
                                                  <w:sz w:val="22"/>
                                                  <w:szCs w:val="26"/>
                                                </w:rPr>
                                              </w:pPr>
                                              <w:r>
                                                <w:rPr>
                                                  <w:rFonts w:asciiTheme="minorHAnsi" w:hAnsiTheme="minorHAnsi"/>
                                                  <w:bCs/>
                                                  <w:color w:val="1E057D"/>
                                                  <w:sz w:val="22"/>
                                                  <w:szCs w:val="26"/>
                                                </w:rPr>
                                                <w:t xml:space="preserve">The </w:t>
                                              </w:r>
                                              <w:r w:rsidR="00F176FE">
                                                <w:rPr>
                                                  <w:rFonts w:asciiTheme="minorHAnsi" w:hAnsiTheme="minorHAnsi"/>
                                                  <w:bCs/>
                                                  <w:color w:val="1E057D"/>
                                                  <w:sz w:val="22"/>
                                                  <w:szCs w:val="26"/>
                                                </w:rPr>
                                                <w:t>England away match ticket allowance will not be confirmed until December, but you should show interest b</w:t>
                                              </w:r>
                                              <w:r>
                                                <w:rPr>
                                                  <w:rFonts w:asciiTheme="minorHAnsi" w:hAnsiTheme="minorHAnsi"/>
                                                  <w:bCs/>
                                                  <w:color w:val="1E057D"/>
                                                  <w:sz w:val="22"/>
                                                  <w:szCs w:val="26"/>
                                                </w:rPr>
                                                <w:t>y completing the necessary form at this time.</w:t>
                                              </w:r>
                                              <w:r w:rsidR="00F176FE">
                                                <w:rPr>
                                                  <w:rFonts w:asciiTheme="minorHAnsi" w:hAnsiTheme="minorHAnsi"/>
                                                  <w:bCs/>
                                                  <w:color w:val="1E057D"/>
                                                  <w:sz w:val="22"/>
                                                  <w:szCs w:val="26"/>
                                                </w:rPr>
                                                <w:t xml:space="preserve"> </w:t>
                                              </w:r>
                                            </w:p>
                                            <w:p w:rsidR="009B3C58" w:rsidRDefault="009B3C58" w:rsidP="00B31AD3">
                                              <w:pPr>
                                                <w:spacing w:after="120"/>
                                                <w:rPr>
                                                  <w:rFonts w:asciiTheme="minorHAnsi" w:hAnsiTheme="minorHAnsi"/>
                                                  <w:bCs/>
                                                  <w:color w:val="1E057D"/>
                                                  <w:sz w:val="22"/>
                                                  <w:szCs w:val="26"/>
                                                </w:rPr>
                                              </w:pPr>
                                              <w:r>
                                                <w:rPr>
                                                  <w:rFonts w:asciiTheme="minorHAnsi" w:hAnsiTheme="minorHAnsi"/>
                                                  <w:bCs/>
                                                  <w:color w:val="1E057D"/>
                                                  <w:sz w:val="22"/>
                                                  <w:szCs w:val="26"/>
                                                  <w:u w:val="single"/>
                                                </w:rPr>
                                                <w:t>The closing date</w:t>
                                              </w:r>
                                              <w:r w:rsidR="00F176FE" w:rsidRPr="009B3C58">
                                                <w:rPr>
                                                  <w:rFonts w:asciiTheme="minorHAnsi" w:hAnsiTheme="minorHAnsi"/>
                                                  <w:bCs/>
                                                  <w:color w:val="1E057D"/>
                                                  <w:sz w:val="22"/>
                                                  <w:szCs w:val="26"/>
                                                  <w:u w:val="single"/>
                                                </w:rPr>
                                                <w:t xml:space="preserve"> for applications</w:t>
                                              </w:r>
                                              <w:r w:rsidR="00F176FE">
                                                <w:rPr>
                                                  <w:rFonts w:asciiTheme="minorHAnsi" w:hAnsiTheme="minorHAnsi"/>
                                                  <w:bCs/>
                                                  <w:color w:val="1E057D"/>
                                                  <w:sz w:val="22"/>
                                                  <w:szCs w:val="26"/>
                                                </w:rPr>
                                                <w:t xml:space="preserve">, which must be </w:t>
                                              </w:r>
                                              <w:r w:rsidR="00F176FE" w:rsidRPr="009B3C58">
                                                <w:rPr>
                                                  <w:rFonts w:asciiTheme="minorHAnsi" w:hAnsiTheme="minorHAnsi"/>
                                                  <w:bCs/>
                                                  <w:color w:val="1E057D"/>
                                                  <w:sz w:val="22"/>
                                                  <w:szCs w:val="26"/>
                                                  <w:u w:val="single"/>
                                                </w:rPr>
                                                <w:t>accompanied by full payment</w:t>
                                              </w:r>
                                              <w:r w:rsidR="00F176FE">
                                                <w:rPr>
                                                  <w:rFonts w:asciiTheme="minorHAnsi" w:hAnsiTheme="minorHAnsi"/>
                                                  <w:bCs/>
                                                  <w:color w:val="1E057D"/>
                                                  <w:sz w:val="22"/>
                                                  <w:szCs w:val="26"/>
                                                </w:rPr>
                                                <w:t>,</w:t>
                                              </w:r>
                                            </w:p>
                                            <w:p w:rsidR="00F176FE" w:rsidRDefault="00F176FE" w:rsidP="00B31AD3">
                                              <w:pPr>
                                                <w:spacing w:after="120"/>
                                                <w:rPr>
                                                  <w:rFonts w:asciiTheme="minorHAnsi" w:hAnsiTheme="minorHAnsi"/>
                                                  <w:b/>
                                                  <w:bCs/>
                                                  <w:color w:val="1E057D"/>
                                                  <w:sz w:val="22"/>
                                                  <w:szCs w:val="26"/>
                                                </w:rPr>
                                              </w:pPr>
                                              <w:r>
                                                <w:rPr>
                                                  <w:rFonts w:asciiTheme="minorHAnsi" w:hAnsiTheme="minorHAnsi"/>
                                                  <w:bCs/>
                                                  <w:color w:val="1E057D"/>
                                                  <w:sz w:val="22"/>
                                                  <w:szCs w:val="26"/>
                                                </w:rPr>
                                                <w:t xml:space="preserve">is </w:t>
                                              </w:r>
                                              <w:r w:rsidRPr="00F176FE">
                                                <w:rPr>
                                                  <w:rFonts w:asciiTheme="minorHAnsi" w:hAnsiTheme="minorHAnsi"/>
                                                  <w:b/>
                                                  <w:bCs/>
                                                  <w:color w:val="1E057D"/>
                                                  <w:sz w:val="22"/>
                                                  <w:szCs w:val="26"/>
                                                </w:rPr>
                                                <w:t>MONDAY 10</w:t>
                                              </w:r>
                                              <w:r w:rsidRPr="00F176FE">
                                                <w:rPr>
                                                  <w:rFonts w:asciiTheme="minorHAnsi" w:hAnsiTheme="minorHAnsi"/>
                                                  <w:b/>
                                                  <w:bCs/>
                                                  <w:color w:val="1E057D"/>
                                                  <w:sz w:val="22"/>
                                                  <w:szCs w:val="26"/>
                                                  <w:vertAlign w:val="superscript"/>
                                                </w:rPr>
                                                <w:t>th</w:t>
                                              </w:r>
                                              <w:r w:rsidRPr="00F176FE">
                                                <w:rPr>
                                                  <w:rFonts w:asciiTheme="minorHAnsi" w:hAnsiTheme="minorHAnsi"/>
                                                  <w:b/>
                                                  <w:bCs/>
                                                  <w:color w:val="1E057D"/>
                                                  <w:sz w:val="22"/>
                                                  <w:szCs w:val="26"/>
                                                </w:rPr>
                                                <w:t xml:space="preserve"> OCTOBER</w:t>
                                              </w:r>
                                              <w:r w:rsidR="00B31AD3">
                                                <w:rPr>
                                                  <w:rFonts w:asciiTheme="minorHAnsi" w:hAnsiTheme="minorHAnsi"/>
                                                  <w:b/>
                                                  <w:bCs/>
                                                  <w:color w:val="1E057D"/>
                                                  <w:sz w:val="22"/>
                                                  <w:szCs w:val="26"/>
                                                </w:rPr>
                                                <w:t xml:space="preserve"> 2016</w:t>
                                              </w:r>
                                            </w:p>
                                            <w:p w:rsidR="00AE08B5" w:rsidRDefault="00AE08B5" w:rsidP="00B31AD3">
                                              <w:pPr>
                                                <w:spacing w:after="120"/>
                                                <w:rPr>
                                                  <w:rFonts w:asciiTheme="minorHAnsi" w:hAnsiTheme="minorHAnsi"/>
                                                  <w:bCs/>
                                                  <w:color w:val="1E057D"/>
                                                  <w:sz w:val="22"/>
                                                  <w:szCs w:val="26"/>
                                                </w:rPr>
                                              </w:pPr>
                                              <w:r w:rsidRPr="00AE08B5">
                                                <w:rPr>
                                                  <w:rFonts w:asciiTheme="minorHAnsi" w:hAnsiTheme="minorHAnsi"/>
                                                  <w:bCs/>
                                                  <w:color w:val="1E057D"/>
                                                  <w:sz w:val="22"/>
                                                  <w:szCs w:val="26"/>
                                                </w:rPr>
                                                <w:t>This year the fixtures are:</w:t>
                                              </w:r>
                                            </w:p>
                                            <w:p w:rsidR="00AE08B5" w:rsidRPr="009B3C58" w:rsidRDefault="00AE08B5" w:rsidP="009B3C58">
                                              <w:pPr>
                                                <w:pStyle w:val="ListParagraph"/>
                                                <w:numPr>
                                                  <w:ilvl w:val="0"/>
                                                  <w:numId w:val="3"/>
                                                </w:numPr>
                                                <w:spacing w:after="120"/>
                                                <w:rPr>
                                                  <w:rFonts w:asciiTheme="minorHAnsi" w:hAnsiTheme="minorHAnsi"/>
                                                  <w:bCs/>
                                                  <w:color w:val="1E057D"/>
                                                  <w:sz w:val="22"/>
                                                  <w:szCs w:val="26"/>
                                                </w:rPr>
                                              </w:pPr>
                                              <w:r w:rsidRPr="009B3C58">
                                                <w:rPr>
                                                  <w:rFonts w:asciiTheme="minorHAnsi" w:hAnsiTheme="minorHAnsi"/>
                                                  <w:bCs/>
                                                  <w:color w:val="1E057D"/>
                                                  <w:sz w:val="22"/>
                                                  <w:szCs w:val="26"/>
                                                </w:rPr>
                                                <w:t xml:space="preserve">England v France </w:t>
                                              </w:r>
                                              <w:r w:rsidR="009B3C58">
                                                <w:rPr>
                                                  <w:rFonts w:asciiTheme="minorHAnsi" w:hAnsiTheme="minorHAnsi"/>
                                                  <w:bCs/>
                                                  <w:color w:val="1E057D"/>
                                                  <w:sz w:val="22"/>
                                                  <w:szCs w:val="26"/>
                                                </w:rPr>
                                                <w:t xml:space="preserve">on </w:t>
                                              </w:r>
                                              <w:r w:rsidRPr="009B3C58">
                                                <w:rPr>
                                                  <w:rFonts w:asciiTheme="minorHAnsi" w:hAnsiTheme="minorHAnsi"/>
                                                  <w:bCs/>
                                                  <w:color w:val="1E057D"/>
                                                  <w:sz w:val="22"/>
                                                  <w:szCs w:val="26"/>
                                                </w:rPr>
                                                <w:t>Saturday 4</w:t>
                                              </w:r>
                                              <w:r w:rsidRPr="009B3C58">
                                                <w:rPr>
                                                  <w:rFonts w:asciiTheme="minorHAnsi" w:hAnsiTheme="minorHAnsi"/>
                                                  <w:bCs/>
                                                  <w:color w:val="1E057D"/>
                                                  <w:sz w:val="22"/>
                                                  <w:szCs w:val="26"/>
                                                  <w:vertAlign w:val="superscript"/>
                                                </w:rPr>
                                                <w:t>th</w:t>
                                              </w:r>
                                              <w:r w:rsidRPr="009B3C58">
                                                <w:rPr>
                                                  <w:rFonts w:asciiTheme="minorHAnsi" w:hAnsiTheme="minorHAnsi"/>
                                                  <w:bCs/>
                                                  <w:color w:val="1E057D"/>
                                                  <w:sz w:val="22"/>
                                                  <w:szCs w:val="26"/>
                                                </w:rPr>
                                                <w:t xml:space="preserve"> February KO: 16:50</w:t>
                                              </w:r>
                                            </w:p>
                                            <w:p w:rsidR="00AE08B5" w:rsidRDefault="00AE08B5" w:rsidP="009B3C58">
                                              <w:pPr>
                                                <w:pStyle w:val="ListParagraph"/>
                                                <w:numPr>
                                                  <w:ilvl w:val="0"/>
                                                  <w:numId w:val="3"/>
                                                </w:numPr>
                                                <w:spacing w:after="120"/>
                                                <w:rPr>
                                                  <w:rFonts w:asciiTheme="minorHAnsi" w:hAnsiTheme="minorHAnsi"/>
                                                  <w:bCs/>
                                                  <w:color w:val="1E057D"/>
                                                  <w:sz w:val="22"/>
                                                  <w:szCs w:val="26"/>
                                                </w:rPr>
                                              </w:pPr>
                                              <w:r w:rsidRPr="009B3C58">
                                                <w:rPr>
                                                  <w:rFonts w:asciiTheme="minorHAnsi" w:hAnsiTheme="minorHAnsi"/>
                                                  <w:bCs/>
                                                  <w:color w:val="1E057D"/>
                                                  <w:sz w:val="22"/>
                                                  <w:szCs w:val="26"/>
                                                </w:rPr>
                                                <w:t>Wales v England on Saturday 11</w:t>
                                              </w:r>
                                              <w:r w:rsidRPr="009B3C58">
                                                <w:rPr>
                                                  <w:rFonts w:asciiTheme="minorHAnsi" w:hAnsiTheme="minorHAnsi"/>
                                                  <w:bCs/>
                                                  <w:color w:val="1E057D"/>
                                                  <w:sz w:val="22"/>
                                                  <w:szCs w:val="26"/>
                                                  <w:vertAlign w:val="superscript"/>
                                                </w:rPr>
                                                <w:t>th</w:t>
                                              </w:r>
                                              <w:r w:rsidRPr="009B3C58">
                                                <w:rPr>
                                                  <w:rFonts w:asciiTheme="minorHAnsi" w:hAnsiTheme="minorHAnsi"/>
                                                  <w:bCs/>
                                                  <w:color w:val="1E057D"/>
                                                  <w:sz w:val="22"/>
                                                  <w:szCs w:val="26"/>
                                                </w:rPr>
                                                <w:t xml:space="preserve"> February KO: 16:50</w:t>
                                              </w:r>
                                            </w:p>
                                            <w:p w:rsidR="009B3C58" w:rsidRDefault="009B3C58" w:rsidP="009B3C58">
                                              <w:pPr>
                                                <w:pStyle w:val="ListParagraph"/>
                                                <w:numPr>
                                                  <w:ilvl w:val="0"/>
                                                  <w:numId w:val="3"/>
                                                </w:numPr>
                                                <w:spacing w:after="120"/>
                                                <w:rPr>
                                                  <w:rFonts w:asciiTheme="minorHAnsi" w:hAnsiTheme="minorHAnsi"/>
                                                  <w:bCs/>
                                                  <w:color w:val="1E057D"/>
                                                  <w:sz w:val="22"/>
                                                  <w:szCs w:val="26"/>
                                                </w:rPr>
                                              </w:pPr>
                                              <w:r>
                                                <w:rPr>
                                                  <w:rFonts w:asciiTheme="minorHAnsi" w:hAnsiTheme="minorHAnsi"/>
                                                  <w:bCs/>
                                                  <w:color w:val="1E057D"/>
                                                  <w:sz w:val="22"/>
                                                  <w:szCs w:val="26"/>
                                                </w:rPr>
                                                <w:t>England v Italy on Sunday 26</w:t>
                                              </w:r>
                                              <w:r w:rsidRPr="009B3C58">
                                                <w:rPr>
                                                  <w:rFonts w:asciiTheme="minorHAnsi" w:hAnsiTheme="minorHAnsi"/>
                                                  <w:bCs/>
                                                  <w:color w:val="1E057D"/>
                                                  <w:sz w:val="22"/>
                                                  <w:szCs w:val="26"/>
                                                  <w:vertAlign w:val="superscript"/>
                                                </w:rPr>
                                                <w:t>th</w:t>
                                              </w:r>
                                              <w:r>
                                                <w:rPr>
                                                  <w:rFonts w:asciiTheme="minorHAnsi" w:hAnsiTheme="minorHAnsi"/>
                                                  <w:bCs/>
                                                  <w:color w:val="1E057D"/>
                                                  <w:sz w:val="22"/>
                                                  <w:szCs w:val="26"/>
                                                </w:rPr>
                                                <w:t xml:space="preserve"> February KO: 15:00</w:t>
                                              </w:r>
                                            </w:p>
                                            <w:p w:rsidR="009B3C58" w:rsidRDefault="009B3C58" w:rsidP="009B3C58">
                                              <w:pPr>
                                                <w:pStyle w:val="ListParagraph"/>
                                                <w:numPr>
                                                  <w:ilvl w:val="0"/>
                                                  <w:numId w:val="3"/>
                                                </w:numPr>
                                                <w:spacing w:after="120"/>
                                                <w:rPr>
                                                  <w:rFonts w:asciiTheme="minorHAnsi" w:hAnsiTheme="minorHAnsi"/>
                                                  <w:bCs/>
                                                  <w:color w:val="1E057D"/>
                                                  <w:sz w:val="22"/>
                                                  <w:szCs w:val="26"/>
                                                </w:rPr>
                                              </w:pPr>
                                              <w:r>
                                                <w:rPr>
                                                  <w:rFonts w:asciiTheme="minorHAnsi" w:hAnsiTheme="minorHAnsi"/>
                                                  <w:bCs/>
                                                  <w:color w:val="1E057D"/>
                                                  <w:sz w:val="22"/>
                                                  <w:szCs w:val="26"/>
                                                </w:rPr>
                                                <w:t>England v Scotland on Saturday 11</w:t>
                                              </w:r>
                                              <w:r w:rsidRPr="009B3C58">
                                                <w:rPr>
                                                  <w:rFonts w:asciiTheme="minorHAnsi" w:hAnsiTheme="minorHAnsi"/>
                                                  <w:bCs/>
                                                  <w:color w:val="1E057D"/>
                                                  <w:sz w:val="22"/>
                                                  <w:szCs w:val="26"/>
                                                  <w:vertAlign w:val="superscript"/>
                                                </w:rPr>
                                                <w:t>th</w:t>
                                              </w:r>
                                              <w:r>
                                                <w:rPr>
                                                  <w:rFonts w:asciiTheme="minorHAnsi" w:hAnsiTheme="minorHAnsi"/>
                                                  <w:bCs/>
                                                  <w:color w:val="1E057D"/>
                                                  <w:sz w:val="22"/>
                                                  <w:szCs w:val="26"/>
                                                </w:rPr>
                                                <w:t xml:space="preserve"> March KO: 16:00</w:t>
                                              </w:r>
                                            </w:p>
                                            <w:p w:rsidR="009B3C58" w:rsidRPr="009B3C58" w:rsidRDefault="009B3C58" w:rsidP="009B3C58">
                                              <w:pPr>
                                                <w:pStyle w:val="ListParagraph"/>
                                                <w:numPr>
                                                  <w:ilvl w:val="0"/>
                                                  <w:numId w:val="3"/>
                                                </w:numPr>
                                                <w:spacing w:after="120"/>
                                                <w:rPr>
                                                  <w:rFonts w:asciiTheme="minorHAnsi" w:hAnsiTheme="minorHAnsi"/>
                                                  <w:bCs/>
                                                  <w:color w:val="1E057D"/>
                                                  <w:sz w:val="22"/>
                                                  <w:szCs w:val="26"/>
                                                </w:rPr>
                                              </w:pPr>
                                              <w:r>
                                                <w:rPr>
                                                  <w:rFonts w:asciiTheme="minorHAnsi" w:hAnsiTheme="minorHAnsi"/>
                                                  <w:bCs/>
                                                  <w:color w:val="1E057D"/>
                                                  <w:sz w:val="22"/>
                                                  <w:szCs w:val="26"/>
                                                </w:rPr>
                                                <w:t>Ireland v England on Saturday 18</w:t>
                                              </w:r>
                                              <w:r w:rsidRPr="009B3C58">
                                                <w:rPr>
                                                  <w:rFonts w:asciiTheme="minorHAnsi" w:hAnsiTheme="minorHAnsi"/>
                                                  <w:bCs/>
                                                  <w:color w:val="1E057D"/>
                                                  <w:sz w:val="22"/>
                                                  <w:szCs w:val="26"/>
                                                  <w:vertAlign w:val="superscript"/>
                                                </w:rPr>
                                                <w:t>th</w:t>
                                              </w:r>
                                              <w:r>
                                                <w:rPr>
                                                  <w:rFonts w:asciiTheme="minorHAnsi" w:hAnsiTheme="minorHAnsi"/>
                                                  <w:bCs/>
                                                  <w:color w:val="1E057D"/>
                                                  <w:sz w:val="22"/>
                                                  <w:szCs w:val="26"/>
                                                </w:rPr>
                                                <w:t xml:space="preserve"> March KO: 17:00</w:t>
                                              </w:r>
                                            </w:p>
                                          </w:tc>
                                        </w:tr>
                                      </w:tbl>
                                      <w:p w:rsidR="009B3C58" w:rsidRDefault="009B3C58" w:rsidP="007774CC">
                                        <w:pPr>
                                          <w:rPr>
                                            <w:sz w:val="18"/>
                                          </w:rPr>
                                        </w:pPr>
                                      </w:p>
                                      <w:p w:rsidR="009B3C58" w:rsidRPr="00CF0140" w:rsidRDefault="009B3C58" w:rsidP="006E3102">
                                        <w:pPr>
                                          <w:jc w:val="right"/>
                                          <w:rPr>
                                            <w:sz w:val="18"/>
                                          </w:rPr>
                                        </w:pPr>
                                      </w:p>
                                    </w:tc>
                                  </w:tr>
                                  <w:tr w:rsidR="00165254" w:rsidRPr="00CF0140" w:rsidTr="0027138D">
                                    <w:trPr>
                                      <w:trHeight w:val="4600"/>
                                    </w:trPr>
                                    <w:tc>
                                      <w:tcPr>
                                        <w:tcW w:w="7135" w:type="dxa"/>
                                      </w:tcPr>
                                      <w:p w:rsidR="00165254" w:rsidRPr="00CF0140" w:rsidRDefault="00BB4BF2" w:rsidP="006E3102">
                                        <w:pPr>
                                          <w:rPr>
                                            <w:rFonts w:ascii="Comic Sans MS" w:hAnsi="Comic Sans MS"/>
                                            <w:b/>
                                            <w:bCs/>
                                            <w:color w:val="1E057D"/>
                                            <w:sz w:val="24"/>
                                            <w:szCs w:val="26"/>
                                          </w:rPr>
                                        </w:pPr>
                                        <w:r>
                                          <w:rPr>
                                            <w:rFonts w:ascii="Comic Sans MS" w:hAnsi="Comic Sans MS"/>
                                            <w:b/>
                                            <w:bCs/>
                                            <w:color w:val="1E057D"/>
                                            <w:sz w:val="24"/>
                                            <w:szCs w:val="26"/>
                                          </w:rPr>
                                          <w:t xml:space="preserve"> </w:t>
                                        </w:r>
                                        <w:r w:rsidR="00F176FE">
                                          <w:rPr>
                                            <w:rFonts w:ascii="Comic Sans MS" w:hAnsi="Comic Sans MS"/>
                                            <w:b/>
                                            <w:bCs/>
                                            <w:noProof/>
                                            <w:color w:val="1E057D"/>
                                            <w:sz w:val="24"/>
                                            <w:szCs w:val="26"/>
                                          </w:rPr>
                                          <w:drawing>
                                            <wp:inline distT="0" distB="0" distL="0" distR="0" wp14:anchorId="2921C384" wp14:editId="0F5660BE">
                                              <wp:extent cx="1447800" cy="242748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8275" cy="2428277"/>
                                                      </a:xfrm>
                                                      <a:prstGeom prst="rect">
                                                        <a:avLst/>
                                                      </a:prstGeom>
                                                      <a:blipFill>
                                                        <a:blip r:embed="rId15"/>
                                                        <a:stretch>
                                                          <a:fillRect/>
                                                        </a:stretch>
                                                      </a:blipFill>
                                                      <a:ln w="25400">
                                                        <a:solidFill>
                                                          <a:srgbClr val="385D8A"/>
                                                        </a:solidFill>
                                                      </a:ln>
                                                    </pic:spPr>
                                                  </pic:pic>
                                                </a:graphicData>
                                              </a:graphic>
                                            </wp:inline>
                                          </w:drawing>
                                        </w:r>
                                      </w:p>
                                    </w:tc>
                                  </w:tr>
                                  <w:tr w:rsidR="00165254" w:rsidRPr="00CF0140" w:rsidTr="0027138D">
                                    <w:trPr>
                                      <w:trHeight w:val="4600"/>
                                    </w:trPr>
                                    <w:tc>
                                      <w:tcPr>
                                        <w:tcW w:w="7135" w:type="dxa"/>
                                      </w:tcPr>
                                      <w:p w:rsidR="00165254" w:rsidRPr="00CF0140" w:rsidRDefault="00165254" w:rsidP="00AC38CD">
                                        <w:pPr>
                                          <w:rPr>
                                            <w:rFonts w:ascii="Comic Sans MS" w:hAnsi="Comic Sans MS"/>
                                            <w:b/>
                                            <w:bCs/>
                                            <w:color w:val="1E057D"/>
                                            <w:sz w:val="24"/>
                                            <w:szCs w:val="26"/>
                                          </w:rPr>
                                        </w:pPr>
                                      </w:p>
                                    </w:tc>
                                  </w:tr>
                                </w:tbl>
                                <w:p w:rsidR="00165254" w:rsidRDefault="00165254"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211.1pt;margin-top:7pt;width:363.3pt;height:503.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" filled="f" strokecolor="white [3212]"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3"/>
                            </w:tblGrid>
                            <w:tr w:rsidR="00165254" w:rsidRPr="00CF0140" w:rsidTr="006E3102">
                              <w:trPr>
                                <w:trHeight w:val="4600"/>
                              </w:trPr>
                              <w:tc>
                                <w:tcPr>
                                  <w:tcW w:w="7135" w:type="dxa"/>
                                  <w:vAlign w:val="center"/>
                                </w:tcPr>
                                <w:p w:rsidR="00165254" w:rsidRPr="006E3102" w:rsidRDefault="00AE08B5" w:rsidP="000F1EC6">
                                  <w:pPr>
                                    <w:rPr>
                                      <w:rFonts w:asciiTheme="minorHAnsi" w:hAnsiTheme="minorHAnsi"/>
                                      <w:b/>
                                      <w:bCs/>
                                      <w:color w:val="1E057D"/>
                                      <w:sz w:val="24"/>
                                      <w:szCs w:val="26"/>
                                    </w:rPr>
                                  </w:pPr>
                                  <w:r>
                                    <w:rPr>
                                      <w:rFonts w:asciiTheme="minorHAnsi" w:hAnsiTheme="minorHAnsi"/>
                                      <w:b/>
                                      <w:bCs/>
                                      <w:color w:val="1E057D"/>
                                      <w:sz w:val="24"/>
                                      <w:szCs w:val="26"/>
                                    </w:rPr>
                                    <w:t xml:space="preserve">RBS </w:t>
                                  </w:r>
                                  <w:r w:rsidR="00F176FE">
                                    <w:rPr>
                                      <w:rFonts w:asciiTheme="minorHAnsi" w:hAnsiTheme="minorHAnsi"/>
                                      <w:b/>
                                      <w:bCs/>
                                      <w:color w:val="1E057D"/>
                                      <w:sz w:val="24"/>
                                      <w:szCs w:val="26"/>
                                    </w:rPr>
                                    <w:t>Six Nations Home Internationals</w:t>
                                  </w:r>
                                  <w:r w:rsidR="00165254" w:rsidRPr="004823F9">
                                    <w:rPr>
                                      <w:rFonts w:asciiTheme="minorHAnsi" w:hAnsiTheme="minorHAnsi"/>
                                      <w:b/>
                                      <w:bCs/>
                                      <w:color w:val="1E057D"/>
                                      <w:sz w:val="24"/>
                                      <w:szCs w:val="26"/>
                                    </w:rPr>
                                    <w:t xml:space="preserve"> 2017</w:t>
                                  </w:r>
                                </w:p>
                                <w:tbl>
                                  <w:tblPr>
                                    <w:tblW w:w="6717" w:type="dxa"/>
                                    <w:tblInd w:w="390" w:type="dxa"/>
                                    <w:tblLook w:val="01E0" w:firstRow="1" w:lastRow="1" w:firstColumn="1" w:lastColumn="1" w:noHBand="0" w:noVBand="0"/>
                                  </w:tblPr>
                                  <w:tblGrid>
                                    <w:gridCol w:w="6717"/>
                                  </w:tblGrid>
                                  <w:tr w:rsidR="00F176FE" w:rsidRPr="004823F9" w:rsidTr="009B3C58">
                                    <w:trPr>
                                      <w:trHeight w:val="1636"/>
                                    </w:trPr>
                                    <w:tc>
                                      <w:tcPr>
                                        <w:tcW w:w="6717" w:type="dxa"/>
                                        <w:vAlign w:val="center"/>
                                        <w:hideMark/>
                                      </w:tcPr>
                                      <w:p w:rsidR="00F176FE" w:rsidRDefault="00F176FE" w:rsidP="00B31AD3">
                                        <w:pPr>
                                          <w:spacing w:after="120"/>
                                          <w:rPr>
                                            <w:rFonts w:asciiTheme="minorHAnsi" w:hAnsiTheme="minorHAnsi"/>
                                            <w:bCs/>
                                            <w:color w:val="1E057D"/>
                                            <w:sz w:val="22"/>
                                            <w:szCs w:val="26"/>
                                          </w:rPr>
                                        </w:pPr>
                                        <w:r w:rsidRPr="00F176FE">
                                          <w:rPr>
                                            <w:rFonts w:asciiTheme="minorHAnsi" w:hAnsiTheme="minorHAnsi"/>
                                            <w:bCs/>
                                            <w:color w:val="1E057D"/>
                                            <w:sz w:val="22"/>
                                            <w:szCs w:val="26"/>
                                          </w:rPr>
                                          <w:t>If you are a member of the club and interested in applying for tickets for any</w:t>
                                        </w:r>
                                        <w:r>
                                          <w:rPr>
                                            <w:rFonts w:asciiTheme="minorHAnsi" w:hAnsiTheme="minorHAnsi"/>
                                            <w:bCs/>
                                            <w:color w:val="1E057D"/>
                                            <w:sz w:val="22"/>
                                            <w:szCs w:val="26"/>
                                          </w:rPr>
                                          <w:t xml:space="preserve"> of the England home matches in the 2017 </w:t>
                                        </w:r>
                                        <w:r w:rsidR="009B3C58">
                                          <w:rPr>
                                            <w:rFonts w:asciiTheme="minorHAnsi" w:hAnsiTheme="minorHAnsi"/>
                                            <w:bCs/>
                                            <w:color w:val="1E057D"/>
                                            <w:sz w:val="22"/>
                                            <w:szCs w:val="26"/>
                                          </w:rPr>
                                          <w:t xml:space="preserve">RBS </w:t>
                                        </w:r>
                                        <w:r>
                                          <w:rPr>
                                            <w:rFonts w:asciiTheme="minorHAnsi" w:hAnsiTheme="minorHAnsi"/>
                                            <w:bCs/>
                                            <w:color w:val="1E057D"/>
                                            <w:sz w:val="22"/>
                                            <w:szCs w:val="26"/>
                                          </w:rPr>
                                          <w:t xml:space="preserve">Six Nations championship the club website has all the details.  </w:t>
                                        </w:r>
                                      </w:p>
                                      <w:p w:rsidR="00F176FE" w:rsidRDefault="009B3C58" w:rsidP="00B31AD3">
                                        <w:pPr>
                                          <w:spacing w:after="120"/>
                                          <w:rPr>
                                            <w:rFonts w:asciiTheme="minorHAnsi" w:hAnsiTheme="minorHAnsi"/>
                                            <w:bCs/>
                                            <w:color w:val="1E057D"/>
                                            <w:sz w:val="22"/>
                                            <w:szCs w:val="26"/>
                                          </w:rPr>
                                        </w:pPr>
                                        <w:r>
                                          <w:rPr>
                                            <w:rFonts w:asciiTheme="minorHAnsi" w:hAnsiTheme="minorHAnsi"/>
                                            <w:bCs/>
                                            <w:color w:val="1E057D"/>
                                            <w:sz w:val="22"/>
                                            <w:szCs w:val="26"/>
                                          </w:rPr>
                                          <w:t xml:space="preserve">The </w:t>
                                        </w:r>
                                        <w:r w:rsidR="00F176FE">
                                          <w:rPr>
                                            <w:rFonts w:asciiTheme="minorHAnsi" w:hAnsiTheme="minorHAnsi"/>
                                            <w:bCs/>
                                            <w:color w:val="1E057D"/>
                                            <w:sz w:val="22"/>
                                            <w:szCs w:val="26"/>
                                          </w:rPr>
                                          <w:t>England away match ticket allowance will not be confirmed until December, but you should show interest b</w:t>
                                        </w:r>
                                        <w:r>
                                          <w:rPr>
                                            <w:rFonts w:asciiTheme="minorHAnsi" w:hAnsiTheme="minorHAnsi"/>
                                            <w:bCs/>
                                            <w:color w:val="1E057D"/>
                                            <w:sz w:val="22"/>
                                            <w:szCs w:val="26"/>
                                          </w:rPr>
                                          <w:t>y completing the necessary form at this time.</w:t>
                                        </w:r>
                                        <w:r w:rsidR="00F176FE">
                                          <w:rPr>
                                            <w:rFonts w:asciiTheme="minorHAnsi" w:hAnsiTheme="minorHAnsi"/>
                                            <w:bCs/>
                                            <w:color w:val="1E057D"/>
                                            <w:sz w:val="22"/>
                                            <w:szCs w:val="26"/>
                                          </w:rPr>
                                          <w:t xml:space="preserve"> </w:t>
                                        </w:r>
                                      </w:p>
                                      <w:p w:rsidR="009B3C58" w:rsidRDefault="009B3C58" w:rsidP="00B31AD3">
                                        <w:pPr>
                                          <w:spacing w:after="120"/>
                                          <w:rPr>
                                            <w:rFonts w:asciiTheme="minorHAnsi" w:hAnsiTheme="minorHAnsi"/>
                                            <w:bCs/>
                                            <w:color w:val="1E057D"/>
                                            <w:sz w:val="22"/>
                                            <w:szCs w:val="26"/>
                                          </w:rPr>
                                        </w:pPr>
                                        <w:r>
                                          <w:rPr>
                                            <w:rFonts w:asciiTheme="minorHAnsi" w:hAnsiTheme="minorHAnsi"/>
                                            <w:bCs/>
                                            <w:color w:val="1E057D"/>
                                            <w:sz w:val="22"/>
                                            <w:szCs w:val="26"/>
                                            <w:u w:val="single"/>
                                          </w:rPr>
                                          <w:t>The closing date</w:t>
                                        </w:r>
                                        <w:r w:rsidR="00F176FE" w:rsidRPr="009B3C58">
                                          <w:rPr>
                                            <w:rFonts w:asciiTheme="minorHAnsi" w:hAnsiTheme="minorHAnsi"/>
                                            <w:bCs/>
                                            <w:color w:val="1E057D"/>
                                            <w:sz w:val="22"/>
                                            <w:szCs w:val="26"/>
                                            <w:u w:val="single"/>
                                          </w:rPr>
                                          <w:t xml:space="preserve"> for applications</w:t>
                                        </w:r>
                                        <w:r w:rsidR="00F176FE">
                                          <w:rPr>
                                            <w:rFonts w:asciiTheme="minorHAnsi" w:hAnsiTheme="minorHAnsi"/>
                                            <w:bCs/>
                                            <w:color w:val="1E057D"/>
                                            <w:sz w:val="22"/>
                                            <w:szCs w:val="26"/>
                                          </w:rPr>
                                          <w:t xml:space="preserve">, which must be </w:t>
                                        </w:r>
                                        <w:r w:rsidR="00F176FE" w:rsidRPr="009B3C58">
                                          <w:rPr>
                                            <w:rFonts w:asciiTheme="minorHAnsi" w:hAnsiTheme="minorHAnsi"/>
                                            <w:bCs/>
                                            <w:color w:val="1E057D"/>
                                            <w:sz w:val="22"/>
                                            <w:szCs w:val="26"/>
                                            <w:u w:val="single"/>
                                          </w:rPr>
                                          <w:t>accompanied by full payment</w:t>
                                        </w:r>
                                        <w:r w:rsidR="00F176FE">
                                          <w:rPr>
                                            <w:rFonts w:asciiTheme="minorHAnsi" w:hAnsiTheme="minorHAnsi"/>
                                            <w:bCs/>
                                            <w:color w:val="1E057D"/>
                                            <w:sz w:val="22"/>
                                            <w:szCs w:val="26"/>
                                          </w:rPr>
                                          <w:t>,</w:t>
                                        </w:r>
                                      </w:p>
                                      <w:p w:rsidR="00F176FE" w:rsidRDefault="00F176FE" w:rsidP="00B31AD3">
                                        <w:pPr>
                                          <w:spacing w:after="120"/>
                                          <w:rPr>
                                            <w:rFonts w:asciiTheme="minorHAnsi" w:hAnsiTheme="minorHAnsi"/>
                                            <w:b/>
                                            <w:bCs/>
                                            <w:color w:val="1E057D"/>
                                            <w:sz w:val="22"/>
                                            <w:szCs w:val="26"/>
                                          </w:rPr>
                                        </w:pPr>
                                        <w:r>
                                          <w:rPr>
                                            <w:rFonts w:asciiTheme="minorHAnsi" w:hAnsiTheme="minorHAnsi"/>
                                            <w:bCs/>
                                            <w:color w:val="1E057D"/>
                                            <w:sz w:val="22"/>
                                            <w:szCs w:val="26"/>
                                          </w:rPr>
                                          <w:t xml:space="preserve">is </w:t>
                                        </w:r>
                                        <w:r w:rsidRPr="00F176FE">
                                          <w:rPr>
                                            <w:rFonts w:asciiTheme="minorHAnsi" w:hAnsiTheme="minorHAnsi"/>
                                            <w:b/>
                                            <w:bCs/>
                                            <w:color w:val="1E057D"/>
                                            <w:sz w:val="22"/>
                                            <w:szCs w:val="26"/>
                                          </w:rPr>
                                          <w:t>MONDAY 10</w:t>
                                        </w:r>
                                        <w:r w:rsidRPr="00F176FE">
                                          <w:rPr>
                                            <w:rFonts w:asciiTheme="minorHAnsi" w:hAnsiTheme="minorHAnsi"/>
                                            <w:b/>
                                            <w:bCs/>
                                            <w:color w:val="1E057D"/>
                                            <w:sz w:val="22"/>
                                            <w:szCs w:val="26"/>
                                            <w:vertAlign w:val="superscript"/>
                                          </w:rPr>
                                          <w:t>th</w:t>
                                        </w:r>
                                        <w:r w:rsidRPr="00F176FE">
                                          <w:rPr>
                                            <w:rFonts w:asciiTheme="minorHAnsi" w:hAnsiTheme="minorHAnsi"/>
                                            <w:b/>
                                            <w:bCs/>
                                            <w:color w:val="1E057D"/>
                                            <w:sz w:val="22"/>
                                            <w:szCs w:val="26"/>
                                          </w:rPr>
                                          <w:t xml:space="preserve"> OCTOBER</w:t>
                                        </w:r>
                                        <w:r w:rsidR="00B31AD3">
                                          <w:rPr>
                                            <w:rFonts w:asciiTheme="minorHAnsi" w:hAnsiTheme="minorHAnsi"/>
                                            <w:b/>
                                            <w:bCs/>
                                            <w:color w:val="1E057D"/>
                                            <w:sz w:val="22"/>
                                            <w:szCs w:val="26"/>
                                          </w:rPr>
                                          <w:t xml:space="preserve"> 2016</w:t>
                                        </w:r>
                                      </w:p>
                                      <w:p w:rsidR="00AE08B5" w:rsidRDefault="00AE08B5" w:rsidP="00B31AD3">
                                        <w:pPr>
                                          <w:spacing w:after="120"/>
                                          <w:rPr>
                                            <w:rFonts w:asciiTheme="minorHAnsi" w:hAnsiTheme="minorHAnsi"/>
                                            <w:bCs/>
                                            <w:color w:val="1E057D"/>
                                            <w:sz w:val="22"/>
                                            <w:szCs w:val="26"/>
                                          </w:rPr>
                                        </w:pPr>
                                        <w:r w:rsidRPr="00AE08B5">
                                          <w:rPr>
                                            <w:rFonts w:asciiTheme="minorHAnsi" w:hAnsiTheme="minorHAnsi"/>
                                            <w:bCs/>
                                            <w:color w:val="1E057D"/>
                                            <w:sz w:val="22"/>
                                            <w:szCs w:val="26"/>
                                          </w:rPr>
                                          <w:t>This year the fixtures are:</w:t>
                                        </w:r>
                                      </w:p>
                                      <w:p w:rsidR="00AE08B5" w:rsidRPr="009B3C58" w:rsidRDefault="00AE08B5" w:rsidP="009B3C58">
                                        <w:pPr>
                                          <w:pStyle w:val="ListParagraph"/>
                                          <w:numPr>
                                            <w:ilvl w:val="0"/>
                                            <w:numId w:val="3"/>
                                          </w:numPr>
                                          <w:spacing w:after="120"/>
                                          <w:rPr>
                                            <w:rFonts w:asciiTheme="minorHAnsi" w:hAnsiTheme="minorHAnsi"/>
                                            <w:bCs/>
                                            <w:color w:val="1E057D"/>
                                            <w:sz w:val="22"/>
                                            <w:szCs w:val="26"/>
                                          </w:rPr>
                                        </w:pPr>
                                        <w:r w:rsidRPr="009B3C58">
                                          <w:rPr>
                                            <w:rFonts w:asciiTheme="minorHAnsi" w:hAnsiTheme="minorHAnsi"/>
                                            <w:bCs/>
                                            <w:color w:val="1E057D"/>
                                            <w:sz w:val="22"/>
                                            <w:szCs w:val="26"/>
                                          </w:rPr>
                                          <w:t xml:space="preserve">England v France </w:t>
                                        </w:r>
                                        <w:r w:rsidR="009B3C58">
                                          <w:rPr>
                                            <w:rFonts w:asciiTheme="minorHAnsi" w:hAnsiTheme="minorHAnsi"/>
                                            <w:bCs/>
                                            <w:color w:val="1E057D"/>
                                            <w:sz w:val="22"/>
                                            <w:szCs w:val="26"/>
                                          </w:rPr>
                                          <w:t xml:space="preserve">on </w:t>
                                        </w:r>
                                        <w:r w:rsidRPr="009B3C58">
                                          <w:rPr>
                                            <w:rFonts w:asciiTheme="minorHAnsi" w:hAnsiTheme="minorHAnsi"/>
                                            <w:bCs/>
                                            <w:color w:val="1E057D"/>
                                            <w:sz w:val="22"/>
                                            <w:szCs w:val="26"/>
                                          </w:rPr>
                                          <w:t>Saturday 4</w:t>
                                        </w:r>
                                        <w:r w:rsidRPr="009B3C58">
                                          <w:rPr>
                                            <w:rFonts w:asciiTheme="minorHAnsi" w:hAnsiTheme="minorHAnsi"/>
                                            <w:bCs/>
                                            <w:color w:val="1E057D"/>
                                            <w:sz w:val="22"/>
                                            <w:szCs w:val="26"/>
                                            <w:vertAlign w:val="superscript"/>
                                          </w:rPr>
                                          <w:t>th</w:t>
                                        </w:r>
                                        <w:r w:rsidRPr="009B3C58">
                                          <w:rPr>
                                            <w:rFonts w:asciiTheme="minorHAnsi" w:hAnsiTheme="minorHAnsi"/>
                                            <w:bCs/>
                                            <w:color w:val="1E057D"/>
                                            <w:sz w:val="22"/>
                                            <w:szCs w:val="26"/>
                                          </w:rPr>
                                          <w:t xml:space="preserve"> February KO: 16:50</w:t>
                                        </w:r>
                                      </w:p>
                                      <w:p w:rsidR="00AE08B5" w:rsidRDefault="00AE08B5" w:rsidP="009B3C58">
                                        <w:pPr>
                                          <w:pStyle w:val="ListParagraph"/>
                                          <w:numPr>
                                            <w:ilvl w:val="0"/>
                                            <w:numId w:val="3"/>
                                          </w:numPr>
                                          <w:spacing w:after="120"/>
                                          <w:rPr>
                                            <w:rFonts w:asciiTheme="minorHAnsi" w:hAnsiTheme="minorHAnsi"/>
                                            <w:bCs/>
                                            <w:color w:val="1E057D"/>
                                            <w:sz w:val="22"/>
                                            <w:szCs w:val="26"/>
                                          </w:rPr>
                                        </w:pPr>
                                        <w:r w:rsidRPr="009B3C58">
                                          <w:rPr>
                                            <w:rFonts w:asciiTheme="minorHAnsi" w:hAnsiTheme="minorHAnsi"/>
                                            <w:bCs/>
                                            <w:color w:val="1E057D"/>
                                            <w:sz w:val="22"/>
                                            <w:szCs w:val="26"/>
                                          </w:rPr>
                                          <w:t>Wales v England on Saturday 11</w:t>
                                        </w:r>
                                        <w:r w:rsidRPr="009B3C58">
                                          <w:rPr>
                                            <w:rFonts w:asciiTheme="minorHAnsi" w:hAnsiTheme="minorHAnsi"/>
                                            <w:bCs/>
                                            <w:color w:val="1E057D"/>
                                            <w:sz w:val="22"/>
                                            <w:szCs w:val="26"/>
                                            <w:vertAlign w:val="superscript"/>
                                          </w:rPr>
                                          <w:t>th</w:t>
                                        </w:r>
                                        <w:r w:rsidRPr="009B3C58">
                                          <w:rPr>
                                            <w:rFonts w:asciiTheme="minorHAnsi" w:hAnsiTheme="minorHAnsi"/>
                                            <w:bCs/>
                                            <w:color w:val="1E057D"/>
                                            <w:sz w:val="22"/>
                                            <w:szCs w:val="26"/>
                                          </w:rPr>
                                          <w:t xml:space="preserve"> February KO: 16:50</w:t>
                                        </w:r>
                                      </w:p>
                                      <w:p w:rsidR="009B3C58" w:rsidRDefault="009B3C58" w:rsidP="009B3C58">
                                        <w:pPr>
                                          <w:pStyle w:val="ListParagraph"/>
                                          <w:numPr>
                                            <w:ilvl w:val="0"/>
                                            <w:numId w:val="3"/>
                                          </w:numPr>
                                          <w:spacing w:after="120"/>
                                          <w:rPr>
                                            <w:rFonts w:asciiTheme="minorHAnsi" w:hAnsiTheme="minorHAnsi"/>
                                            <w:bCs/>
                                            <w:color w:val="1E057D"/>
                                            <w:sz w:val="22"/>
                                            <w:szCs w:val="26"/>
                                          </w:rPr>
                                        </w:pPr>
                                        <w:r>
                                          <w:rPr>
                                            <w:rFonts w:asciiTheme="minorHAnsi" w:hAnsiTheme="minorHAnsi"/>
                                            <w:bCs/>
                                            <w:color w:val="1E057D"/>
                                            <w:sz w:val="22"/>
                                            <w:szCs w:val="26"/>
                                          </w:rPr>
                                          <w:t>England v Italy on Sunday 26</w:t>
                                        </w:r>
                                        <w:r w:rsidRPr="009B3C58">
                                          <w:rPr>
                                            <w:rFonts w:asciiTheme="minorHAnsi" w:hAnsiTheme="minorHAnsi"/>
                                            <w:bCs/>
                                            <w:color w:val="1E057D"/>
                                            <w:sz w:val="22"/>
                                            <w:szCs w:val="26"/>
                                            <w:vertAlign w:val="superscript"/>
                                          </w:rPr>
                                          <w:t>th</w:t>
                                        </w:r>
                                        <w:r>
                                          <w:rPr>
                                            <w:rFonts w:asciiTheme="minorHAnsi" w:hAnsiTheme="minorHAnsi"/>
                                            <w:bCs/>
                                            <w:color w:val="1E057D"/>
                                            <w:sz w:val="22"/>
                                            <w:szCs w:val="26"/>
                                          </w:rPr>
                                          <w:t xml:space="preserve"> February KO: 15:00</w:t>
                                        </w:r>
                                      </w:p>
                                      <w:p w:rsidR="009B3C58" w:rsidRDefault="009B3C58" w:rsidP="009B3C58">
                                        <w:pPr>
                                          <w:pStyle w:val="ListParagraph"/>
                                          <w:numPr>
                                            <w:ilvl w:val="0"/>
                                            <w:numId w:val="3"/>
                                          </w:numPr>
                                          <w:spacing w:after="120"/>
                                          <w:rPr>
                                            <w:rFonts w:asciiTheme="minorHAnsi" w:hAnsiTheme="minorHAnsi"/>
                                            <w:bCs/>
                                            <w:color w:val="1E057D"/>
                                            <w:sz w:val="22"/>
                                            <w:szCs w:val="26"/>
                                          </w:rPr>
                                        </w:pPr>
                                        <w:r>
                                          <w:rPr>
                                            <w:rFonts w:asciiTheme="minorHAnsi" w:hAnsiTheme="minorHAnsi"/>
                                            <w:bCs/>
                                            <w:color w:val="1E057D"/>
                                            <w:sz w:val="22"/>
                                            <w:szCs w:val="26"/>
                                          </w:rPr>
                                          <w:t>England v Scotland on Saturday 11</w:t>
                                        </w:r>
                                        <w:r w:rsidRPr="009B3C58">
                                          <w:rPr>
                                            <w:rFonts w:asciiTheme="minorHAnsi" w:hAnsiTheme="minorHAnsi"/>
                                            <w:bCs/>
                                            <w:color w:val="1E057D"/>
                                            <w:sz w:val="22"/>
                                            <w:szCs w:val="26"/>
                                            <w:vertAlign w:val="superscript"/>
                                          </w:rPr>
                                          <w:t>th</w:t>
                                        </w:r>
                                        <w:r>
                                          <w:rPr>
                                            <w:rFonts w:asciiTheme="minorHAnsi" w:hAnsiTheme="minorHAnsi"/>
                                            <w:bCs/>
                                            <w:color w:val="1E057D"/>
                                            <w:sz w:val="22"/>
                                            <w:szCs w:val="26"/>
                                          </w:rPr>
                                          <w:t xml:space="preserve"> March KO: 16:00</w:t>
                                        </w:r>
                                      </w:p>
                                      <w:p w:rsidR="009B3C58" w:rsidRPr="009B3C58" w:rsidRDefault="009B3C58" w:rsidP="009B3C58">
                                        <w:pPr>
                                          <w:pStyle w:val="ListParagraph"/>
                                          <w:numPr>
                                            <w:ilvl w:val="0"/>
                                            <w:numId w:val="3"/>
                                          </w:numPr>
                                          <w:spacing w:after="120"/>
                                          <w:rPr>
                                            <w:rFonts w:asciiTheme="minorHAnsi" w:hAnsiTheme="minorHAnsi"/>
                                            <w:bCs/>
                                            <w:color w:val="1E057D"/>
                                            <w:sz w:val="22"/>
                                            <w:szCs w:val="26"/>
                                          </w:rPr>
                                        </w:pPr>
                                        <w:r>
                                          <w:rPr>
                                            <w:rFonts w:asciiTheme="minorHAnsi" w:hAnsiTheme="minorHAnsi"/>
                                            <w:bCs/>
                                            <w:color w:val="1E057D"/>
                                            <w:sz w:val="22"/>
                                            <w:szCs w:val="26"/>
                                          </w:rPr>
                                          <w:t>Ireland v England on Saturday 18</w:t>
                                        </w:r>
                                        <w:r w:rsidRPr="009B3C58">
                                          <w:rPr>
                                            <w:rFonts w:asciiTheme="minorHAnsi" w:hAnsiTheme="minorHAnsi"/>
                                            <w:bCs/>
                                            <w:color w:val="1E057D"/>
                                            <w:sz w:val="22"/>
                                            <w:szCs w:val="26"/>
                                            <w:vertAlign w:val="superscript"/>
                                          </w:rPr>
                                          <w:t>th</w:t>
                                        </w:r>
                                        <w:r>
                                          <w:rPr>
                                            <w:rFonts w:asciiTheme="minorHAnsi" w:hAnsiTheme="minorHAnsi"/>
                                            <w:bCs/>
                                            <w:color w:val="1E057D"/>
                                            <w:sz w:val="22"/>
                                            <w:szCs w:val="26"/>
                                          </w:rPr>
                                          <w:t xml:space="preserve"> March KO: 17:00</w:t>
                                        </w:r>
                                      </w:p>
                                    </w:tc>
                                  </w:tr>
                                </w:tbl>
                                <w:p w:rsidR="009B3C58" w:rsidRDefault="009B3C58" w:rsidP="007774CC">
                                  <w:pPr>
                                    <w:rPr>
                                      <w:sz w:val="18"/>
                                    </w:rPr>
                                  </w:pPr>
                                </w:p>
                                <w:p w:rsidR="009B3C58" w:rsidRPr="00CF0140" w:rsidRDefault="009B3C58" w:rsidP="006E3102">
                                  <w:pPr>
                                    <w:jc w:val="right"/>
                                    <w:rPr>
                                      <w:sz w:val="18"/>
                                    </w:rPr>
                                  </w:pPr>
                                </w:p>
                              </w:tc>
                            </w:tr>
                            <w:tr w:rsidR="00165254" w:rsidRPr="00CF0140" w:rsidTr="0027138D">
                              <w:trPr>
                                <w:trHeight w:val="4600"/>
                              </w:trPr>
                              <w:tc>
                                <w:tcPr>
                                  <w:tcW w:w="7135" w:type="dxa"/>
                                </w:tcPr>
                                <w:p w:rsidR="00165254" w:rsidRPr="00CF0140" w:rsidRDefault="00BB4BF2" w:rsidP="006E3102">
                                  <w:pPr>
                                    <w:rPr>
                                      <w:rFonts w:ascii="Comic Sans MS" w:hAnsi="Comic Sans MS"/>
                                      <w:b/>
                                      <w:bCs/>
                                      <w:color w:val="1E057D"/>
                                      <w:sz w:val="24"/>
                                      <w:szCs w:val="26"/>
                                    </w:rPr>
                                  </w:pPr>
                                  <w:r>
                                    <w:rPr>
                                      <w:rFonts w:ascii="Comic Sans MS" w:hAnsi="Comic Sans MS"/>
                                      <w:b/>
                                      <w:bCs/>
                                      <w:color w:val="1E057D"/>
                                      <w:sz w:val="24"/>
                                      <w:szCs w:val="26"/>
                                    </w:rPr>
                                    <w:t xml:space="preserve"> </w:t>
                                  </w:r>
                                  <w:r w:rsidR="00F176FE">
                                    <w:rPr>
                                      <w:rFonts w:ascii="Comic Sans MS" w:hAnsi="Comic Sans MS"/>
                                      <w:b/>
                                      <w:bCs/>
                                      <w:noProof/>
                                      <w:color w:val="1E057D"/>
                                      <w:sz w:val="24"/>
                                      <w:szCs w:val="26"/>
                                    </w:rPr>
                                    <w:drawing>
                                      <wp:inline distT="0" distB="0" distL="0" distR="0" wp14:anchorId="2921C384" wp14:editId="0F5660BE">
                                        <wp:extent cx="1447800" cy="242748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8275" cy="2428277"/>
                                                </a:xfrm>
                                                <a:prstGeom prst="rect">
                                                  <a:avLst/>
                                                </a:prstGeom>
                                                <a:blipFill>
                                                  <a:blip r:embed="rId15"/>
                                                  <a:stretch>
                                                    <a:fillRect/>
                                                  </a:stretch>
                                                </a:blipFill>
                                                <a:ln w="25400">
                                                  <a:solidFill>
                                                    <a:srgbClr val="385D8A"/>
                                                  </a:solidFill>
                                                </a:ln>
                                              </pic:spPr>
                                            </pic:pic>
                                          </a:graphicData>
                                        </a:graphic>
                                      </wp:inline>
                                    </w:drawing>
                                  </w:r>
                                </w:p>
                              </w:tc>
                            </w:tr>
                            <w:tr w:rsidR="00165254" w:rsidRPr="00CF0140" w:rsidTr="0027138D">
                              <w:trPr>
                                <w:trHeight w:val="4600"/>
                              </w:trPr>
                              <w:tc>
                                <w:tcPr>
                                  <w:tcW w:w="7135" w:type="dxa"/>
                                </w:tcPr>
                                <w:p w:rsidR="00165254" w:rsidRPr="00CF0140" w:rsidRDefault="00165254" w:rsidP="00AC38CD">
                                  <w:pPr>
                                    <w:rPr>
                                      <w:rFonts w:ascii="Comic Sans MS" w:hAnsi="Comic Sans MS"/>
                                      <w:b/>
                                      <w:bCs/>
                                      <w:color w:val="1E057D"/>
                                      <w:sz w:val="24"/>
                                      <w:szCs w:val="26"/>
                                    </w:rPr>
                                  </w:pPr>
                                </w:p>
                              </w:tc>
                            </w:tr>
                          </w:tbl>
                          <w:p w:rsidR="00165254" w:rsidRDefault="00165254" w:rsidP="00D75B40">
                            <w:pPr>
                              <w:pStyle w:val="Heading1"/>
                              <w:spacing w:before="0"/>
                            </w:pPr>
                            <w:r>
                              <w:br/>
                            </w:r>
                          </w:p>
                        </w:txbxContent>
                      </v:textbox>
                    </v:shape>
                  </w:pict>
                </mc:Fallback>
              </mc:AlternateContent>
            </w:r>
            <w:r w:rsidR="00361A31">
              <w:rPr>
                <w:rFonts w:asciiTheme="minorHAnsi" w:hAnsiTheme="minorHAnsi"/>
                <w:color w:val="1E057D"/>
                <w:sz w:val="36"/>
                <w:szCs w:val="24"/>
              </w:rPr>
              <w:t>Sidmouth</w:t>
            </w:r>
          </w:p>
        </w:tc>
      </w:tr>
      <w:tr w:rsidR="00D74B8D"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0057D3">
            <w:pPr>
              <w:jc w:val="right"/>
              <w:rPr>
                <w:rFonts w:asciiTheme="minorHAnsi" w:hAnsiTheme="minorHAnsi"/>
                <w:b w:val="0"/>
                <w:bCs w:val="0"/>
                <w:color w:val="1E057D"/>
                <w:sz w:val="28"/>
                <w:szCs w:val="28"/>
              </w:rPr>
            </w:pPr>
            <w:r w:rsidRPr="000057D3">
              <w:rPr>
                <w:rFonts w:asciiTheme="minorHAnsi" w:hAnsiTheme="minorHAnsi"/>
                <w:b w:val="0"/>
                <w:bCs w:val="0"/>
                <w:color w:val="1E057D"/>
                <w:sz w:val="28"/>
                <w:szCs w:val="28"/>
              </w:rPr>
              <w:t>James Bishop</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w:t>
            </w:r>
          </w:p>
        </w:tc>
        <w:tc>
          <w:tcPr>
            <w:tcW w:w="3129" w:type="dxa"/>
            <w:tcBorders>
              <w:left w:val="none" w:sz="0" w:space="0" w:color="auto"/>
              <w:right w:val="none" w:sz="0" w:space="0" w:color="auto"/>
            </w:tcBorders>
          </w:tcPr>
          <w:p w:rsidR="00D74B8D" w:rsidRPr="00D74B8D" w:rsidRDefault="00D74B8D" w:rsidP="00D74B8D">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Ben Halford</w:t>
            </w:r>
          </w:p>
        </w:tc>
      </w:tr>
      <w:tr w:rsidR="00D74B8D"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Ben Taylor (Capt)</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2</w:t>
            </w:r>
          </w:p>
        </w:tc>
        <w:tc>
          <w:tcPr>
            <w:tcW w:w="3129" w:type="dxa"/>
          </w:tcPr>
          <w:p w:rsidR="00D74B8D" w:rsidRPr="00D74B8D" w:rsidRDefault="00D74B8D" w:rsidP="00D74B8D">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Aiden Taylor</w:t>
            </w:r>
          </w:p>
        </w:tc>
      </w:tr>
      <w:tr w:rsidR="00D74B8D"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0057D3">
            <w:pPr>
              <w:jc w:val="right"/>
              <w:rPr>
                <w:rFonts w:asciiTheme="minorHAnsi" w:hAnsiTheme="minorHAnsi"/>
                <w:b w:val="0"/>
                <w:bCs w:val="0"/>
                <w:color w:val="1E057D"/>
                <w:sz w:val="28"/>
                <w:szCs w:val="28"/>
              </w:rPr>
            </w:pPr>
            <w:r w:rsidRPr="00BF3A77">
              <w:rPr>
                <w:rFonts w:asciiTheme="minorHAnsi" w:hAnsiTheme="minorHAnsi"/>
                <w:b w:val="0"/>
                <w:bCs w:val="0"/>
                <w:color w:val="1E057D"/>
                <w:sz w:val="28"/>
                <w:szCs w:val="28"/>
              </w:rPr>
              <w:t>Ben Jenkins</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3</w:t>
            </w:r>
          </w:p>
        </w:tc>
        <w:tc>
          <w:tcPr>
            <w:tcW w:w="3129" w:type="dxa"/>
            <w:tcBorders>
              <w:left w:val="none" w:sz="0" w:space="0" w:color="auto"/>
              <w:right w:val="none" w:sz="0" w:space="0" w:color="auto"/>
            </w:tcBorders>
          </w:tcPr>
          <w:p w:rsidR="00D74B8D" w:rsidRPr="00D74B8D" w:rsidRDefault="00D74B8D" w:rsidP="00D74B8D">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Hayden Down </w:t>
            </w:r>
          </w:p>
        </w:tc>
      </w:tr>
      <w:tr w:rsidR="00D74B8D"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Jamie Prisk</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4</w:t>
            </w:r>
          </w:p>
        </w:tc>
        <w:tc>
          <w:tcPr>
            <w:tcW w:w="3129" w:type="dxa"/>
          </w:tcPr>
          <w:p w:rsidR="00D74B8D" w:rsidRPr="00D74B8D" w:rsidRDefault="00D74B8D" w:rsidP="00D74B8D">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Nick Mills</w:t>
            </w:r>
          </w:p>
        </w:tc>
      </w:tr>
      <w:tr w:rsidR="00D74B8D"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Harry Parton</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5</w:t>
            </w:r>
          </w:p>
        </w:tc>
        <w:tc>
          <w:tcPr>
            <w:tcW w:w="3129" w:type="dxa"/>
            <w:tcBorders>
              <w:left w:val="none" w:sz="0" w:space="0" w:color="auto"/>
              <w:right w:val="none" w:sz="0" w:space="0" w:color="auto"/>
            </w:tcBorders>
          </w:tcPr>
          <w:p w:rsidR="00D74B8D" w:rsidRPr="00D74B8D" w:rsidRDefault="00D74B8D" w:rsidP="00D74B8D">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Ollie Pyne </w:t>
            </w:r>
          </w:p>
        </w:tc>
      </w:tr>
      <w:tr w:rsidR="00D74B8D"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Archie Mackay</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6</w:t>
            </w:r>
          </w:p>
        </w:tc>
        <w:tc>
          <w:tcPr>
            <w:tcW w:w="3129" w:type="dxa"/>
          </w:tcPr>
          <w:p w:rsidR="00D74B8D" w:rsidRPr="00D74B8D" w:rsidRDefault="00D74B8D" w:rsidP="00D74B8D">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Gavin Pearson</w:t>
            </w:r>
          </w:p>
        </w:tc>
      </w:tr>
      <w:tr w:rsidR="00D74B8D"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Sean Stevens</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7</w:t>
            </w:r>
          </w:p>
        </w:tc>
        <w:tc>
          <w:tcPr>
            <w:tcW w:w="3129" w:type="dxa"/>
            <w:tcBorders>
              <w:left w:val="none" w:sz="0" w:space="0" w:color="auto"/>
              <w:right w:val="none" w:sz="0" w:space="0" w:color="auto"/>
            </w:tcBorders>
          </w:tcPr>
          <w:p w:rsidR="00D74B8D" w:rsidRPr="00D74B8D" w:rsidRDefault="00D74B8D" w:rsidP="00D74B8D">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Josh Bess </w:t>
            </w:r>
          </w:p>
        </w:tc>
      </w:tr>
      <w:tr w:rsidR="00D74B8D"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Martyn Lawrance</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8</w:t>
            </w:r>
          </w:p>
        </w:tc>
        <w:tc>
          <w:tcPr>
            <w:tcW w:w="3129" w:type="dxa"/>
          </w:tcPr>
          <w:p w:rsidR="00D74B8D" w:rsidRPr="00D74B8D" w:rsidRDefault="00D74B8D" w:rsidP="00D74B8D">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Sam Richardson</w:t>
            </w:r>
          </w:p>
        </w:tc>
      </w:tr>
      <w:tr w:rsidR="00D74B8D"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Liam Jolly</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9</w:t>
            </w:r>
          </w:p>
        </w:tc>
        <w:tc>
          <w:tcPr>
            <w:tcW w:w="3129" w:type="dxa"/>
            <w:tcBorders>
              <w:left w:val="none" w:sz="0" w:space="0" w:color="auto"/>
              <w:right w:val="none" w:sz="0" w:space="0" w:color="auto"/>
            </w:tcBorders>
          </w:tcPr>
          <w:p w:rsidR="00D74B8D" w:rsidRPr="00D74B8D" w:rsidRDefault="00D74B8D" w:rsidP="00D85185">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Matt Goss</w:t>
            </w:r>
          </w:p>
        </w:tc>
      </w:tr>
      <w:tr w:rsidR="00D74B8D" w:rsidRPr="008D019B" w:rsidTr="00B2110E">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Grant Thirlby</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0</w:t>
            </w:r>
          </w:p>
        </w:tc>
        <w:tc>
          <w:tcPr>
            <w:tcW w:w="3129" w:type="dxa"/>
          </w:tcPr>
          <w:p w:rsidR="00D74B8D" w:rsidRPr="00D74B8D" w:rsidRDefault="00D74B8D" w:rsidP="00D85185">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Tom Whelan</w:t>
            </w:r>
          </w:p>
        </w:tc>
      </w:tr>
      <w:tr w:rsidR="00D74B8D"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9E46EC">
            <w:pPr>
              <w:jc w:val="right"/>
              <w:rPr>
                <w:rFonts w:asciiTheme="minorHAnsi" w:hAnsiTheme="minorHAnsi"/>
                <w:b w:val="0"/>
                <w:bCs w:val="0"/>
                <w:color w:val="1E057D"/>
                <w:sz w:val="28"/>
                <w:szCs w:val="28"/>
              </w:rPr>
            </w:pPr>
            <w:r>
              <w:rPr>
                <w:rFonts w:asciiTheme="minorHAnsi" w:hAnsiTheme="minorHAnsi"/>
                <w:b w:val="0"/>
                <w:bCs w:val="0"/>
                <w:color w:val="1E057D"/>
                <w:sz w:val="28"/>
                <w:szCs w:val="28"/>
              </w:rPr>
              <w:t>Peter Skeggs</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1</w:t>
            </w:r>
          </w:p>
        </w:tc>
        <w:tc>
          <w:tcPr>
            <w:tcW w:w="3129" w:type="dxa"/>
            <w:tcBorders>
              <w:left w:val="none" w:sz="0" w:space="0" w:color="auto"/>
              <w:right w:val="none" w:sz="0" w:space="0" w:color="auto"/>
            </w:tcBorders>
          </w:tcPr>
          <w:p w:rsidR="00D74B8D" w:rsidRPr="00D74B8D" w:rsidRDefault="00D74B8D" w:rsidP="00D85185">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Joe Briggs</w:t>
            </w:r>
          </w:p>
        </w:tc>
      </w:tr>
      <w:tr w:rsidR="00D74B8D" w:rsidRPr="008D019B" w:rsidTr="00B2110E">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Steve Kenward</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2</w:t>
            </w:r>
          </w:p>
        </w:tc>
        <w:tc>
          <w:tcPr>
            <w:tcW w:w="3129" w:type="dxa"/>
          </w:tcPr>
          <w:p w:rsidR="00D74B8D" w:rsidRPr="00D74B8D" w:rsidRDefault="007774CC" w:rsidP="00D85185">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Pr>
                <w:rFonts w:asciiTheme="minorHAnsi" w:hAnsiTheme="minorHAnsi"/>
                <w:bCs/>
                <w:noProof/>
                <w:color w:val="1E057D"/>
                <w:sz w:val="28"/>
                <w:szCs w:val="28"/>
              </w:rPr>
              <mc:AlternateContent>
                <mc:Choice Requires="wps">
                  <w:drawing>
                    <wp:anchor distT="0" distB="0" distL="114300" distR="114300" simplePos="0" relativeHeight="251731968" behindDoc="0" locked="0" layoutInCell="1" allowOverlap="1">
                      <wp:simplePos x="0" y="0"/>
                      <wp:positionH relativeFrom="column">
                        <wp:posOffset>4328795</wp:posOffset>
                      </wp:positionH>
                      <wp:positionV relativeFrom="paragraph">
                        <wp:posOffset>182245</wp:posOffset>
                      </wp:positionV>
                      <wp:extent cx="2695575" cy="2905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695575" cy="290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4CC" w:rsidRDefault="007774CC" w:rsidP="007774CC">
                                  <w:pPr>
                                    <w:widowControl w:val="0"/>
                                    <w:rPr>
                                      <w:rFonts w:asciiTheme="minorHAnsi" w:hAnsiTheme="minorHAnsi" w:cs="Arial"/>
                                      <w:b/>
                                      <w:bCs/>
                                      <w:color w:val="1E057D"/>
                                      <w:sz w:val="24"/>
                                      <w:szCs w:val="23"/>
                                    </w:rPr>
                                  </w:pPr>
                                  <w:r>
                                    <w:rPr>
                                      <w:rFonts w:asciiTheme="minorHAnsi" w:hAnsiTheme="minorHAnsi" w:cs="Arial"/>
                                      <w:b/>
                                      <w:bCs/>
                                      <w:color w:val="1E057D"/>
                                      <w:sz w:val="24"/>
                                      <w:szCs w:val="23"/>
                                    </w:rPr>
                                    <w:t>Player Profile</w:t>
                                  </w:r>
                                </w:p>
                                <w:p w:rsidR="007774CC" w:rsidRPr="00765BDB" w:rsidRDefault="007774CC" w:rsidP="007774CC">
                                  <w:pPr>
                                    <w:widowControl w:val="0"/>
                                    <w:rPr>
                                      <w:rFonts w:asciiTheme="minorHAnsi" w:hAnsiTheme="minorHAnsi" w:cs="Arial"/>
                                      <w:b/>
                                      <w:bCs/>
                                      <w:color w:val="1E057D"/>
                                      <w:sz w:val="24"/>
                                      <w:szCs w:val="23"/>
                                    </w:rPr>
                                  </w:pPr>
                                </w:p>
                                <w:p w:rsidR="007774CC" w:rsidRDefault="007774CC" w:rsidP="007774CC">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Pr>
                                      <w:rFonts w:asciiTheme="minorHAnsi" w:hAnsiTheme="minorHAnsi" w:cs="Arial"/>
                                      <w:bCs/>
                                      <w:color w:val="1E057D"/>
                                      <w:sz w:val="22"/>
                                      <w:szCs w:val="22"/>
                                    </w:rPr>
                                    <w:t xml:space="preserve">– Tom Nicholas </w:t>
                                  </w:r>
                                  <w:r w:rsidRPr="006E7D17">
                                    <w:rPr>
                                      <w:rFonts w:asciiTheme="minorHAnsi" w:hAnsiTheme="minorHAnsi" w:cs="Arial"/>
                                      <w:b/>
                                      <w:bCs/>
                                      <w:color w:val="1E057D"/>
                                      <w:sz w:val="22"/>
                                      <w:szCs w:val="22"/>
                                    </w:rPr>
                                    <w:t>Age</w:t>
                                  </w:r>
                                  <w:r>
                                    <w:rPr>
                                      <w:rFonts w:asciiTheme="minorHAnsi" w:hAnsiTheme="minorHAnsi" w:cs="Arial"/>
                                      <w:bCs/>
                                      <w:color w:val="1E057D"/>
                                      <w:sz w:val="22"/>
                                      <w:szCs w:val="22"/>
                                    </w:rPr>
                                    <w:t xml:space="preserve"> – 27 years</w:t>
                                  </w:r>
                                  <w:r w:rsidRPr="006E7D17">
                                    <w:rPr>
                                      <w:rFonts w:asciiTheme="minorHAnsi" w:hAnsiTheme="minorHAnsi" w:cs="Arial"/>
                                      <w:bCs/>
                                      <w:color w:val="1E057D"/>
                                      <w:sz w:val="22"/>
                                      <w:szCs w:val="22"/>
                                    </w:rPr>
                                    <w:br/>
                                  </w:r>
                                  <w:r w:rsidRPr="002312C1">
                                    <w:rPr>
                                      <w:rFonts w:asciiTheme="minorHAnsi" w:hAnsiTheme="minorHAnsi" w:cs="Arial"/>
                                      <w:b/>
                                      <w:bCs/>
                                      <w:color w:val="1E057D"/>
                                      <w:sz w:val="22"/>
                                      <w:szCs w:val="22"/>
                                    </w:rPr>
                                    <w:t>Height</w:t>
                                  </w:r>
                                  <w:r>
                                    <w:rPr>
                                      <w:rFonts w:asciiTheme="minorHAnsi" w:hAnsiTheme="minorHAnsi" w:cs="Arial"/>
                                      <w:bCs/>
                                      <w:color w:val="1E057D"/>
                                      <w:sz w:val="22"/>
                                      <w:szCs w:val="22"/>
                                    </w:rPr>
                                    <w:t xml:space="preserve"> – 1.83m (6’2”) </w:t>
                                  </w:r>
                                </w:p>
                                <w:p w:rsidR="007774CC" w:rsidRDefault="007774CC" w:rsidP="007774CC">
                                  <w:pPr>
                                    <w:widowControl w:val="0"/>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Pr>
                                      <w:rFonts w:asciiTheme="minorHAnsi" w:hAnsiTheme="minorHAnsi" w:cs="Arial"/>
                                      <w:bCs/>
                                      <w:color w:val="1E057D"/>
                                      <w:sz w:val="22"/>
                                      <w:szCs w:val="22"/>
                                    </w:rPr>
                                    <w:t xml:space="preserve"> – 94kgs (14st)</w:t>
                                  </w:r>
                                </w:p>
                                <w:p w:rsidR="007774CC" w:rsidRDefault="007774CC" w:rsidP="007774CC">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 Outside centre</w:t>
                                  </w:r>
                                </w:p>
                                <w:p w:rsidR="007774CC" w:rsidRPr="006E7D17" w:rsidRDefault="007774CC" w:rsidP="007774CC">
                                  <w:pPr>
                                    <w:widowControl w:val="0"/>
                                    <w:rPr>
                                      <w:rFonts w:asciiTheme="minorHAnsi" w:hAnsiTheme="minorHAnsi" w:cs="Arial"/>
                                      <w:bCs/>
                                      <w:color w:val="1E057D"/>
                                      <w:sz w:val="22"/>
                                      <w:szCs w:val="22"/>
                                    </w:rPr>
                                  </w:pPr>
                                  <w:r w:rsidRPr="000F1EC6">
                                    <w:rPr>
                                      <w:rFonts w:asciiTheme="minorHAnsi" w:hAnsiTheme="minorHAnsi" w:cs="Arial"/>
                                      <w:b/>
                                      <w:bCs/>
                                      <w:color w:val="1E057D"/>
                                      <w:sz w:val="22"/>
                                      <w:szCs w:val="22"/>
                                    </w:rPr>
                                    <w:t>Previous Clubs</w:t>
                                  </w:r>
                                  <w:r>
                                    <w:rPr>
                                      <w:rFonts w:asciiTheme="minorHAnsi" w:hAnsiTheme="minorHAnsi" w:cs="Arial"/>
                                      <w:bCs/>
                                      <w:color w:val="1E057D"/>
                                      <w:sz w:val="22"/>
                                      <w:szCs w:val="22"/>
                                    </w:rPr>
                                    <w:t xml:space="preserve"> –Hayle, PZ &amp; Newlyn Colts </w:t>
                                  </w:r>
                                </w:p>
                                <w:p w:rsidR="007774CC" w:rsidRDefault="007774CC" w:rsidP="007774CC">
                                  <w:pPr>
                                    <w:pStyle w:val="PlainTex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 </w:t>
                                  </w:r>
                                  <w:r>
                                    <w:rPr>
                                      <w:rFonts w:asciiTheme="minorHAnsi" w:eastAsia="Times New Roman" w:hAnsiTheme="minorHAnsi" w:cs="Arial"/>
                                      <w:bCs/>
                                      <w:color w:val="1E057D"/>
                                      <w:kern w:val="28"/>
                                      <w:szCs w:val="22"/>
                                      <w:lang w:eastAsia="en-GB"/>
                                    </w:rPr>
                                    <w:t xml:space="preserve">Cornwall Development squad, </w:t>
                                  </w:r>
                                </w:p>
                                <w:p w:rsidR="007774CC" w:rsidRDefault="007774CC" w:rsidP="007774CC">
                                  <w:pPr>
                                    <w:pStyle w:val="PlainText"/>
                                    <w:rPr>
                                      <w:rFonts w:asciiTheme="minorHAnsi" w:eastAsia="Times New Roman" w:hAnsiTheme="minorHAnsi" w:cs="Arial"/>
                                      <w:bCs/>
                                      <w:color w:val="1E057D"/>
                                      <w:kern w:val="28"/>
                                      <w:szCs w:val="22"/>
                                      <w:lang w:eastAsia="en-GB"/>
                                    </w:rPr>
                                  </w:pPr>
                                  <w:r>
                                    <w:rPr>
                                      <w:rFonts w:asciiTheme="minorHAnsi" w:eastAsia="Times New Roman" w:hAnsiTheme="minorHAnsi" w:cs="Arial"/>
                                      <w:bCs/>
                                      <w:color w:val="1E057D"/>
                                      <w:kern w:val="28"/>
                                      <w:szCs w:val="22"/>
                                      <w:lang w:eastAsia="en-GB"/>
                                    </w:rPr>
                                    <w:t>U20s &amp; U16s</w:t>
                                  </w:r>
                                </w:p>
                                <w:p w:rsidR="007774CC" w:rsidRDefault="007774CC" w:rsidP="007774CC">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avourite </w:t>
                                  </w:r>
                                  <w:r>
                                    <w:rPr>
                                      <w:rFonts w:asciiTheme="minorHAnsi" w:hAnsiTheme="minorHAnsi" w:cs="Arial"/>
                                      <w:b/>
                                      <w:bCs/>
                                      <w:color w:val="1E057D"/>
                                      <w:sz w:val="22"/>
                                      <w:szCs w:val="22"/>
                                    </w:rPr>
                                    <w:t>other sport</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 xml:space="preserve">– Cycling </w:t>
                                  </w:r>
                                  <w:r w:rsidRPr="006E7D17">
                                    <w:rPr>
                                      <w:rFonts w:asciiTheme="minorHAnsi" w:hAnsiTheme="minorHAnsi" w:cs="Arial"/>
                                      <w:bCs/>
                                      <w:color w:val="1E057D"/>
                                      <w:sz w:val="22"/>
                                      <w:szCs w:val="22"/>
                                    </w:rPr>
                                    <w:br/>
                                  </w:r>
                                  <w:r>
                                    <w:rPr>
                                      <w:rFonts w:asciiTheme="minorHAnsi" w:hAnsiTheme="minorHAnsi" w:cs="Arial"/>
                                      <w:b/>
                                      <w:bCs/>
                                      <w:color w:val="1E057D"/>
                                      <w:sz w:val="22"/>
                                      <w:szCs w:val="22"/>
                                    </w:rPr>
                                    <w:t>Inspirational person</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p>
                                <w:p w:rsidR="007774CC" w:rsidRPr="009E46EC" w:rsidRDefault="007774CC" w:rsidP="007774CC">
                                  <w:pPr>
                                    <w:widowControl w:val="0"/>
                                    <w:rPr>
                                      <w:rFonts w:asciiTheme="minorHAnsi" w:hAnsiTheme="minorHAnsi" w:cs="Arial"/>
                                      <w:bCs/>
                                      <w:color w:val="1E057D"/>
                                      <w:sz w:val="22"/>
                                      <w:szCs w:val="22"/>
                                    </w:rPr>
                                  </w:pPr>
                                  <w:r>
                                    <w:rPr>
                                      <w:rFonts w:asciiTheme="minorHAnsi" w:hAnsiTheme="minorHAnsi" w:cs="Arial"/>
                                      <w:bCs/>
                                      <w:color w:val="1E057D"/>
                                      <w:sz w:val="22"/>
                                      <w:szCs w:val="22"/>
                                    </w:rPr>
                                    <w:t>Sonny Bill Williams &amp; Kai Greene</w:t>
                                  </w:r>
                                </w:p>
                                <w:p w:rsidR="007774CC" w:rsidRDefault="007774CC" w:rsidP="007774CC">
                                  <w:pPr>
                                    <w:widowControl w:val="0"/>
                                    <w:rPr>
                                      <w:rFonts w:asciiTheme="minorHAnsi" w:hAnsiTheme="minorHAnsi" w:cs="Arial"/>
                                      <w:bCs/>
                                      <w:color w:val="1E057D"/>
                                      <w:sz w:val="22"/>
                                      <w:szCs w:val="22"/>
                                    </w:rPr>
                                  </w:pPr>
                                  <w:r>
                                    <w:rPr>
                                      <w:rFonts w:asciiTheme="minorHAnsi" w:hAnsiTheme="minorHAnsi" w:cs="Arial"/>
                                      <w:b/>
                                      <w:bCs/>
                                      <w:color w:val="1E057D"/>
                                      <w:sz w:val="22"/>
                                      <w:szCs w:val="22"/>
                                    </w:rPr>
                                    <w:t>Least favourite training drill</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p>
                                <w:p w:rsidR="007774CC" w:rsidRDefault="007774CC" w:rsidP="007774CC">
                                  <w:pPr>
                                    <w:widowControl w:val="0"/>
                                    <w:rPr>
                                      <w:rFonts w:asciiTheme="minorHAnsi" w:hAnsiTheme="minorHAnsi" w:cs="Arial"/>
                                      <w:b/>
                                      <w:bCs/>
                                      <w:color w:val="1E057D"/>
                                      <w:sz w:val="22"/>
                                      <w:szCs w:val="22"/>
                                    </w:rPr>
                                  </w:pPr>
                                  <w:r>
                                    <w:rPr>
                                      <w:rFonts w:asciiTheme="minorHAnsi" w:hAnsiTheme="minorHAnsi" w:cs="Arial"/>
                                      <w:bCs/>
                                      <w:color w:val="1E057D"/>
                                      <w:sz w:val="22"/>
                                      <w:szCs w:val="22"/>
                                    </w:rPr>
                                    <w:t>5m rucking channel</w:t>
                                  </w:r>
                                </w:p>
                                <w:p w:rsidR="007774CC" w:rsidRDefault="007774CC" w:rsidP="007774CC">
                                  <w:pPr>
                                    <w:widowControl w:val="0"/>
                                    <w:rPr>
                                      <w:rFonts w:asciiTheme="minorHAnsi" w:hAnsiTheme="minorHAnsi" w:cs="Arial"/>
                                      <w:bCs/>
                                      <w:color w:val="1E057D"/>
                                      <w:sz w:val="22"/>
                                      <w:szCs w:val="22"/>
                                    </w:rPr>
                                  </w:pPr>
                                  <w:r>
                                    <w:rPr>
                                      <w:rFonts w:asciiTheme="minorHAnsi" w:hAnsiTheme="minorHAnsi" w:cs="Arial"/>
                                      <w:b/>
                                      <w:bCs/>
                                      <w:color w:val="1E057D"/>
                                      <w:sz w:val="22"/>
                                      <w:szCs w:val="22"/>
                                    </w:rPr>
                                    <w:t>Looking forward to playing</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Bude</w:t>
                                  </w:r>
                                </w:p>
                                <w:p w:rsidR="007774CC" w:rsidRPr="007774CC" w:rsidRDefault="007774CC" w:rsidP="007774CC">
                                  <w:pPr>
                                    <w:widowControl w:val="0"/>
                                    <w:rPr>
                                      <w:rFonts w:asciiTheme="minorHAnsi" w:hAnsiTheme="minorHAnsi" w:cs="Arial"/>
                                      <w:bCs/>
                                      <w:color w:val="1E057D"/>
                                      <w:sz w:val="22"/>
                                      <w:szCs w:val="22"/>
                                    </w:rPr>
                                  </w:pPr>
                                  <w:r>
                                    <w:rPr>
                                      <w:rFonts w:asciiTheme="minorHAnsi" w:hAnsiTheme="minorHAnsi" w:cs="Arial"/>
                                      <w:b/>
                                      <w:bCs/>
                                      <w:color w:val="1E057D"/>
                                      <w:sz w:val="22"/>
                                      <w:szCs w:val="22"/>
                                    </w:rPr>
                                    <w:t xml:space="preserve">One word to describe you - </w:t>
                                  </w:r>
                                  <w:r w:rsidRPr="009E46EC">
                                    <w:rPr>
                                      <w:rFonts w:asciiTheme="minorHAnsi" w:hAnsiTheme="minorHAnsi" w:cs="Arial"/>
                                      <w:bCs/>
                                      <w:color w:val="1E057D"/>
                                      <w:sz w:val="22"/>
                                      <w:szCs w:val="22"/>
                                    </w:rPr>
                                    <w:t>Persistent</w:t>
                                  </w:r>
                                  <w:r>
                                    <w:rPr>
                                      <w:rFonts w:asciiTheme="minorHAnsi" w:hAnsiTheme="minorHAnsi" w:cs="Arial"/>
                                      <w:b/>
                                      <w:bCs/>
                                      <w:color w:val="1E057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40.85pt;margin-top:14.35pt;width:212.25pt;height:22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" fillcolor="white [3201]" stroked="f" strokeweight=".5pt">
                      <v:textbox>
                        <w:txbxContent>
                          <w:p w:rsidR="007774CC" w:rsidRDefault="007774CC" w:rsidP="007774CC">
                            <w:pPr>
                              <w:widowControl w:val="0"/>
                              <w:rPr>
                                <w:rFonts w:asciiTheme="minorHAnsi" w:hAnsiTheme="minorHAnsi" w:cs="Arial"/>
                                <w:b/>
                                <w:bCs/>
                                <w:color w:val="1E057D"/>
                                <w:sz w:val="24"/>
                                <w:szCs w:val="23"/>
                              </w:rPr>
                            </w:pPr>
                            <w:r>
                              <w:rPr>
                                <w:rFonts w:asciiTheme="minorHAnsi" w:hAnsiTheme="minorHAnsi" w:cs="Arial"/>
                                <w:b/>
                                <w:bCs/>
                                <w:color w:val="1E057D"/>
                                <w:sz w:val="24"/>
                                <w:szCs w:val="23"/>
                              </w:rPr>
                              <w:t>Player Profile</w:t>
                            </w:r>
                          </w:p>
                          <w:p w:rsidR="007774CC" w:rsidRPr="00765BDB" w:rsidRDefault="007774CC" w:rsidP="007774CC">
                            <w:pPr>
                              <w:widowControl w:val="0"/>
                              <w:rPr>
                                <w:rFonts w:asciiTheme="minorHAnsi" w:hAnsiTheme="minorHAnsi" w:cs="Arial"/>
                                <w:b/>
                                <w:bCs/>
                                <w:color w:val="1E057D"/>
                                <w:sz w:val="24"/>
                                <w:szCs w:val="23"/>
                              </w:rPr>
                            </w:pPr>
                          </w:p>
                          <w:p w:rsidR="007774CC" w:rsidRDefault="007774CC" w:rsidP="007774CC">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Pr>
                                <w:rFonts w:asciiTheme="minorHAnsi" w:hAnsiTheme="minorHAnsi" w:cs="Arial"/>
                                <w:bCs/>
                                <w:color w:val="1E057D"/>
                                <w:sz w:val="22"/>
                                <w:szCs w:val="22"/>
                              </w:rPr>
                              <w:t xml:space="preserve">– Tom Nicholas </w:t>
                            </w:r>
                            <w:r w:rsidRPr="006E7D17">
                              <w:rPr>
                                <w:rFonts w:asciiTheme="minorHAnsi" w:hAnsiTheme="minorHAnsi" w:cs="Arial"/>
                                <w:b/>
                                <w:bCs/>
                                <w:color w:val="1E057D"/>
                                <w:sz w:val="22"/>
                                <w:szCs w:val="22"/>
                              </w:rPr>
                              <w:t>Age</w:t>
                            </w:r>
                            <w:r>
                              <w:rPr>
                                <w:rFonts w:asciiTheme="minorHAnsi" w:hAnsiTheme="minorHAnsi" w:cs="Arial"/>
                                <w:bCs/>
                                <w:color w:val="1E057D"/>
                                <w:sz w:val="22"/>
                                <w:szCs w:val="22"/>
                              </w:rPr>
                              <w:t xml:space="preserve"> – 27 years</w:t>
                            </w:r>
                            <w:r w:rsidRPr="006E7D17">
                              <w:rPr>
                                <w:rFonts w:asciiTheme="minorHAnsi" w:hAnsiTheme="minorHAnsi" w:cs="Arial"/>
                                <w:bCs/>
                                <w:color w:val="1E057D"/>
                                <w:sz w:val="22"/>
                                <w:szCs w:val="22"/>
                              </w:rPr>
                              <w:br/>
                            </w:r>
                            <w:r w:rsidRPr="002312C1">
                              <w:rPr>
                                <w:rFonts w:asciiTheme="minorHAnsi" w:hAnsiTheme="minorHAnsi" w:cs="Arial"/>
                                <w:b/>
                                <w:bCs/>
                                <w:color w:val="1E057D"/>
                                <w:sz w:val="22"/>
                                <w:szCs w:val="22"/>
                              </w:rPr>
                              <w:t>Height</w:t>
                            </w:r>
                            <w:r>
                              <w:rPr>
                                <w:rFonts w:asciiTheme="minorHAnsi" w:hAnsiTheme="minorHAnsi" w:cs="Arial"/>
                                <w:bCs/>
                                <w:color w:val="1E057D"/>
                                <w:sz w:val="22"/>
                                <w:szCs w:val="22"/>
                              </w:rPr>
                              <w:t xml:space="preserve"> – 1.83m (6’2”) </w:t>
                            </w:r>
                          </w:p>
                          <w:p w:rsidR="007774CC" w:rsidRDefault="007774CC" w:rsidP="007774CC">
                            <w:pPr>
                              <w:widowControl w:val="0"/>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Pr>
                                <w:rFonts w:asciiTheme="minorHAnsi" w:hAnsiTheme="minorHAnsi" w:cs="Arial"/>
                                <w:bCs/>
                                <w:color w:val="1E057D"/>
                                <w:sz w:val="22"/>
                                <w:szCs w:val="22"/>
                              </w:rPr>
                              <w:t xml:space="preserve"> – 94kgs (14st)</w:t>
                            </w:r>
                          </w:p>
                          <w:p w:rsidR="007774CC" w:rsidRDefault="007774CC" w:rsidP="007774CC">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 Outside centre</w:t>
                            </w:r>
                          </w:p>
                          <w:p w:rsidR="007774CC" w:rsidRPr="006E7D17" w:rsidRDefault="007774CC" w:rsidP="007774CC">
                            <w:pPr>
                              <w:widowControl w:val="0"/>
                              <w:rPr>
                                <w:rFonts w:asciiTheme="minorHAnsi" w:hAnsiTheme="minorHAnsi" w:cs="Arial"/>
                                <w:bCs/>
                                <w:color w:val="1E057D"/>
                                <w:sz w:val="22"/>
                                <w:szCs w:val="22"/>
                              </w:rPr>
                            </w:pPr>
                            <w:r w:rsidRPr="000F1EC6">
                              <w:rPr>
                                <w:rFonts w:asciiTheme="minorHAnsi" w:hAnsiTheme="minorHAnsi" w:cs="Arial"/>
                                <w:b/>
                                <w:bCs/>
                                <w:color w:val="1E057D"/>
                                <w:sz w:val="22"/>
                                <w:szCs w:val="22"/>
                              </w:rPr>
                              <w:t>Previous Clubs</w:t>
                            </w:r>
                            <w:r>
                              <w:rPr>
                                <w:rFonts w:asciiTheme="minorHAnsi" w:hAnsiTheme="minorHAnsi" w:cs="Arial"/>
                                <w:bCs/>
                                <w:color w:val="1E057D"/>
                                <w:sz w:val="22"/>
                                <w:szCs w:val="22"/>
                              </w:rPr>
                              <w:t xml:space="preserve"> –Hayle, PZ &amp; Newlyn Colts </w:t>
                            </w:r>
                          </w:p>
                          <w:p w:rsidR="007774CC" w:rsidRDefault="007774CC" w:rsidP="007774CC">
                            <w:pPr>
                              <w:pStyle w:val="PlainTex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 </w:t>
                            </w:r>
                            <w:r>
                              <w:rPr>
                                <w:rFonts w:asciiTheme="minorHAnsi" w:eastAsia="Times New Roman" w:hAnsiTheme="minorHAnsi" w:cs="Arial"/>
                                <w:bCs/>
                                <w:color w:val="1E057D"/>
                                <w:kern w:val="28"/>
                                <w:szCs w:val="22"/>
                                <w:lang w:eastAsia="en-GB"/>
                              </w:rPr>
                              <w:t xml:space="preserve">Cornwall Development squad, </w:t>
                            </w:r>
                          </w:p>
                          <w:p w:rsidR="007774CC" w:rsidRDefault="007774CC" w:rsidP="007774CC">
                            <w:pPr>
                              <w:pStyle w:val="PlainText"/>
                              <w:rPr>
                                <w:rFonts w:asciiTheme="minorHAnsi" w:eastAsia="Times New Roman" w:hAnsiTheme="minorHAnsi" w:cs="Arial"/>
                                <w:bCs/>
                                <w:color w:val="1E057D"/>
                                <w:kern w:val="28"/>
                                <w:szCs w:val="22"/>
                                <w:lang w:eastAsia="en-GB"/>
                              </w:rPr>
                            </w:pPr>
                            <w:r>
                              <w:rPr>
                                <w:rFonts w:asciiTheme="minorHAnsi" w:eastAsia="Times New Roman" w:hAnsiTheme="minorHAnsi" w:cs="Arial"/>
                                <w:bCs/>
                                <w:color w:val="1E057D"/>
                                <w:kern w:val="28"/>
                                <w:szCs w:val="22"/>
                                <w:lang w:eastAsia="en-GB"/>
                              </w:rPr>
                              <w:t>U20s &amp; U16s</w:t>
                            </w:r>
                          </w:p>
                          <w:p w:rsidR="007774CC" w:rsidRDefault="007774CC" w:rsidP="007774CC">
                            <w:pPr>
                              <w:widowControl w:val="0"/>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avourite </w:t>
                            </w:r>
                            <w:r>
                              <w:rPr>
                                <w:rFonts w:asciiTheme="minorHAnsi" w:hAnsiTheme="minorHAnsi" w:cs="Arial"/>
                                <w:b/>
                                <w:bCs/>
                                <w:color w:val="1E057D"/>
                                <w:sz w:val="22"/>
                                <w:szCs w:val="22"/>
                              </w:rPr>
                              <w:t>other sport</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 xml:space="preserve">– Cycling </w:t>
                            </w:r>
                            <w:r w:rsidRPr="006E7D17">
                              <w:rPr>
                                <w:rFonts w:asciiTheme="minorHAnsi" w:hAnsiTheme="minorHAnsi" w:cs="Arial"/>
                                <w:bCs/>
                                <w:color w:val="1E057D"/>
                                <w:sz w:val="22"/>
                                <w:szCs w:val="22"/>
                              </w:rPr>
                              <w:br/>
                            </w:r>
                            <w:r>
                              <w:rPr>
                                <w:rFonts w:asciiTheme="minorHAnsi" w:hAnsiTheme="minorHAnsi" w:cs="Arial"/>
                                <w:b/>
                                <w:bCs/>
                                <w:color w:val="1E057D"/>
                                <w:sz w:val="22"/>
                                <w:szCs w:val="22"/>
                              </w:rPr>
                              <w:t>Inspirational person</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p>
                          <w:p w:rsidR="007774CC" w:rsidRPr="009E46EC" w:rsidRDefault="007774CC" w:rsidP="007774CC">
                            <w:pPr>
                              <w:widowControl w:val="0"/>
                              <w:rPr>
                                <w:rFonts w:asciiTheme="minorHAnsi" w:hAnsiTheme="minorHAnsi" w:cs="Arial"/>
                                <w:bCs/>
                                <w:color w:val="1E057D"/>
                                <w:sz w:val="22"/>
                                <w:szCs w:val="22"/>
                              </w:rPr>
                            </w:pPr>
                            <w:r>
                              <w:rPr>
                                <w:rFonts w:asciiTheme="minorHAnsi" w:hAnsiTheme="minorHAnsi" w:cs="Arial"/>
                                <w:bCs/>
                                <w:color w:val="1E057D"/>
                                <w:sz w:val="22"/>
                                <w:szCs w:val="22"/>
                              </w:rPr>
                              <w:t>Sonny Bill Williams &amp; Kai Greene</w:t>
                            </w:r>
                          </w:p>
                          <w:p w:rsidR="007774CC" w:rsidRDefault="007774CC" w:rsidP="007774CC">
                            <w:pPr>
                              <w:widowControl w:val="0"/>
                              <w:rPr>
                                <w:rFonts w:asciiTheme="minorHAnsi" w:hAnsiTheme="minorHAnsi" w:cs="Arial"/>
                                <w:bCs/>
                                <w:color w:val="1E057D"/>
                                <w:sz w:val="22"/>
                                <w:szCs w:val="22"/>
                              </w:rPr>
                            </w:pPr>
                            <w:r>
                              <w:rPr>
                                <w:rFonts w:asciiTheme="minorHAnsi" w:hAnsiTheme="minorHAnsi" w:cs="Arial"/>
                                <w:b/>
                                <w:bCs/>
                                <w:color w:val="1E057D"/>
                                <w:sz w:val="22"/>
                                <w:szCs w:val="22"/>
                              </w:rPr>
                              <w:t>Least favourite training drill</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p>
                          <w:p w:rsidR="007774CC" w:rsidRDefault="007774CC" w:rsidP="007774CC">
                            <w:pPr>
                              <w:widowControl w:val="0"/>
                              <w:rPr>
                                <w:rFonts w:asciiTheme="minorHAnsi" w:hAnsiTheme="minorHAnsi" w:cs="Arial"/>
                                <w:b/>
                                <w:bCs/>
                                <w:color w:val="1E057D"/>
                                <w:sz w:val="22"/>
                                <w:szCs w:val="22"/>
                              </w:rPr>
                            </w:pPr>
                            <w:r>
                              <w:rPr>
                                <w:rFonts w:asciiTheme="minorHAnsi" w:hAnsiTheme="minorHAnsi" w:cs="Arial"/>
                                <w:bCs/>
                                <w:color w:val="1E057D"/>
                                <w:sz w:val="22"/>
                                <w:szCs w:val="22"/>
                              </w:rPr>
                              <w:t>5m rucking channel</w:t>
                            </w:r>
                          </w:p>
                          <w:p w:rsidR="007774CC" w:rsidRDefault="007774CC" w:rsidP="007774CC">
                            <w:pPr>
                              <w:widowControl w:val="0"/>
                              <w:rPr>
                                <w:rFonts w:asciiTheme="minorHAnsi" w:hAnsiTheme="minorHAnsi" w:cs="Arial"/>
                                <w:bCs/>
                                <w:color w:val="1E057D"/>
                                <w:sz w:val="22"/>
                                <w:szCs w:val="22"/>
                              </w:rPr>
                            </w:pPr>
                            <w:r>
                              <w:rPr>
                                <w:rFonts w:asciiTheme="minorHAnsi" w:hAnsiTheme="minorHAnsi" w:cs="Arial"/>
                                <w:b/>
                                <w:bCs/>
                                <w:color w:val="1E057D"/>
                                <w:sz w:val="22"/>
                                <w:szCs w:val="22"/>
                              </w:rPr>
                              <w:t>Looking forward to playing</w:t>
                            </w:r>
                            <w:r w:rsidRPr="006E7D17">
                              <w:rPr>
                                <w:rFonts w:asciiTheme="minorHAnsi" w:hAnsiTheme="minorHAnsi" w:cs="Arial"/>
                                <w:b/>
                                <w:bCs/>
                                <w:color w:val="1E057D"/>
                                <w:sz w:val="22"/>
                                <w:szCs w:val="22"/>
                              </w:rPr>
                              <w:t xml:space="preserve"> </w:t>
                            </w:r>
                            <w:r>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Bude</w:t>
                            </w:r>
                          </w:p>
                          <w:p w:rsidR="007774CC" w:rsidRPr="007774CC" w:rsidRDefault="007774CC" w:rsidP="007774CC">
                            <w:pPr>
                              <w:widowControl w:val="0"/>
                              <w:rPr>
                                <w:rFonts w:asciiTheme="minorHAnsi" w:hAnsiTheme="minorHAnsi" w:cs="Arial"/>
                                <w:bCs/>
                                <w:color w:val="1E057D"/>
                                <w:sz w:val="22"/>
                                <w:szCs w:val="22"/>
                              </w:rPr>
                            </w:pPr>
                            <w:r>
                              <w:rPr>
                                <w:rFonts w:asciiTheme="minorHAnsi" w:hAnsiTheme="minorHAnsi" w:cs="Arial"/>
                                <w:b/>
                                <w:bCs/>
                                <w:color w:val="1E057D"/>
                                <w:sz w:val="22"/>
                                <w:szCs w:val="22"/>
                              </w:rPr>
                              <w:t xml:space="preserve">One word to describe you - </w:t>
                            </w:r>
                            <w:r w:rsidRPr="009E46EC">
                              <w:rPr>
                                <w:rFonts w:asciiTheme="minorHAnsi" w:hAnsiTheme="minorHAnsi" w:cs="Arial"/>
                                <w:bCs/>
                                <w:color w:val="1E057D"/>
                                <w:sz w:val="22"/>
                                <w:szCs w:val="22"/>
                              </w:rPr>
                              <w:t>Persistent</w:t>
                            </w:r>
                            <w:r>
                              <w:rPr>
                                <w:rFonts w:asciiTheme="minorHAnsi" w:hAnsiTheme="minorHAnsi" w:cs="Arial"/>
                                <w:b/>
                                <w:bCs/>
                                <w:color w:val="1E057D"/>
                                <w:sz w:val="22"/>
                                <w:szCs w:val="22"/>
                              </w:rPr>
                              <w:t xml:space="preserve"> </w:t>
                            </w:r>
                          </w:p>
                        </w:txbxContent>
                      </v:textbox>
                    </v:shape>
                  </w:pict>
                </mc:Fallback>
              </mc:AlternateContent>
            </w:r>
            <w:r w:rsidR="00D74B8D" w:rsidRPr="00D74B8D">
              <w:rPr>
                <w:rFonts w:asciiTheme="minorHAnsi" w:hAnsiTheme="minorHAnsi"/>
                <w:bCs/>
                <w:color w:val="1E057D"/>
                <w:sz w:val="28"/>
                <w:szCs w:val="28"/>
              </w:rPr>
              <w:t xml:space="preserve"> Tom Seward </w:t>
            </w:r>
          </w:p>
        </w:tc>
      </w:tr>
      <w:tr w:rsidR="00D74B8D"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Jordan Gott</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3</w:t>
            </w:r>
          </w:p>
        </w:tc>
        <w:tc>
          <w:tcPr>
            <w:tcW w:w="3129" w:type="dxa"/>
            <w:tcBorders>
              <w:left w:val="none" w:sz="0" w:space="0" w:color="auto"/>
              <w:right w:val="none" w:sz="0" w:space="0" w:color="auto"/>
            </w:tcBorders>
          </w:tcPr>
          <w:p w:rsidR="00D74B8D" w:rsidRPr="00D74B8D" w:rsidRDefault="00D74B8D" w:rsidP="00D85185">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James Powell</w:t>
            </w:r>
          </w:p>
        </w:tc>
      </w:tr>
      <w:tr w:rsidR="00D74B8D" w:rsidRPr="008D019B" w:rsidTr="00B2110E">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Reece Gilbert</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4</w:t>
            </w:r>
          </w:p>
        </w:tc>
        <w:tc>
          <w:tcPr>
            <w:tcW w:w="3129" w:type="dxa"/>
          </w:tcPr>
          <w:p w:rsidR="00D74B8D" w:rsidRPr="00D74B8D" w:rsidRDefault="00D74B8D" w:rsidP="00D85185">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Chris Higgs</w:t>
            </w:r>
          </w:p>
        </w:tc>
      </w:tr>
      <w:tr w:rsidR="00D74B8D"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0057D3" w:rsidRDefault="00D74B8D"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Lewis Thomas</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5</w:t>
            </w:r>
          </w:p>
        </w:tc>
        <w:tc>
          <w:tcPr>
            <w:tcW w:w="3129" w:type="dxa"/>
            <w:tcBorders>
              <w:left w:val="none" w:sz="0" w:space="0" w:color="auto"/>
              <w:right w:val="none" w:sz="0" w:space="0" w:color="auto"/>
            </w:tcBorders>
          </w:tcPr>
          <w:p w:rsidR="00D74B8D" w:rsidRPr="00D74B8D" w:rsidRDefault="00D74B8D" w:rsidP="00D85185">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Rory O'Brien</w:t>
            </w:r>
          </w:p>
        </w:tc>
      </w:tr>
      <w:tr w:rsidR="00DE23D2"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Pr>
          <w:p w:rsidR="00DE23D2" w:rsidRPr="008D019B" w:rsidRDefault="000E1A71" w:rsidP="000E1A71">
            <w:pPr>
              <w:ind w:right="317"/>
              <w:jc w:val="center"/>
              <w:rPr>
                <w:rFonts w:asciiTheme="minorHAnsi" w:hAnsiTheme="minorHAnsi"/>
                <w:color w:val="002060"/>
                <w:sz w:val="24"/>
                <w:szCs w:val="24"/>
              </w:rPr>
            </w:pPr>
            <w:r w:rsidRPr="00216E40">
              <w:rPr>
                <w:rFonts w:asciiTheme="minorHAnsi" w:hAnsiTheme="minorHAnsi"/>
                <w:color w:val="1E057D"/>
                <w:sz w:val="28"/>
                <w:szCs w:val="24"/>
              </w:rPr>
              <w:t>R</w:t>
            </w:r>
            <w:r w:rsidR="00441B57" w:rsidRPr="00216E40">
              <w:rPr>
                <w:rFonts w:asciiTheme="minorHAnsi" w:hAnsiTheme="minorHAnsi"/>
                <w:color w:val="1E057D"/>
                <w:sz w:val="28"/>
                <w:szCs w:val="24"/>
              </w:rPr>
              <w:t>eplacements</w:t>
            </w:r>
          </w:p>
        </w:tc>
      </w:tr>
      <w:tr w:rsidR="00D74B8D" w:rsidRPr="008D019B" w:rsidTr="00C8330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BF3A77" w:rsidRDefault="00D74B8D" w:rsidP="00BF3A77">
            <w:pPr>
              <w:jc w:val="right"/>
              <w:rPr>
                <w:rFonts w:asciiTheme="minorHAnsi" w:hAnsiTheme="minorHAnsi"/>
                <w:b w:val="0"/>
                <w:bCs w:val="0"/>
                <w:color w:val="1E057D"/>
                <w:sz w:val="28"/>
                <w:szCs w:val="28"/>
              </w:rPr>
            </w:pPr>
            <w:r>
              <w:rPr>
                <w:rFonts w:asciiTheme="minorHAnsi" w:hAnsiTheme="minorHAnsi"/>
                <w:b w:val="0"/>
                <w:bCs w:val="0"/>
                <w:color w:val="1E057D"/>
                <w:sz w:val="28"/>
                <w:szCs w:val="28"/>
              </w:rPr>
              <w:t>Paul Thirlby</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6</w:t>
            </w:r>
          </w:p>
        </w:tc>
        <w:tc>
          <w:tcPr>
            <w:tcW w:w="3129" w:type="dxa"/>
            <w:tcBorders>
              <w:left w:val="none" w:sz="0" w:space="0" w:color="auto"/>
              <w:right w:val="none" w:sz="0" w:space="0" w:color="auto"/>
            </w:tcBorders>
          </w:tcPr>
          <w:p w:rsidR="00D74B8D" w:rsidRPr="00D74B8D" w:rsidRDefault="00D74B8D" w:rsidP="009D73FE">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Ollie Derryman</w:t>
            </w:r>
          </w:p>
        </w:tc>
      </w:tr>
      <w:tr w:rsidR="00D74B8D" w:rsidRPr="008D019B" w:rsidTr="00C83307">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BF3A77" w:rsidRDefault="00D74B8D" w:rsidP="00BF3A77">
            <w:pPr>
              <w:jc w:val="right"/>
              <w:rPr>
                <w:rFonts w:asciiTheme="minorHAnsi" w:hAnsiTheme="minorHAnsi"/>
                <w:b w:val="0"/>
                <w:bCs w:val="0"/>
                <w:color w:val="1E057D"/>
                <w:sz w:val="28"/>
                <w:szCs w:val="28"/>
              </w:rPr>
            </w:pPr>
            <w:r>
              <w:rPr>
                <w:rFonts w:asciiTheme="minorHAnsi" w:hAnsiTheme="minorHAnsi"/>
                <w:b w:val="0"/>
                <w:bCs w:val="0"/>
                <w:color w:val="1E057D"/>
                <w:sz w:val="28"/>
                <w:szCs w:val="28"/>
              </w:rPr>
              <w:t>Tom Chandler</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7</w:t>
            </w:r>
          </w:p>
        </w:tc>
        <w:tc>
          <w:tcPr>
            <w:tcW w:w="3129" w:type="dxa"/>
          </w:tcPr>
          <w:p w:rsidR="00D74B8D" w:rsidRPr="00D74B8D" w:rsidRDefault="00D74B8D" w:rsidP="009D73FE">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Conner Down </w:t>
            </w:r>
          </w:p>
        </w:tc>
      </w:tr>
      <w:tr w:rsidR="00D74B8D" w:rsidRPr="008D019B" w:rsidTr="00C8330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BF3A77" w:rsidRDefault="00D74B8D" w:rsidP="00BF3A77">
            <w:pPr>
              <w:jc w:val="right"/>
              <w:rPr>
                <w:rFonts w:asciiTheme="minorHAnsi" w:hAnsiTheme="minorHAnsi"/>
                <w:b w:val="0"/>
                <w:bCs w:val="0"/>
                <w:color w:val="1E057D"/>
                <w:sz w:val="28"/>
                <w:szCs w:val="28"/>
              </w:rPr>
            </w:pPr>
            <w:r>
              <w:rPr>
                <w:rFonts w:asciiTheme="minorHAnsi" w:hAnsiTheme="minorHAnsi"/>
                <w:b w:val="0"/>
                <w:bCs w:val="0"/>
                <w:color w:val="1E057D"/>
                <w:sz w:val="28"/>
                <w:szCs w:val="28"/>
              </w:rPr>
              <w:t>Jon Wright</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8</w:t>
            </w:r>
          </w:p>
        </w:tc>
        <w:tc>
          <w:tcPr>
            <w:tcW w:w="3129" w:type="dxa"/>
            <w:tcBorders>
              <w:left w:val="none" w:sz="0" w:space="0" w:color="auto"/>
              <w:right w:val="none" w:sz="0" w:space="0" w:color="auto"/>
            </w:tcBorders>
          </w:tcPr>
          <w:p w:rsidR="00D74B8D" w:rsidRPr="00D74B8D" w:rsidRDefault="00D74B8D" w:rsidP="009D73FE">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Chris Goddard</w:t>
            </w:r>
          </w:p>
        </w:tc>
      </w:tr>
      <w:tr w:rsidR="000E1A71"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D019B" w:rsidRDefault="002C4191" w:rsidP="009E46EC">
            <w:pPr>
              <w:jc w:val="center"/>
              <w:rPr>
                <w:rFonts w:asciiTheme="minorHAnsi" w:hAnsiTheme="minorHAnsi"/>
                <w:bCs w:val="0"/>
                <w:color w:val="1E057D"/>
                <w:sz w:val="24"/>
                <w:szCs w:val="24"/>
              </w:rPr>
            </w:pPr>
            <w:r w:rsidRPr="00216E40">
              <w:rPr>
                <w:rFonts w:asciiTheme="minorHAnsi" w:hAnsiTheme="minorHAnsi"/>
                <w:color w:val="1E057D"/>
                <w:sz w:val="28"/>
                <w:szCs w:val="24"/>
              </w:rPr>
              <w:t xml:space="preserve">Referee: </w:t>
            </w:r>
            <w:r w:rsidR="009E46EC">
              <w:rPr>
                <w:rFonts w:asciiTheme="minorHAnsi" w:hAnsiTheme="minorHAnsi"/>
                <w:color w:val="1E057D"/>
                <w:sz w:val="28"/>
                <w:szCs w:val="24"/>
              </w:rPr>
              <w:t>Simon Lord</w:t>
            </w:r>
            <w:r w:rsidRPr="00216E40">
              <w:rPr>
                <w:rFonts w:asciiTheme="minorHAnsi" w:hAnsiTheme="minorHAnsi"/>
                <w:color w:val="1E057D"/>
                <w:sz w:val="28"/>
                <w:szCs w:val="24"/>
              </w:rPr>
              <w:t xml:space="preserve"> (CRRS)</w:t>
            </w:r>
          </w:p>
        </w:tc>
      </w:tr>
      <w:tr w:rsidR="005826C3" w:rsidRPr="008D019B" w:rsidTr="002C419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tcPr>
          <w:p w:rsidR="005826C3" w:rsidRPr="002C4191" w:rsidRDefault="002C4191" w:rsidP="002C4191">
            <w:pPr>
              <w:rPr>
                <w:rFonts w:asciiTheme="minorHAnsi" w:hAnsiTheme="minorHAnsi"/>
                <w:color w:val="002060"/>
                <w:sz w:val="24"/>
                <w:szCs w:val="24"/>
              </w:rPr>
            </w:pPr>
            <w:r w:rsidRPr="002C4191">
              <w:rPr>
                <w:rFonts w:asciiTheme="minorHAnsi" w:hAnsiTheme="minorHAnsi"/>
                <w:color w:val="002060"/>
                <w:sz w:val="24"/>
                <w:szCs w:val="24"/>
              </w:rPr>
              <w:t>Player news:</w:t>
            </w:r>
          </w:p>
          <w:p w:rsidR="002C4191" w:rsidRPr="008D019B" w:rsidRDefault="004A5DDA" w:rsidP="002C4191">
            <w:pPr>
              <w:ind w:firstLine="284"/>
              <w:rPr>
                <w:rFonts w:asciiTheme="minorHAnsi" w:hAnsiTheme="minorHAnsi"/>
                <w:b w:val="0"/>
                <w:color w:val="002060"/>
                <w:sz w:val="24"/>
                <w:szCs w:val="24"/>
              </w:rPr>
            </w:pPr>
            <w:r>
              <w:rPr>
                <w:rFonts w:asciiTheme="minorHAnsi" w:hAnsiTheme="minorHAnsi"/>
                <w:b w:val="0"/>
                <w:color w:val="002060"/>
                <w:sz w:val="24"/>
                <w:szCs w:val="24"/>
              </w:rPr>
              <w:t>Josh Palmer has returned to his studies at university. The club are currently ‘in talks’ with a front row and a second row.</w:t>
            </w:r>
          </w:p>
        </w:tc>
      </w:tr>
    </w:tbl>
    <w:p w:rsidR="00730453" w:rsidRDefault="00730453" w:rsidP="00A63889">
      <w:pPr>
        <w:spacing w:after="200" w:line="276" w:lineRule="auto"/>
        <w:rPr>
          <w:noProof/>
        </w:rPr>
      </w:pPr>
    </w:p>
    <w:p w:rsidR="009805A2" w:rsidRDefault="009805A2" w:rsidP="00A63889">
      <w:pPr>
        <w:spacing w:after="200" w:line="276" w:lineRule="auto"/>
      </w:pP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2C" w:rsidRDefault="001C082C" w:rsidP="007664DE">
      <w:r>
        <w:separator/>
      </w:r>
    </w:p>
  </w:endnote>
  <w:endnote w:type="continuationSeparator" w:id="0">
    <w:p w:rsidR="001C082C" w:rsidRDefault="001C082C"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2C" w:rsidRDefault="001C082C" w:rsidP="007664DE">
      <w:r>
        <w:separator/>
      </w:r>
    </w:p>
  </w:footnote>
  <w:footnote w:type="continuationSeparator" w:id="0">
    <w:p w:rsidR="001C082C" w:rsidRDefault="001C082C"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77C31"/>
    <w:multiLevelType w:val="hybridMultilevel"/>
    <w:tmpl w:val="773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57D3"/>
    <w:rsid w:val="0000731C"/>
    <w:rsid w:val="00011204"/>
    <w:rsid w:val="00012F13"/>
    <w:rsid w:val="00013F0C"/>
    <w:rsid w:val="00014682"/>
    <w:rsid w:val="00014A76"/>
    <w:rsid w:val="00015386"/>
    <w:rsid w:val="0002432F"/>
    <w:rsid w:val="00025596"/>
    <w:rsid w:val="00027214"/>
    <w:rsid w:val="00027E83"/>
    <w:rsid w:val="0003232C"/>
    <w:rsid w:val="00033F1E"/>
    <w:rsid w:val="0003454A"/>
    <w:rsid w:val="00041ED5"/>
    <w:rsid w:val="000429F4"/>
    <w:rsid w:val="00042CA0"/>
    <w:rsid w:val="00046B0A"/>
    <w:rsid w:val="00047332"/>
    <w:rsid w:val="00056FE3"/>
    <w:rsid w:val="000618B6"/>
    <w:rsid w:val="00062223"/>
    <w:rsid w:val="00063954"/>
    <w:rsid w:val="000647E2"/>
    <w:rsid w:val="00071774"/>
    <w:rsid w:val="00076F9C"/>
    <w:rsid w:val="000776B4"/>
    <w:rsid w:val="00084256"/>
    <w:rsid w:val="000939FA"/>
    <w:rsid w:val="00094C72"/>
    <w:rsid w:val="00097059"/>
    <w:rsid w:val="000A03E5"/>
    <w:rsid w:val="000B1DCF"/>
    <w:rsid w:val="000C3104"/>
    <w:rsid w:val="000C47A7"/>
    <w:rsid w:val="000C7975"/>
    <w:rsid w:val="000C7D5D"/>
    <w:rsid w:val="000D04E2"/>
    <w:rsid w:val="000D0C3D"/>
    <w:rsid w:val="000D337A"/>
    <w:rsid w:val="000D758D"/>
    <w:rsid w:val="000E1A71"/>
    <w:rsid w:val="000E20B3"/>
    <w:rsid w:val="000E29DF"/>
    <w:rsid w:val="000E4EB2"/>
    <w:rsid w:val="000F1EC6"/>
    <w:rsid w:val="000F467B"/>
    <w:rsid w:val="00104090"/>
    <w:rsid w:val="00107303"/>
    <w:rsid w:val="00112777"/>
    <w:rsid w:val="00112885"/>
    <w:rsid w:val="00117046"/>
    <w:rsid w:val="00120E46"/>
    <w:rsid w:val="0012402C"/>
    <w:rsid w:val="00126B83"/>
    <w:rsid w:val="00132A0F"/>
    <w:rsid w:val="00142E02"/>
    <w:rsid w:val="00144577"/>
    <w:rsid w:val="001504B1"/>
    <w:rsid w:val="00150A1E"/>
    <w:rsid w:val="00151D0A"/>
    <w:rsid w:val="00153665"/>
    <w:rsid w:val="00153886"/>
    <w:rsid w:val="00156BE8"/>
    <w:rsid w:val="00157237"/>
    <w:rsid w:val="00157D9E"/>
    <w:rsid w:val="00165254"/>
    <w:rsid w:val="001710CC"/>
    <w:rsid w:val="00177DAB"/>
    <w:rsid w:val="001814E0"/>
    <w:rsid w:val="00182B18"/>
    <w:rsid w:val="00182CE9"/>
    <w:rsid w:val="00185280"/>
    <w:rsid w:val="001943CE"/>
    <w:rsid w:val="00196879"/>
    <w:rsid w:val="001A4AF0"/>
    <w:rsid w:val="001A5540"/>
    <w:rsid w:val="001A7F13"/>
    <w:rsid w:val="001B1788"/>
    <w:rsid w:val="001B4557"/>
    <w:rsid w:val="001C082C"/>
    <w:rsid w:val="001C1481"/>
    <w:rsid w:val="001C2C53"/>
    <w:rsid w:val="001C7987"/>
    <w:rsid w:val="001D15C0"/>
    <w:rsid w:val="001D6883"/>
    <w:rsid w:val="001D72D4"/>
    <w:rsid w:val="001D76A3"/>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16E40"/>
    <w:rsid w:val="00221C58"/>
    <w:rsid w:val="00225319"/>
    <w:rsid w:val="00241985"/>
    <w:rsid w:val="0024552C"/>
    <w:rsid w:val="002475D8"/>
    <w:rsid w:val="00251F50"/>
    <w:rsid w:val="002555EC"/>
    <w:rsid w:val="00262A5D"/>
    <w:rsid w:val="002643B0"/>
    <w:rsid w:val="00267DC1"/>
    <w:rsid w:val="0027138D"/>
    <w:rsid w:val="00271FF1"/>
    <w:rsid w:val="002741A8"/>
    <w:rsid w:val="00274C26"/>
    <w:rsid w:val="002756E8"/>
    <w:rsid w:val="0027570A"/>
    <w:rsid w:val="00277537"/>
    <w:rsid w:val="00277FC9"/>
    <w:rsid w:val="00281E6F"/>
    <w:rsid w:val="002936A4"/>
    <w:rsid w:val="0029744A"/>
    <w:rsid w:val="002A411A"/>
    <w:rsid w:val="002A793F"/>
    <w:rsid w:val="002B27D2"/>
    <w:rsid w:val="002B63FF"/>
    <w:rsid w:val="002B6959"/>
    <w:rsid w:val="002C4191"/>
    <w:rsid w:val="002C6CBC"/>
    <w:rsid w:val="002C733F"/>
    <w:rsid w:val="002D1ABD"/>
    <w:rsid w:val="002D3C46"/>
    <w:rsid w:val="002D4424"/>
    <w:rsid w:val="002D6E8A"/>
    <w:rsid w:val="002D6F6E"/>
    <w:rsid w:val="002D73EB"/>
    <w:rsid w:val="002E1977"/>
    <w:rsid w:val="002E2446"/>
    <w:rsid w:val="002E2DA2"/>
    <w:rsid w:val="002F1919"/>
    <w:rsid w:val="002F3385"/>
    <w:rsid w:val="002F4387"/>
    <w:rsid w:val="00300011"/>
    <w:rsid w:val="0030128D"/>
    <w:rsid w:val="00305E87"/>
    <w:rsid w:val="003069F2"/>
    <w:rsid w:val="00306FCB"/>
    <w:rsid w:val="00311933"/>
    <w:rsid w:val="00313363"/>
    <w:rsid w:val="00315F27"/>
    <w:rsid w:val="0032053C"/>
    <w:rsid w:val="00320B70"/>
    <w:rsid w:val="00322172"/>
    <w:rsid w:val="00324C0E"/>
    <w:rsid w:val="00325E32"/>
    <w:rsid w:val="0032729A"/>
    <w:rsid w:val="00340A2C"/>
    <w:rsid w:val="0034447C"/>
    <w:rsid w:val="00346664"/>
    <w:rsid w:val="003516B8"/>
    <w:rsid w:val="00356456"/>
    <w:rsid w:val="0035793F"/>
    <w:rsid w:val="00361A31"/>
    <w:rsid w:val="00361EF5"/>
    <w:rsid w:val="00363B55"/>
    <w:rsid w:val="003643AC"/>
    <w:rsid w:val="0036789F"/>
    <w:rsid w:val="00370390"/>
    <w:rsid w:val="00372166"/>
    <w:rsid w:val="00375FF2"/>
    <w:rsid w:val="00382E03"/>
    <w:rsid w:val="00383C54"/>
    <w:rsid w:val="003873A1"/>
    <w:rsid w:val="00393FA4"/>
    <w:rsid w:val="00394296"/>
    <w:rsid w:val="00394869"/>
    <w:rsid w:val="00396177"/>
    <w:rsid w:val="00396E49"/>
    <w:rsid w:val="00397528"/>
    <w:rsid w:val="003A256E"/>
    <w:rsid w:val="003A3E87"/>
    <w:rsid w:val="003A4AD9"/>
    <w:rsid w:val="003A77C4"/>
    <w:rsid w:val="003B11C4"/>
    <w:rsid w:val="003B58C1"/>
    <w:rsid w:val="003C05C0"/>
    <w:rsid w:val="003C0FB7"/>
    <w:rsid w:val="003C6F84"/>
    <w:rsid w:val="003C77CD"/>
    <w:rsid w:val="003C7F4C"/>
    <w:rsid w:val="003D11DD"/>
    <w:rsid w:val="003D25DF"/>
    <w:rsid w:val="003D483F"/>
    <w:rsid w:val="003E470C"/>
    <w:rsid w:val="003E58C2"/>
    <w:rsid w:val="003E7818"/>
    <w:rsid w:val="003F3EFE"/>
    <w:rsid w:val="003F5DBA"/>
    <w:rsid w:val="00401F86"/>
    <w:rsid w:val="00404B29"/>
    <w:rsid w:val="00407366"/>
    <w:rsid w:val="0042495E"/>
    <w:rsid w:val="00427275"/>
    <w:rsid w:val="00430D76"/>
    <w:rsid w:val="00431C62"/>
    <w:rsid w:val="00435C3A"/>
    <w:rsid w:val="00441B57"/>
    <w:rsid w:val="00444C56"/>
    <w:rsid w:val="00452445"/>
    <w:rsid w:val="00456B12"/>
    <w:rsid w:val="004611D6"/>
    <w:rsid w:val="004627C6"/>
    <w:rsid w:val="00465CE3"/>
    <w:rsid w:val="00472D0D"/>
    <w:rsid w:val="004823F9"/>
    <w:rsid w:val="00484DA2"/>
    <w:rsid w:val="0048655B"/>
    <w:rsid w:val="00487E62"/>
    <w:rsid w:val="00491364"/>
    <w:rsid w:val="004934C4"/>
    <w:rsid w:val="004A02CF"/>
    <w:rsid w:val="004A0A95"/>
    <w:rsid w:val="004A0AD6"/>
    <w:rsid w:val="004A1BC9"/>
    <w:rsid w:val="004A5DDA"/>
    <w:rsid w:val="004A7DF2"/>
    <w:rsid w:val="004B1416"/>
    <w:rsid w:val="004B5309"/>
    <w:rsid w:val="004C65FB"/>
    <w:rsid w:val="004C73AC"/>
    <w:rsid w:val="004D4FDB"/>
    <w:rsid w:val="004E197F"/>
    <w:rsid w:val="004E50CD"/>
    <w:rsid w:val="004E63DB"/>
    <w:rsid w:val="004E6C7C"/>
    <w:rsid w:val="004F0B80"/>
    <w:rsid w:val="004F52E7"/>
    <w:rsid w:val="005030AE"/>
    <w:rsid w:val="005037D6"/>
    <w:rsid w:val="0050565B"/>
    <w:rsid w:val="00507A87"/>
    <w:rsid w:val="0051535A"/>
    <w:rsid w:val="00517488"/>
    <w:rsid w:val="00517F08"/>
    <w:rsid w:val="0052145F"/>
    <w:rsid w:val="00523299"/>
    <w:rsid w:val="00525B10"/>
    <w:rsid w:val="00531B4F"/>
    <w:rsid w:val="005332B1"/>
    <w:rsid w:val="005347B0"/>
    <w:rsid w:val="0053710B"/>
    <w:rsid w:val="0053726E"/>
    <w:rsid w:val="0054083B"/>
    <w:rsid w:val="005410A1"/>
    <w:rsid w:val="00542400"/>
    <w:rsid w:val="00542A31"/>
    <w:rsid w:val="00544084"/>
    <w:rsid w:val="00547963"/>
    <w:rsid w:val="00553C7C"/>
    <w:rsid w:val="00553EDC"/>
    <w:rsid w:val="00563EBA"/>
    <w:rsid w:val="005662B4"/>
    <w:rsid w:val="00572323"/>
    <w:rsid w:val="00573302"/>
    <w:rsid w:val="00576D26"/>
    <w:rsid w:val="00581BC0"/>
    <w:rsid w:val="005826C3"/>
    <w:rsid w:val="00587164"/>
    <w:rsid w:val="00590076"/>
    <w:rsid w:val="005971EE"/>
    <w:rsid w:val="005A00F2"/>
    <w:rsid w:val="005A03CC"/>
    <w:rsid w:val="005A206E"/>
    <w:rsid w:val="005A4693"/>
    <w:rsid w:val="005B43BD"/>
    <w:rsid w:val="005B56E1"/>
    <w:rsid w:val="005C05ED"/>
    <w:rsid w:val="005C1CE9"/>
    <w:rsid w:val="005C4370"/>
    <w:rsid w:val="005C7001"/>
    <w:rsid w:val="005D4404"/>
    <w:rsid w:val="005D5A42"/>
    <w:rsid w:val="005D7D9E"/>
    <w:rsid w:val="005E03D6"/>
    <w:rsid w:val="005E3042"/>
    <w:rsid w:val="005E73FA"/>
    <w:rsid w:val="005F2F7B"/>
    <w:rsid w:val="005F3767"/>
    <w:rsid w:val="005F4EF8"/>
    <w:rsid w:val="005F5F2A"/>
    <w:rsid w:val="0060413E"/>
    <w:rsid w:val="00604519"/>
    <w:rsid w:val="00611C04"/>
    <w:rsid w:val="00621CA0"/>
    <w:rsid w:val="0062276E"/>
    <w:rsid w:val="00627694"/>
    <w:rsid w:val="0063001A"/>
    <w:rsid w:val="00632321"/>
    <w:rsid w:val="006329CE"/>
    <w:rsid w:val="00634161"/>
    <w:rsid w:val="00655897"/>
    <w:rsid w:val="0065589B"/>
    <w:rsid w:val="00657F06"/>
    <w:rsid w:val="00661257"/>
    <w:rsid w:val="00665D88"/>
    <w:rsid w:val="006674D6"/>
    <w:rsid w:val="00667A8C"/>
    <w:rsid w:val="00671ADD"/>
    <w:rsid w:val="006742E5"/>
    <w:rsid w:val="006748A8"/>
    <w:rsid w:val="0067613B"/>
    <w:rsid w:val="00676FFA"/>
    <w:rsid w:val="00677C88"/>
    <w:rsid w:val="006A1CE9"/>
    <w:rsid w:val="006A1D75"/>
    <w:rsid w:val="006A3813"/>
    <w:rsid w:val="006A7C62"/>
    <w:rsid w:val="006B3388"/>
    <w:rsid w:val="006B5952"/>
    <w:rsid w:val="006B6468"/>
    <w:rsid w:val="006B6B4E"/>
    <w:rsid w:val="006C1A91"/>
    <w:rsid w:val="006C2E18"/>
    <w:rsid w:val="006C3FF7"/>
    <w:rsid w:val="006D3BF1"/>
    <w:rsid w:val="006D3CE4"/>
    <w:rsid w:val="006D583A"/>
    <w:rsid w:val="006D6659"/>
    <w:rsid w:val="006E2990"/>
    <w:rsid w:val="006E3102"/>
    <w:rsid w:val="006F1D0D"/>
    <w:rsid w:val="006F6036"/>
    <w:rsid w:val="00700FDD"/>
    <w:rsid w:val="00702561"/>
    <w:rsid w:val="00705A2E"/>
    <w:rsid w:val="00706FCB"/>
    <w:rsid w:val="00707587"/>
    <w:rsid w:val="007079DC"/>
    <w:rsid w:val="00712D95"/>
    <w:rsid w:val="00714A69"/>
    <w:rsid w:val="007238E6"/>
    <w:rsid w:val="00723F18"/>
    <w:rsid w:val="0072514D"/>
    <w:rsid w:val="00730453"/>
    <w:rsid w:val="00730C2C"/>
    <w:rsid w:val="0073167D"/>
    <w:rsid w:val="00733F87"/>
    <w:rsid w:val="00734754"/>
    <w:rsid w:val="007370A8"/>
    <w:rsid w:val="00742CBF"/>
    <w:rsid w:val="00745B30"/>
    <w:rsid w:val="0074735C"/>
    <w:rsid w:val="00754E2F"/>
    <w:rsid w:val="007559A7"/>
    <w:rsid w:val="00757572"/>
    <w:rsid w:val="00761849"/>
    <w:rsid w:val="00765BDB"/>
    <w:rsid w:val="007664DE"/>
    <w:rsid w:val="00767CD9"/>
    <w:rsid w:val="00770C11"/>
    <w:rsid w:val="00771EDA"/>
    <w:rsid w:val="00775893"/>
    <w:rsid w:val="007774CC"/>
    <w:rsid w:val="0078157A"/>
    <w:rsid w:val="00783896"/>
    <w:rsid w:val="00787057"/>
    <w:rsid w:val="00787B8F"/>
    <w:rsid w:val="00792446"/>
    <w:rsid w:val="007A165D"/>
    <w:rsid w:val="007A1CB6"/>
    <w:rsid w:val="007A4BBA"/>
    <w:rsid w:val="007A4E72"/>
    <w:rsid w:val="007B3501"/>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4857"/>
    <w:rsid w:val="00865088"/>
    <w:rsid w:val="00865DD2"/>
    <w:rsid w:val="00870143"/>
    <w:rsid w:val="0088264D"/>
    <w:rsid w:val="00882CA2"/>
    <w:rsid w:val="008903B3"/>
    <w:rsid w:val="008946C6"/>
    <w:rsid w:val="008A0582"/>
    <w:rsid w:val="008A6004"/>
    <w:rsid w:val="008B133E"/>
    <w:rsid w:val="008B2D20"/>
    <w:rsid w:val="008B4DE1"/>
    <w:rsid w:val="008B6120"/>
    <w:rsid w:val="008C022E"/>
    <w:rsid w:val="008C1281"/>
    <w:rsid w:val="008C5AF9"/>
    <w:rsid w:val="008C68BE"/>
    <w:rsid w:val="008C70A9"/>
    <w:rsid w:val="008C7E02"/>
    <w:rsid w:val="008D019B"/>
    <w:rsid w:val="008D511D"/>
    <w:rsid w:val="008E098E"/>
    <w:rsid w:val="008E70DF"/>
    <w:rsid w:val="008E75E2"/>
    <w:rsid w:val="008F0268"/>
    <w:rsid w:val="008F4791"/>
    <w:rsid w:val="008F5951"/>
    <w:rsid w:val="009010F7"/>
    <w:rsid w:val="009021A4"/>
    <w:rsid w:val="00903268"/>
    <w:rsid w:val="00904B74"/>
    <w:rsid w:val="0090512A"/>
    <w:rsid w:val="0091006F"/>
    <w:rsid w:val="009143FE"/>
    <w:rsid w:val="0091559C"/>
    <w:rsid w:val="00916B7B"/>
    <w:rsid w:val="00920112"/>
    <w:rsid w:val="00920D1D"/>
    <w:rsid w:val="009213BC"/>
    <w:rsid w:val="009215D6"/>
    <w:rsid w:val="00923027"/>
    <w:rsid w:val="00924052"/>
    <w:rsid w:val="009275A1"/>
    <w:rsid w:val="0093007F"/>
    <w:rsid w:val="009360B1"/>
    <w:rsid w:val="00937728"/>
    <w:rsid w:val="00937C3F"/>
    <w:rsid w:val="00942C66"/>
    <w:rsid w:val="00943999"/>
    <w:rsid w:val="00943AFB"/>
    <w:rsid w:val="0094573E"/>
    <w:rsid w:val="0095005E"/>
    <w:rsid w:val="009575E4"/>
    <w:rsid w:val="00962991"/>
    <w:rsid w:val="009640C2"/>
    <w:rsid w:val="009668E7"/>
    <w:rsid w:val="0097313A"/>
    <w:rsid w:val="0097563F"/>
    <w:rsid w:val="009805A2"/>
    <w:rsid w:val="00981163"/>
    <w:rsid w:val="0098339B"/>
    <w:rsid w:val="0098548D"/>
    <w:rsid w:val="009860AE"/>
    <w:rsid w:val="00993524"/>
    <w:rsid w:val="009A2178"/>
    <w:rsid w:val="009A434F"/>
    <w:rsid w:val="009B20FB"/>
    <w:rsid w:val="009B2C91"/>
    <w:rsid w:val="009B3C58"/>
    <w:rsid w:val="009B6548"/>
    <w:rsid w:val="009C2811"/>
    <w:rsid w:val="009C5E33"/>
    <w:rsid w:val="009C6876"/>
    <w:rsid w:val="009D22DB"/>
    <w:rsid w:val="009D3E08"/>
    <w:rsid w:val="009D4946"/>
    <w:rsid w:val="009E0B09"/>
    <w:rsid w:val="009E1170"/>
    <w:rsid w:val="009E46EC"/>
    <w:rsid w:val="009E6C34"/>
    <w:rsid w:val="009F3CBC"/>
    <w:rsid w:val="009F5E57"/>
    <w:rsid w:val="00A02886"/>
    <w:rsid w:val="00A04CC4"/>
    <w:rsid w:val="00A04E2F"/>
    <w:rsid w:val="00A116B8"/>
    <w:rsid w:val="00A134DB"/>
    <w:rsid w:val="00A155C7"/>
    <w:rsid w:val="00A245FF"/>
    <w:rsid w:val="00A307E4"/>
    <w:rsid w:val="00A313C7"/>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87A43"/>
    <w:rsid w:val="00A9259A"/>
    <w:rsid w:val="00A95A02"/>
    <w:rsid w:val="00A9606E"/>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CC4"/>
    <w:rsid w:val="00AE08B5"/>
    <w:rsid w:val="00AE2806"/>
    <w:rsid w:val="00AE56AC"/>
    <w:rsid w:val="00AF4C4B"/>
    <w:rsid w:val="00B0046A"/>
    <w:rsid w:val="00B00EA5"/>
    <w:rsid w:val="00B0457E"/>
    <w:rsid w:val="00B06323"/>
    <w:rsid w:val="00B10EDB"/>
    <w:rsid w:val="00B11057"/>
    <w:rsid w:val="00B127CC"/>
    <w:rsid w:val="00B14C1C"/>
    <w:rsid w:val="00B15179"/>
    <w:rsid w:val="00B20A89"/>
    <w:rsid w:val="00B20FA1"/>
    <w:rsid w:val="00B2314B"/>
    <w:rsid w:val="00B25BB2"/>
    <w:rsid w:val="00B2721C"/>
    <w:rsid w:val="00B272CE"/>
    <w:rsid w:val="00B3008B"/>
    <w:rsid w:val="00B31AD3"/>
    <w:rsid w:val="00B35C15"/>
    <w:rsid w:val="00B37BE8"/>
    <w:rsid w:val="00B37BFA"/>
    <w:rsid w:val="00B40197"/>
    <w:rsid w:val="00B445CC"/>
    <w:rsid w:val="00B467DC"/>
    <w:rsid w:val="00B50DE3"/>
    <w:rsid w:val="00B517AB"/>
    <w:rsid w:val="00B5357C"/>
    <w:rsid w:val="00B70221"/>
    <w:rsid w:val="00B82913"/>
    <w:rsid w:val="00B90163"/>
    <w:rsid w:val="00B96802"/>
    <w:rsid w:val="00B97468"/>
    <w:rsid w:val="00BA007A"/>
    <w:rsid w:val="00BA4EDB"/>
    <w:rsid w:val="00BB2890"/>
    <w:rsid w:val="00BB358A"/>
    <w:rsid w:val="00BB4BF2"/>
    <w:rsid w:val="00BC0E27"/>
    <w:rsid w:val="00BC4292"/>
    <w:rsid w:val="00BC5712"/>
    <w:rsid w:val="00BC5744"/>
    <w:rsid w:val="00BD06B2"/>
    <w:rsid w:val="00BE0D2B"/>
    <w:rsid w:val="00BE4932"/>
    <w:rsid w:val="00BE4C20"/>
    <w:rsid w:val="00BE5748"/>
    <w:rsid w:val="00BE7552"/>
    <w:rsid w:val="00BE789A"/>
    <w:rsid w:val="00BF09DC"/>
    <w:rsid w:val="00BF13C7"/>
    <w:rsid w:val="00BF3A77"/>
    <w:rsid w:val="00C0212C"/>
    <w:rsid w:val="00C11508"/>
    <w:rsid w:val="00C11EE8"/>
    <w:rsid w:val="00C26260"/>
    <w:rsid w:val="00C33977"/>
    <w:rsid w:val="00C35847"/>
    <w:rsid w:val="00C37657"/>
    <w:rsid w:val="00C4380A"/>
    <w:rsid w:val="00C50F28"/>
    <w:rsid w:val="00C55F17"/>
    <w:rsid w:val="00C56037"/>
    <w:rsid w:val="00C575FB"/>
    <w:rsid w:val="00C57D6D"/>
    <w:rsid w:val="00C601D7"/>
    <w:rsid w:val="00C61137"/>
    <w:rsid w:val="00C651DC"/>
    <w:rsid w:val="00C67960"/>
    <w:rsid w:val="00C738A2"/>
    <w:rsid w:val="00C85A67"/>
    <w:rsid w:val="00C9003C"/>
    <w:rsid w:val="00C9145C"/>
    <w:rsid w:val="00C9509F"/>
    <w:rsid w:val="00C95205"/>
    <w:rsid w:val="00C96B6B"/>
    <w:rsid w:val="00CA1A73"/>
    <w:rsid w:val="00CA2862"/>
    <w:rsid w:val="00CA5A7E"/>
    <w:rsid w:val="00CA6B99"/>
    <w:rsid w:val="00CB2739"/>
    <w:rsid w:val="00CB33A7"/>
    <w:rsid w:val="00CC5709"/>
    <w:rsid w:val="00CD0904"/>
    <w:rsid w:val="00CD3DE8"/>
    <w:rsid w:val="00CD70F3"/>
    <w:rsid w:val="00CE33DF"/>
    <w:rsid w:val="00CE5728"/>
    <w:rsid w:val="00CE6DEC"/>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1080"/>
    <w:rsid w:val="00D514AD"/>
    <w:rsid w:val="00D52539"/>
    <w:rsid w:val="00D54B0C"/>
    <w:rsid w:val="00D60298"/>
    <w:rsid w:val="00D60789"/>
    <w:rsid w:val="00D61284"/>
    <w:rsid w:val="00D65D0F"/>
    <w:rsid w:val="00D715CF"/>
    <w:rsid w:val="00D74B8D"/>
    <w:rsid w:val="00D75B40"/>
    <w:rsid w:val="00D77371"/>
    <w:rsid w:val="00D80204"/>
    <w:rsid w:val="00D81483"/>
    <w:rsid w:val="00D84E4E"/>
    <w:rsid w:val="00D945D7"/>
    <w:rsid w:val="00D972C1"/>
    <w:rsid w:val="00DA00F6"/>
    <w:rsid w:val="00DA264D"/>
    <w:rsid w:val="00DA3F4B"/>
    <w:rsid w:val="00DA437B"/>
    <w:rsid w:val="00DA6516"/>
    <w:rsid w:val="00DB159C"/>
    <w:rsid w:val="00DB3032"/>
    <w:rsid w:val="00DB3385"/>
    <w:rsid w:val="00DB5C46"/>
    <w:rsid w:val="00DC2EDB"/>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47591"/>
    <w:rsid w:val="00E534AB"/>
    <w:rsid w:val="00E542DC"/>
    <w:rsid w:val="00E62DAA"/>
    <w:rsid w:val="00E6316F"/>
    <w:rsid w:val="00E72A65"/>
    <w:rsid w:val="00E821A0"/>
    <w:rsid w:val="00E849FB"/>
    <w:rsid w:val="00E93014"/>
    <w:rsid w:val="00E9706C"/>
    <w:rsid w:val="00EA3252"/>
    <w:rsid w:val="00EA5C57"/>
    <w:rsid w:val="00EB0DB0"/>
    <w:rsid w:val="00ED03FA"/>
    <w:rsid w:val="00EE19A1"/>
    <w:rsid w:val="00EF698C"/>
    <w:rsid w:val="00F108C9"/>
    <w:rsid w:val="00F11B24"/>
    <w:rsid w:val="00F12895"/>
    <w:rsid w:val="00F15A61"/>
    <w:rsid w:val="00F165B3"/>
    <w:rsid w:val="00F176FE"/>
    <w:rsid w:val="00F23210"/>
    <w:rsid w:val="00F27B08"/>
    <w:rsid w:val="00F3108F"/>
    <w:rsid w:val="00F32667"/>
    <w:rsid w:val="00F32D04"/>
    <w:rsid w:val="00F365F5"/>
    <w:rsid w:val="00F379E6"/>
    <w:rsid w:val="00F40F44"/>
    <w:rsid w:val="00F519EA"/>
    <w:rsid w:val="00F600F6"/>
    <w:rsid w:val="00F6109C"/>
    <w:rsid w:val="00F713E7"/>
    <w:rsid w:val="00F71C13"/>
    <w:rsid w:val="00F74D9C"/>
    <w:rsid w:val="00F7682D"/>
    <w:rsid w:val="00F823F1"/>
    <w:rsid w:val="00FA0598"/>
    <w:rsid w:val="00FA18BC"/>
    <w:rsid w:val="00FA4B91"/>
    <w:rsid w:val="00FA69B6"/>
    <w:rsid w:val="00FA7597"/>
    <w:rsid w:val="00FA78AC"/>
    <w:rsid w:val="00FB0053"/>
    <w:rsid w:val="00FB049A"/>
    <w:rsid w:val="00FD1ED4"/>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0753">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marLeft w:val="0"/>
          <w:marRight w:val="0"/>
          <w:marTop w:val="0"/>
          <w:marBottom w:val="0"/>
          <w:divBdr>
            <w:top w:val="none" w:sz="0" w:space="0" w:color="auto"/>
            <w:left w:val="none" w:sz="0" w:space="0" w:color="auto"/>
            <w:bottom w:val="none" w:sz="0" w:space="0" w:color="auto"/>
            <w:right w:val="none" w:sz="0" w:space="0" w:color="auto"/>
          </w:divBdr>
          <w:divsChild>
            <w:div w:id="1824271699">
              <w:marLeft w:val="0"/>
              <w:marRight w:val="0"/>
              <w:marTop w:val="0"/>
              <w:marBottom w:val="0"/>
              <w:divBdr>
                <w:top w:val="none" w:sz="0" w:space="0" w:color="auto"/>
                <w:left w:val="none" w:sz="0" w:space="0" w:color="auto"/>
                <w:bottom w:val="none" w:sz="0" w:space="0" w:color="auto"/>
                <w:right w:val="none" w:sz="0" w:space="0" w:color="auto"/>
              </w:divBdr>
              <w:divsChild>
                <w:div w:id="842163046">
                  <w:marLeft w:val="0"/>
                  <w:marRight w:val="0"/>
                  <w:marTop w:val="0"/>
                  <w:marBottom w:val="0"/>
                  <w:divBdr>
                    <w:top w:val="none" w:sz="0" w:space="0" w:color="auto"/>
                    <w:left w:val="none" w:sz="0" w:space="0" w:color="auto"/>
                    <w:bottom w:val="none" w:sz="0" w:space="0" w:color="auto"/>
                    <w:right w:val="none" w:sz="0" w:space="0" w:color="auto"/>
                  </w:divBdr>
                  <w:divsChild>
                    <w:div w:id="39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22429049">
      <w:bodyDiv w:val="1"/>
      <w:marLeft w:val="0"/>
      <w:marRight w:val="0"/>
      <w:marTop w:val="0"/>
      <w:marBottom w:val="0"/>
      <w:divBdr>
        <w:top w:val="none" w:sz="0" w:space="0" w:color="auto"/>
        <w:left w:val="none" w:sz="0" w:space="0" w:color="auto"/>
        <w:bottom w:val="none" w:sz="0" w:space="0" w:color="auto"/>
        <w:right w:val="none" w:sz="0" w:space="0" w:color="auto"/>
      </w:divBdr>
      <w:divsChild>
        <w:div w:id="1321276173">
          <w:marLeft w:val="0"/>
          <w:marRight w:val="0"/>
          <w:marTop w:val="0"/>
          <w:marBottom w:val="0"/>
          <w:divBdr>
            <w:top w:val="none" w:sz="0" w:space="0" w:color="auto"/>
            <w:left w:val="none" w:sz="0" w:space="0" w:color="auto"/>
            <w:bottom w:val="none" w:sz="0" w:space="0" w:color="auto"/>
            <w:right w:val="none" w:sz="0" w:space="0" w:color="auto"/>
          </w:divBdr>
          <w:divsChild>
            <w:div w:id="238908086">
              <w:marLeft w:val="0"/>
              <w:marRight w:val="0"/>
              <w:marTop w:val="0"/>
              <w:marBottom w:val="0"/>
              <w:divBdr>
                <w:top w:val="none" w:sz="0" w:space="0" w:color="auto"/>
                <w:left w:val="none" w:sz="0" w:space="0" w:color="auto"/>
                <w:bottom w:val="none" w:sz="0" w:space="0" w:color="auto"/>
                <w:right w:val="none" w:sz="0" w:space="0" w:color="auto"/>
              </w:divBdr>
              <w:divsChild>
                <w:div w:id="666173637">
                  <w:marLeft w:val="0"/>
                  <w:marRight w:val="0"/>
                  <w:marTop w:val="0"/>
                  <w:marBottom w:val="0"/>
                  <w:divBdr>
                    <w:top w:val="none" w:sz="0" w:space="0" w:color="auto"/>
                    <w:left w:val="none" w:sz="0" w:space="0" w:color="auto"/>
                    <w:bottom w:val="none" w:sz="0" w:space="0" w:color="auto"/>
                    <w:right w:val="none" w:sz="0" w:space="0" w:color="auto"/>
                  </w:divBdr>
                  <w:divsChild>
                    <w:div w:id="15165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34783065">
      <w:bodyDiv w:val="1"/>
      <w:marLeft w:val="0"/>
      <w:marRight w:val="0"/>
      <w:marTop w:val="0"/>
      <w:marBottom w:val="0"/>
      <w:divBdr>
        <w:top w:val="none" w:sz="0" w:space="0" w:color="auto"/>
        <w:left w:val="none" w:sz="0" w:space="0" w:color="auto"/>
        <w:bottom w:val="none" w:sz="0" w:space="0" w:color="auto"/>
        <w:right w:val="none" w:sz="0" w:space="0" w:color="auto"/>
      </w:divBdr>
      <w:divsChild>
        <w:div w:id="1074232238">
          <w:marLeft w:val="0"/>
          <w:marRight w:val="0"/>
          <w:marTop w:val="0"/>
          <w:marBottom w:val="0"/>
          <w:divBdr>
            <w:top w:val="none" w:sz="0" w:space="0" w:color="auto"/>
            <w:left w:val="none" w:sz="0" w:space="0" w:color="auto"/>
            <w:bottom w:val="none" w:sz="0" w:space="0" w:color="auto"/>
            <w:right w:val="none" w:sz="0" w:space="0" w:color="auto"/>
          </w:divBdr>
          <w:divsChild>
            <w:div w:id="2084450759">
              <w:marLeft w:val="0"/>
              <w:marRight w:val="0"/>
              <w:marTop w:val="0"/>
              <w:marBottom w:val="0"/>
              <w:divBdr>
                <w:top w:val="none" w:sz="0" w:space="0" w:color="auto"/>
                <w:left w:val="none" w:sz="0" w:space="0" w:color="auto"/>
                <w:bottom w:val="none" w:sz="0" w:space="0" w:color="auto"/>
                <w:right w:val="none" w:sz="0" w:space="0" w:color="auto"/>
              </w:divBdr>
              <w:divsChild>
                <w:div w:id="2060200703">
                  <w:marLeft w:val="0"/>
                  <w:marRight w:val="0"/>
                  <w:marTop w:val="0"/>
                  <w:marBottom w:val="0"/>
                  <w:divBdr>
                    <w:top w:val="none" w:sz="0" w:space="0" w:color="auto"/>
                    <w:left w:val="none" w:sz="0" w:space="0" w:color="auto"/>
                    <w:bottom w:val="none" w:sz="0" w:space="0" w:color="auto"/>
                    <w:right w:val="none" w:sz="0" w:space="0" w:color="auto"/>
                  </w:divBdr>
                  <w:divsChild>
                    <w:div w:id="1235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rugby.co.uk/home"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8F5B5-746A-478E-9C03-080CD6AC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5</cp:revision>
  <cp:lastPrinted>2014-09-06T10:50:00Z</cp:lastPrinted>
  <dcterms:created xsi:type="dcterms:W3CDTF">2016-10-01T09:15:00Z</dcterms:created>
  <dcterms:modified xsi:type="dcterms:W3CDTF">2016-10-01T09:21:00Z</dcterms:modified>
</cp:coreProperties>
</file>